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B1125CD" w:rsidR="007250EA" w:rsidRPr="001A15B1" w:rsidRDefault="00837F35" w:rsidP="007250EA">
      <w:pPr>
        <w:framePr w:w="4320" w:h="576" w:wrap="notBeside" w:vAnchor="page" w:hAnchor="page" w:x="1696" w:y="826"/>
        <w:shd w:val="solid" w:color="FFFFFF" w:fill="FFFFFF"/>
      </w:pPr>
      <w:r w:rsidRPr="00837F35">
        <w:rPr>
          <w:lang w:val="es-ES_tradnl"/>
        </w:rPr>
        <w:t>Remitir a</w:t>
      </w:r>
      <w:r w:rsidR="007250EA" w:rsidRPr="001A15B1">
        <w:t>:</w:t>
      </w:r>
    </w:p>
    <w:p w14:paraId="53FC2473" w14:textId="77777777" w:rsidR="007250EA" w:rsidRPr="001A15B1" w:rsidRDefault="007250EA" w:rsidP="007250EA">
      <w:pPr>
        <w:framePr w:w="4320" w:h="576" w:wrap="notBeside" w:vAnchor="page" w:hAnchor="page" w:x="1696" w:y="826"/>
        <w:shd w:val="solid" w:color="FFFFFF" w:fill="FFFFFF"/>
      </w:pPr>
      <w:r w:rsidRPr="009B768B">
        <w:rPr>
          <w:highlight w:val="yellow"/>
        </w:rPr>
        <w:t>Beneficiary’s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9529CBF" w:rsidR="00AA0516" w:rsidRPr="001A15B1" w:rsidRDefault="00837F35" w:rsidP="00AA0516">
            <w:pPr>
              <w:rPr>
                <w:rFonts w:eastAsia="Calibri"/>
                <w:b/>
                <w:szCs w:val="22"/>
              </w:rPr>
            </w:pPr>
            <w:r>
              <w:rPr>
                <w:rFonts w:eastAsia="Calibri"/>
                <w:b/>
                <w:szCs w:val="22"/>
              </w:rPr>
              <w:t>ADMINISTRACIÓN DEL SEGURO SOCIAL</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1F170C74" w14:textId="77777777" w:rsidR="00DD33E4" w:rsidRPr="001A15B1" w:rsidRDefault="00DD33E4" w:rsidP="00DD33E4">
      <w:pPr>
        <w:framePr w:w="4586" w:h="1944" w:wrap="notBeside" w:vAnchor="page" w:hAnchor="page" w:x="6922" w:y="1009"/>
      </w:pPr>
      <w:r>
        <w:t>1718 Woodlawn Drive</w:t>
      </w:r>
    </w:p>
    <w:p w14:paraId="52458579" w14:textId="77777777" w:rsidR="00DD33E4" w:rsidRPr="001A15B1" w:rsidRDefault="00DD33E4" w:rsidP="00DD33E4">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766806FB"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1F9491DE" w:rsidR="00212974" w:rsidRPr="00D862F2" w:rsidRDefault="00837F35" w:rsidP="00184903">
      <w:pPr>
        <w:framePr w:w="4586" w:h="1944" w:wrap="notBeside" w:vAnchor="page" w:hAnchor="page" w:x="6922" w:y="1009"/>
        <w:rPr>
          <w:lang w:val="es-ES_tradnl"/>
        </w:rPr>
      </w:pPr>
      <w:r w:rsidRPr="00D862F2">
        <w:rPr>
          <w:lang w:val="es-ES_tradnl"/>
        </w:rPr>
        <w:t>F</w:t>
      </w:r>
      <w:r w:rsidR="00437FD0" w:rsidRPr="00D862F2">
        <w:rPr>
          <w:lang w:val="es-ES_tradnl"/>
        </w:rPr>
        <w:t>e</w:t>
      </w:r>
      <w:r w:rsidRPr="00D862F2">
        <w:rPr>
          <w:lang w:val="es-ES_tradnl"/>
        </w:rPr>
        <w:t>cha</w:t>
      </w:r>
      <w:r w:rsidR="00437FD0" w:rsidRPr="00D862F2">
        <w:rPr>
          <w:lang w:val="es-ES_tradnl"/>
        </w:rPr>
        <w:t>:</w:t>
      </w:r>
    </w:p>
    <w:p w14:paraId="640D40C4" w14:textId="77777777" w:rsidR="00212974" w:rsidRPr="004A672C" w:rsidRDefault="00437FD0">
      <w:pPr>
        <w:rPr>
          <w:highlight w:val="yellow"/>
        </w:rPr>
      </w:pPr>
      <w:r w:rsidRPr="004A672C">
        <w:rPr>
          <w:highlight w:val="yellow"/>
        </w:rPr>
        <w:t>Attorney/rep</w:t>
      </w:r>
      <w:r w:rsidR="00713273" w:rsidRPr="004A672C">
        <w:rPr>
          <w:highlight w:val="yellow"/>
        </w:rPr>
        <w:t xml:space="preserve"> </w:t>
      </w:r>
      <w:r w:rsidRPr="004A672C">
        <w:rPr>
          <w:highlight w:val="yellow"/>
        </w:rPr>
        <w:t>or</w:t>
      </w:r>
      <w:r w:rsidR="009749AC" w:rsidRPr="004A672C">
        <w:rPr>
          <w:highlight w:val="yellow"/>
        </w:rPr>
        <w:t xml:space="preserve"> </w:t>
      </w:r>
      <w:r w:rsidR="005E30D5" w:rsidRPr="004A672C">
        <w:rPr>
          <w:highlight w:val="yellow"/>
        </w:rPr>
        <w:t xml:space="preserve">Beneficiary’s </w:t>
      </w:r>
      <w:r w:rsidRPr="004A672C">
        <w:rPr>
          <w:highlight w:val="yellow"/>
        </w:rPr>
        <w:t>Name</w:t>
      </w:r>
    </w:p>
    <w:p w14:paraId="6B7A852E" w14:textId="77777777" w:rsidR="00437FD0" w:rsidRPr="004A672C" w:rsidRDefault="00437FD0">
      <w:r w:rsidRPr="004A672C">
        <w:rPr>
          <w:highlight w:val="yellow"/>
        </w:rPr>
        <w:t>Appropriate</w:t>
      </w:r>
      <w:r w:rsidR="009749AC" w:rsidRPr="004A672C">
        <w:rPr>
          <w:highlight w:val="yellow"/>
        </w:rPr>
        <w:t xml:space="preserve"> </w:t>
      </w:r>
      <w:r w:rsidRPr="004A672C">
        <w:rPr>
          <w:highlight w:val="yellow"/>
        </w:rPr>
        <w:t>Address</w:t>
      </w:r>
    </w:p>
    <w:p w14:paraId="565417B7" w14:textId="734C9621" w:rsidR="00212974" w:rsidRPr="0011123A" w:rsidRDefault="00212974" w:rsidP="00184C69">
      <w:pPr>
        <w:ind w:firstLine="720"/>
        <w:rPr>
          <w:lang w:val="es-ES"/>
        </w:rPr>
      </w:pPr>
    </w:p>
    <w:p w14:paraId="4319D641" w14:textId="4C8A6815" w:rsidR="00AB5003" w:rsidRPr="0011123A" w:rsidRDefault="00AB5003" w:rsidP="000E744A">
      <w:pPr>
        <w:jc w:val="center"/>
        <w:rPr>
          <w:b/>
          <w:bCs/>
          <w:color w:val="000000"/>
          <w:highlight w:val="cyan"/>
          <w:lang w:val="es-ES"/>
        </w:rPr>
      </w:pPr>
      <w:r>
        <w:rPr>
          <w:noProof/>
        </w:rPr>
        <mc:AlternateContent>
          <mc:Choice Requires="wps">
            <w:drawing>
              <wp:anchor distT="45720" distB="45720" distL="114300" distR="114300" simplePos="0" relativeHeight="251659264" behindDoc="0" locked="0" layoutInCell="1" allowOverlap="1" wp14:anchorId="3F53F864" wp14:editId="2B574478">
                <wp:simplePos x="0" y="0"/>
                <wp:positionH relativeFrom="margin">
                  <wp:align>right</wp:align>
                </wp:positionH>
                <wp:positionV relativeFrom="paragraph">
                  <wp:posOffset>391160</wp:posOffset>
                </wp:positionV>
                <wp:extent cx="6650355" cy="26181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18509"/>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4F1C39BA" w:rsidR="003719EB" w:rsidRPr="0011123A" w:rsidRDefault="0011123A" w:rsidP="003719EB">
                            <w:pPr>
                              <w:spacing w:after="120" w:line="320" w:lineRule="exact"/>
                              <w:rPr>
                                <w:b/>
                                <w:bCs/>
                                <w:lang w:val="es-ES"/>
                              </w:rPr>
                            </w:pPr>
                            <w:bookmarkStart w:id="0" w:name="_Hlk135054535"/>
                            <w:r w:rsidRPr="0011123A">
                              <w:rPr>
                                <w:b/>
                                <w:bCs/>
                                <w:lang w:val="es-ES"/>
                              </w:rPr>
                              <w:t xml:space="preserve">Este aviso tendrá un lenguaje especial, </w:t>
                            </w:r>
                            <w:bookmarkEnd w:id="0"/>
                            <w:r w:rsidRPr="0011123A">
                              <w:rPr>
                                <w:b/>
                                <w:bCs/>
                                <w:lang w:val="es-ES"/>
                              </w:rPr>
                              <w:t>como se indica a continuación, bajo las tres secciones: «Es importante que usted comparezca a su audiencia»,</w:t>
                            </w:r>
                            <w:r w:rsidR="005F03E4" w:rsidRPr="0011123A">
                              <w:rPr>
                                <w:b/>
                                <w:bCs/>
                                <w:lang w:val="es-ES"/>
                              </w:rPr>
                              <w:t xml:space="preserve"> </w:t>
                            </w:r>
                            <w:r>
                              <w:rPr>
                                <w:b/>
                                <w:bCs/>
                                <w:lang w:val="es-ES"/>
                              </w:rPr>
                              <w:t>«</w:t>
                            </w:r>
                            <w:r w:rsidR="003C2BED">
                              <w:rPr>
                                <w:b/>
                                <w:bCs/>
                                <w:lang w:val="es-ES"/>
                              </w:rPr>
                              <w:t>Presentación de evidencia adicional y revisión de su expediente»</w:t>
                            </w:r>
                            <w:r w:rsidR="003719EB" w:rsidRPr="0011123A">
                              <w:rPr>
                                <w:b/>
                                <w:bCs/>
                                <w:lang w:val="es-ES"/>
                              </w:rPr>
                              <w:t xml:space="preserve"> </w:t>
                            </w:r>
                            <w:r w:rsidR="00215D7E">
                              <w:rPr>
                                <w:b/>
                                <w:bCs/>
                                <w:lang w:val="es-ES"/>
                              </w:rPr>
                              <w:t>y «Asuntos que tomaré en cuenta».</w:t>
                            </w:r>
                          </w:p>
                          <w:p w14:paraId="5A22DFB4" w14:textId="77777777" w:rsidR="006F6CCC" w:rsidRPr="0011123A" w:rsidRDefault="006F6CCC" w:rsidP="006F6CCC">
                            <w:pPr>
                              <w:spacing w:after="120"/>
                              <w:rPr>
                                <w:b/>
                                <w:bCs/>
                                <w:lang w:val="es-ES"/>
                              </w:rPr>
                            </w:pPr>
                          </w:p>
                          <w:p w14:paraId="0A0B7027" w14:textId="77777777" w:rsidR="00215D7E" w:rsidRPr="007E3B50" w:rsidRDefault="00215D7E" w:rsidP="00215D7E">
                            <w:pPr>
                              <w:spacing w:after="120"/>
                              <w:rPr>
                                <w:b/>
                                <w:bCs/>
                                <w:lang w:val="es-ES_tradnl"/>
                              </w:rPr>
                            </w:pPr>
                            <w:r w:rsidRPr="007E3B50">
                              <w:rPr>
                                <w:b/>
                                <w:bCs/>
                                <w:lang w:val="es-ES_tradnl"/>
                              </w:rPr>
                              <w:t>De lo contrario, el aviso contendrá lenguaje actualmente aprobado para uso general a nivel nacional, incluido lo aplicable:</w:t>
                            </w:r>
                          </w:p>
                          <w:p w14:paraId="73DA37BF" w14:textId="77777777"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Hora y lugar de la audiencia.</w:t>
                            </w:r>
                          </w:p>
                          <w:p w14:paraId="15998157" w14:textId="77777777"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Manera de comparecer.</w:t>
                            </w:r>
                          </w:p>
                          <w:p w14:paraId="3D03B043" w14:textId="77777777"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Postura procesal.</w:t>
                            </w:r>
                          </w:p>
                          <w:p w14:paraId="518DC305" w14:textId="5467A8B2"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 xml:space="preserve">Estatus </w:t>
                            </w:r>
                            <w:r w:rsidR="00683F3E">
                              <w:rPr>
                                <w:b/>
                                <w:bCs/>
                                <w:lang w:val="es-ES_tradnl"/>
                              </w:rPr>
                              <w:t>de su representación</w:t>
                            </w:r>
                            <w:r w:rsidRPr="007E3B50">
                              <w:rPr>
                                <w:b/>
                                <w:bCs/>
                                <w:lang w:val="es-ES_tradnl"/>
                              </w:rPr>
                              <w:t>.</w:t>
                            </w:r>
                          </w:p>
                          <w:p w14:paraId="686B4542" w14:textId="0E2DB1D2" w:rsidR="00AB5003" w:rsidRPr="00F602E3" w:rsidRDefault="00AB5003" w:rsidP="00215D7E">
                            <w:pPr>
                              <w:spacing w:after="120" w:line="320" w:lineRule="exact"/>
                              <w:rPr>
                                <w:b/>
                                <w:bC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20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" fillcolor="#faf0f0" strokecolor="#ed7d31 [3205]" strokeweight="1pt">
                <v:textbox>
                  <w:txbxContent>
                    <w:p w14:paraId="69289C69" w14:textId="4F1C39BA" w:rsidR="003719EB" w:rsidRPr="0011123A" w:rsidRDefault="0011123A" w:rsidP="003719EB">
                      <w:pPr>
                        <w:spacing w:after="120" w:line="320" w:lineRule="exact"/>
                        <w:rPr>
                          <w:b/>
                          <w:bCs/>
                          <w:lang w:val="es-ES"/>
                        </w:rPr>
                      </w:pPr>
                      <w:bookmarkStart w:id="1" w:name="_Hlk135054535"/>
                      <w:r w:rsidRPr="0011123A">
                        <w:rPr>
                          <w:b/>
                          <w:bCs/>
                          <w:lang w:val="es-ES"/>
                        </w:rPr>
                        <w:t xml:space="preserve">Este aviso tendrá un lenguaje especial, </w:t>
                      </w:r>
                      <w:bookmarkEnd w:id="1"/>
                      <w:r w:rsidRPr="0011123A">
                        <w:rPr>
                          <w:b/>
                          <w:bCs/>
                          <w:lang w:val="es-ES"/>
                        </w:rPr>
                        <w:t>como se indica a continuación, bajo las tres secciones: «Es importante que usted comparezca a su audiencia»,</w:t>
                      </w:r>
                      <w:r w:rsidR="005F03E4" w:rsidRPr="0011123A">
                        <w:rPr>
                          <w:b/>
                          <w:bCs/>
                          <w:lang w:val="es-ES"/>
                        </w:rPr>
                        <w:t xml:space="preserve"> </w:t>
                      </w:r>
                      <w:r>
                        <w:rPr>
                          <w:b/>
                          <w:bCs/>
                          <w:lang w:val="es-ES"/>
                        </w:rPr>
                        <w:t>«</w:t>
                      </w:r>
                      <w:r w:rsidR="003C2BED">
                        <w:rPr>
                          <w:b/>
                          <w:bCs/>
                          <w:lang w:val="es-ES"/>
                        </w:rPr>
                        <w:t>Presentación de evidencia adicional y revisión de su expediente»</w:t>
                      </w:r>
                      <w:r w:rsidR="003719EB" w:rsidRPr="0011123A">
                        <w:rPr>
                          <w:b/>
                          <w:bCs/>
                          <w:lang w:val="es-ES"/>
                        </w:rPr>
                        <w:t xml:space="preserve"> </w:t>
                      </w:r>
                      <w:r w:rsidR="00215D7E">
                        <w:rPr>
                          <w:b/>
                          <w:bCs/>
                          <w:lang w:val="es-ES"/>
                        </w:rPr>
                        <w:t>y «Asuntos que tomaré en cuenta».</w:t>
                      </w:r>
                    </w:p>
                    <w:p w14:paraId="5A22DFB4" w14:textId="77777777" w:rsidR="006F6CCC" w:rsidRPr="0011123A" w:rsidRDefault="006F6CCC" w:rsidP="006F6CCC">
                      <w:pPr>
                        <w:spacing w:after="120"/>
                        <w:rPr>
                          <w:b/>
                          <w:bCs/>
                          <w:lang w:val="es-ES"/>
                        </w:rPr>
                      </w:pPr>
                    </w:p>
                    <w:p w14:paraId="0A0B7027" w14:textId="77777777" w:rsidR="00215D7E" w:rsidRPr="007E3B50" w:rsidRDefault="00215D7E" w:rsidP="00215D7E">
                      <w:pPr>
                        <w:spacing w:after="120"/>
                        <w:rPr>
                          <w:b/>
                          <w:bCs/>
                          <w:lang w:val="es-ES_tradnl"/>
                        </w:rPr>
                      </w:pPr>
                      <w:r w:rsidRPr="007E3B50">
                        <w:rPr>
                          <w:b/>
                          <w:bCs/>
                          <w:lang w:val="es-ES_tradnl"/>
                        </w:rPr>
                        <w:t>De lo contrario, el aviso contendrá lenguaje actualmente aprobado para uso general a nivel nacional, incluido lo aplicable:</w:t>
                      </w:r>
                    </w:p>
                    <w:p w14:paraId="73DA37BF" w14:textId="77777777"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Hora y lugar de la audiencia.</w:t>
                      </w:r>
                    </w:p>
                    <w:p w14:paraId="15998157" w14:textId="77777777"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Manera de comparecer.</w:t>
                      </w:r>
                    </w:p>
                    <w:p w14:paraId="3D03B043" w14:textId="77777777"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Postura procesal.</w:t>
                      </w:r>
                    </w:p>
                    <w:p w14:paraId="518DC305" w14:textId="5467A8B2" w:rsidR="00215D7E" w:rsidRPr="007E3B50" w:rsidRDefault="00215D7E" w:rsidP="00215D7E">
                      <w:pPr>
                        <w:pStyle w:val="ListParagraph"/>
                        <w:numPr>
                          <w:ilvl w:val="0"/>
                          <w:numId w:val="28"/>
                        </w:numPr>
                        <w:spacing w:after="120" w:line="320" w:lineRule="exact"/>
                        <w:rPr>
                          <w:b/>
                          <w:bCs/>
                          <w:lang w:val="es-ES_tradnl"/>
                        </w:rPr>
                      </w:pPr>
                      <w:r w:rsidRPr="007E3B50">
                        <w:rPr>
                          <w:b/>
                          <w:bCs/>
                          <w:lang w:val="es-ES_tradnl"/>
                        </w:rPr>
                        <w:t xml:space="preserve">Estatus </w:t>
                      </w:r>
                      <w:r w:rsidR="00683F3E">
                        <w:rPr>
                          <w:b/>
                          <w:bCs/>
                          <w:lang w:val="es-ES_tradnl"/>
                        </w:rPr>
                        <w:t>de su representación</w:t>
                      </w:r>
                      <w:r w:rsidRPr="007E3B50">
                        <w:rPr>
                          <w:b/>
                          <w:bCs/>
                          <w:lang w:val="es-ES_tradnl"/>
                        </w:rPr>
                        <w:t>.</w:t>
                      </w:r>
                    </w:p>
                    <w:p w14:paraId="686B4542" w14:textId="0E2DB1D2" w:rsidR="00AB5003" w:rsidRPr="00F602E3" w:rsidRDefault="00AB5003" w:rsidP="00215D7E">
                      <w:pPr>
                        <w:spacing w:after="120" w:line="320" w:lineRule="exact"/>
                        <w:rPr>
                          <w:b/>
                          <w:bCs/>
                          <w:lang w:val="es-ES"/>
                        </w:rPr>
                      </w:pPr>
                    </w:p>
                  </w:txbxContent>
                </v:textbox>
                <w10:wrap type="square" anchorx="margin"/>
              </v:shape>
            </w:pict>
          </mc:Fallback>
        </mc:AlternateContent>
      </w:r>
    </w:p>
    <w:p w14:paraId="7C7DF1A9" w14:textId="77777777" w:rsidR="00212974" w:rsidRPr="0011123A" w:rsidRDefault="00212974" w:rsidP="00184903">
      <w:pPr>
        <w:rPr>
          <w:color w:val="000000"/>
          <w:lang w:val="es-ES"/>
        </w:rPr>
      </w:pPr>
    </w:p>
    <w:p w14:paraId="06ACD79C" w14:textId="25962F27" w:rsidR="00212974" w:rsidRPr="0011123A" w:rsidRDefault="00837F35" w:rsidP="00184903">
      <w:pPr>
        <w:jc w:val="center"/>
        <w:rPr>
          <w:b/>
          <w:color w:val="000000"/>
          <w:lang w:val="es-ES"/>
        </w:rPr>
      </w:pPr>
      <w:r w:rsidRPr="0011123A">
        <w:rPr>
          <w:b/>
          <w:color w:val="000000"/>
          <w:lang w:val="es-ES"/>
        </w:rPr>
        <w:t>AVISO DE AUDIENCIA</w:t>
      </w:r>
    </w:p>
    <w:p w14:paraId="1C7F35DF" w14:textId="06752580" w:rsidR="000E744A" w:rsidRPr="0011123A" w:rsidRDefault="000E744A" w:rsidP="003719EB">
      <w:pPr>
        <w:keepNext/>
        <w:keepLines/>
        <w:rPr>
          <w:b/>
          <w:lang w:val="es-ES"/>
        </w:rPr>
      </w:pPr>
    </w:p>
    <w:p w14:paraId="3897D338" w14:textId="572C45CA" w:rsidR="00D04631" w:rsidRPr="0011123A" w:rsidRDefault="003719EB" w:rsidP="00452AE4">
      <w:pPr>
        <w:pStyle w:val="EndnoteText"/>
        <w:jc w:val="center"/>
        <w:rPr>
          <w:b/>
          <w:lang w:val="es-ES"/>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Pr="0011123A" w:rsidRDefault="003719EB" w:rsidP="00184903">
      <w:pPr>
        <w:pStyle w:val="EndnoteText"/>
        <w:rPr>
          <w:b/>
          <w:lang w:val="es-ES"/>
        </w:rPr>
      </w:pPr>
    </w:p>
    <w:p w14:paraId="1A7FB83D" w14:textId="77777777" w:rsidR="003719EB" w:rsidRPr="0011123A" w:rsidRDefault="003719EB" w:rsidP="00184903">
      <w:pPr>
        <w:pStyle w:val="EndnoteText"/>
        <w:rPr>
          <w:b/>
          <w:lang w:val="es-ES"/>
        </w:rPr>
      </w:pPr>
    </w:p>
    <w:p w14:paraId="488B9690" w14:textId="77777777" w:rsidR="0011123A" w:rsidRPr="00C24A8B" w:rsidRDefault="0011123A" w:rsidP="0011123A">
      <w:pPr>
        <w:pStyle w:val="EndnoteText"/>
        <w:rPr>
          <w:b/>
          <w:lang w:val="es-ES"/>
        </w:rPr>
      </w:pPr>
      <w:r w:rsidRPr="00C24A8B">
        <w:rPr>
          <w:b/>
          <w:lang w:val="es-ES"/>
        </w:rPr>
        <w:t>Es importante que</w:t>
      </w:r>
      <w:r>
        <w:rPr>
          <w:b/>
          <w:lang w:val="es-ES"/>
        </w:rPr>
        <w:t xml:space="preserve"> usted</w:t>
      </w:r>
      <w:r w:rsidRPr="00C24A8B">
        <w:rPr>
          <w:b/>
          <w:lang w:val="es-ES"/>
        </w:rPr>
        <w:t xml:space="preserve"> comparezca a</w:t>
      </w:r>
      <w:r>
        <w:rPr>
          <w:b/>
          <w:lang w:val="es-ES"/>
        </w:rPr>
        <w:t xml:space="preserve"> su audiencia</w:t>
      </w:r>
    </w:p>
    <w:p w14:paraId="7D12448E" w14:textId="77777777" w:rsidR="00212974" w:rsidRPr="0011123A" w:rsidRDefault="00212974" w:rsidP="00184903">
      <w:pPr>
        <w:rPr>
          <w:lang w:val="es-ES"/>
        </w:rPr>
      </w:pPr>
    </w:p>
    <w:p w14:paraId="1CCEAD18" w14:textId="59005CD0" w:rsidR="0011123A" w:rsidRPr="00606AE9" w:rsidRDefault="0011123A" w:rsidP="0011123A">
      <w:pPr>
        <w:pStyle w:val="paragraph0"/>
        <w:spacing w:before="0" w:beforeAutospacing="0" w:after="0" w:afterAutospacing="0"/>
        <w:textAlignment w:val="baseline"/>
        <w:rPr>
          <w:rStyle w:val="normaltextrun"/>
          <w:lang w:val="es-ES"/>
        </w:rPr>
      </w:pPr>
      <w:r w:rsidRPr="00942F5F">
        <w:rPr>
          <w:lang w:val="es-ES"/>
        </w:rPr>
        <w:t xml:space="preserve">En </w:t>
      </w:r>
      <w:r>
        <w:rPr>
          <w:lang w:val="es-ES"/>
        </w:rPr>
        <w:t>el a</w:t>
      </w:r>
      <w:r w:rsidRPr="00F15F10">
        <w:rPr>
          <w:lang w:val="es-ES"/>
        </w:rPr>
        <w:t>ñ</w:t>
      </w:r>
      <w:r>
        <w:rPr>
          <w:lang w:val="es-ES"/>
        </w:rPr>
        <w:t xml:space="preserve">o </w:t>
      </w:r>
      <w:r w:rsidRPr="00942F5F">
        <w:rPr>
          <w:lang w:val="es-ES"/>
        </w:rPr>
        <w:t>2015, después de una investigación extensa por la Oficina del Inspector General (OIG, por sus siglas en inglés) de la Administración del Se</w:t>
      </w:r>
      <w:r>
        <w:rPr>
          <w:lang w:val="es-ES"/>
        </w:rPr>
        <w:t xml:space="preserve">guro Social </w:t>
      </w:r>
      <w:r w:rsidRPr="00942F5F">
        <w:rPr>
          <w:lang w:val="es-ES"/>
        </w:rPr>
        <w:t>(SSA</w:t>
      </w:r>
      <w:r>
        <w:rPr>
          <w:lang w:val="es-ES"/>
        </w:rPr>
        <w:t>, por sus siglas en inglés)</w:t>
      </w:r>
      <w:r w:rsidRPr="00942F5F">
        <w:rPr>
          <w:lang w:val="es-ES"/>
        </w:rPr>
        <w:t xml:space="preserve"> </w:t>
      </w:r>
      <w:r>
        <w:rPr>
          <w:lang w:val="es-ES"/>
        </w:rPr>
        <w:t xml:space="preserve">y el Departamento de Justicia de los EE. </w:t>
      </w:r>
      <w:r w:rsidRPr="00942F5F">
        <w:rPr>
          <w:lang w:val="es-ES"/>
        </w:rPr>
        <w:t>UU.</w:t>
      </w:r>
      <w:r>
        <w:rPr>
          <w:lang w:val="es-ES"/>
        </w:rPr>
        <w:t>, un gran jurado federal en Puerto Rico acusó al psiquiatra, Dr.</w:t>
      </w:r>
      <w:r w:rsidRPr="00942F5F">
        <w:rPr>
          <w:lang w:val="es-ES"/>
        </w:rPr>
        <w:t xml:space="preserve"> Luis Escab</w:t>
      </w:r>
      <w:r>
        <w:rPr>
          <w:lang w:val="es-ES"/>
        </w:rPr>
        <w:t>í</w:t>
      </w:r>
      <w:r w:rsidRPr="00942F5F">
        <w:rPr>
          <w:lang w:val="es-ES"/>
        </w:rPr>
        <w:t>-P</w:t>
      </w:r>
      <w:r>
        <w:rPr>
          <w:lang w:val="es-ES"/>
        </w:rPr>
        <w:t>é</w:t>
      </w:r>
      <w:r w:rsidRPr="00942F5F">
        <w:rPr>
          <w:lang w:val="es-ES"/>
        </w:rPr>
        <w:t xml:space="preserve">rez, </w:t>
      </w:r>
      <w:r>
        <w:rPr>
          <w:lang w:val="es-ES"/>
        </w:rPr>
        <w:t xml:space="preserve">así como a </w:t>
      </w:r>
      <w:r w:rsidR="00436D4F">
        <w:rPr>
          <w:lang w:val="es-ES"/>
        </w:rPr>
        <w:t>varias personas</w:t>
      </w:r>
      <w:r w:rsidRPr="00942F5F">
        <w:rPr>
          <w:lang w:val="es-ES"/>
        </w:rPr>
        <w:t xml:space="preserve"> </w:t>
      </w:r>
      <w:r>
        <w:rPr>
          <w:lang w:val="es-ES"/>
        </w:rPr>
        <w:t xml:space="preserve">quienes eran pacientes del </w:t>
      </w:r>
      <w:r w:rsidRPr="00942F5F">
        <w:rPr>
          <w:lang w:val="es-ES"/>
        </w:rPr>
        <w:t>Dr. Escab</w:t>
      </w:r>
      <w:r>
        <w:rPr>
          <w:lang w:val="es-ES"/>
        </w:rPr>
        <w:t>í</w:t>
      </w:r>
      <w:r w:rsidRPr="00942F5F">
        <w:rPr>
          <w:lang w:val="es-ES"/>
        </w:rPr>
        <w:t>-P</w:t>
      </w:r>
      <w:r>
        <w:rPr>
          <w:lang w:val="es-ES"/>
        </w:rPr>
        <w:t>é</w:t>
      </w:r>
      <w:r w:rsidRPr="00942F5F">
        <w:rPr>
          <w:lang w:val="es-ES"/>
        </w:rPr>
        <w:t xml:space="preserve">rez, </w:t>
      </w:r>
      <w:r>
        <w:rPr>
          <w:lang w:val="es-ES"/>
        </w:rPr>
        <w:t xml:space="preserve">de fabricar y presentar evidencia fraudulenta </w:t>
      </w:r>
      <w:bookmarkStart w:id="2" w:name="_Hlk135124724"/>
      <w:r>
        <w:rPr>
          <w:lang w:val="es-ES"/>
        </w:rPr>
        <w:t>en apoyo a las solicitudes de estas personas para los beneficios de Seguro Social</w:t>
      </w:r>
      <w:bookmarkEnd w:id="2"/>
      <w:r w:rsidRPr="00942F5F">
        <w:rPr>
          <w:lang w:val="es-ES"/>
        </w:rPr>
        <w:t xml:space="preserve">. </w:t>
      </w:r>
      <w:r w:rsidRPr="00971AE6">
        <w:rPr>
          <w:lang w:val="es-ES"/>
        </w:rPr>
        <w:t xml:space="preserve">El Dr. </w:t>
      </w:r>
      <w:r>
        <w:rPr>
          <w:lang w:val="es-ES"/>
        </w:rPr>
        <w:t>Escabí-Pérez</w:t>
      </w:r>
      <w:r w:rsidRPr="00971AE6">
        <w:rPr>
          <w:lang w:val="es-ES"/>
        </w:rPr>
        <w:t xml:space="preserve"> </w:t>
      </w:r>
      <w:r>
        <w:rPr>
          <w:lang w:val="es-ES"/>
        </w:rPr>
        <w:t>luego</w:t>
      </w:r>
      <w:r w:rsidRPr="00971AE6">
        <w:rPr>
          <w:lang w:val="es-ES"/>
        </w:rPr>
        <w:t xml:space="preserve"> se declaró culpable de </w:t>
      </w:r>
      <w:r>
        <w:rPr>
          <w:lang w:val="es-ES"/>
        </w:rPr>
        <w:t xml:space="preserve">fraude electrónico relacionado a la transmisión de informes psiquiátricos fraudulentos al Seguro Social. </w:t>
      </w:r>
      <w:r w:rsidRPr="00606AE9">
        <w:rPr>
          <w:lang w:val="es-ES"/>
        </w:rPr>
        <w:t>Vari</w:t>
      </w:r>
      <w:r>
        <w:rPr>
          <w:lang w:val="es-ES"/>
        </w:rPr>
        <w:t>a</w:t>
      </w:r>
      <w:r w:rsidRPr="00606AE9">
        <w:rPr>
          <w:lang w:val="es-ES"/>
        </w:rPr>
        <w:t xml:space="preserve">s </w:t>
      </w:r>
      <w:r>
        <w:rPr>
          <w:lang w:val="es-ES"/>
        </w:rPr>
        <w:t>personas</w:t>
      </w:r>
      <w:r w:rsidRPr="00606AE9">
        <w:rPr>
          <w:lang w:val="es-ES"/>
        </w:rPr>
        <w:t xml:space="preserve"> se declararon culpables de robo de fondos y propiedad del gobierno, en </w:t>
      </w:r>
      <w:r>
        <w:rPr>
          <w:lang w:val="es-ES"/>
        </w:rPr>
        <w:t>forma</w:t>
      </w:r>
      <w:r w:rsidRPr="00606AE9">
        <w:rPr>
          <w:lang w:val="es-ES"/>
        </w:rPr>
        <w:t xml:space="preserve"> de recib</w:t>
      </w:r>
      <w:r>
        <w:rPr>
          <w:lang w:val="es-ES"/>
        </w:rPr>
        <w:t>o de</w:t>
      </w:r>
      <w:r w:rsidRPr="00606AE9">
        <w:rPr>
          <w:lang w:val="es-ES"/>
        </w:rPr>
        <w:t xml:space="preserve"> beneficios por incapacida</w:t>
      </w:r>
      <w:r>
        <w:rPr>
          <w:lang w:val="es-ES"/>
        </w:rPr>
        <w:t xml:space="preserve">d a los cuales no tenían derecho. </w:t>
      </w:r>
      <w:bookmarkStart w:id="3" w:name="_Hlk135126981"/>
    </w:p>
    <w:bookmarkEnd w:id="3"/>
    <w:p w14:paraId="06BAD0ED" w14:textId="77777777" w:rsidR="0011123A" w:rsidRDefault="0011123A" w:rsidP="00727FD5">
      <w:pPr>
        <w:pStyle w:val="Default"/>
        <w:rPr>
          <w:lang w:val="es-ES"/>
        </w:rPr>
      </w:pPr>
    </w:p>
    <w:p w14:paraId="4B6EA740" w14:textId="758220D7" w:rsidR="00727FD5" w:rsidRPr="008A6669" w:rsidRDefault="0011123A" w:rsidP="00727FD5">
      <w:pPr>
        <w:pStyle w:val="Default"/>
        <w:rPr>
          <w:lang w:val="es-ES"/>
        </w:rPr>
      </w:pPr>
      <w:bookmarkStart w:id="4" w:name="_Hlk130395785"/>
      <w:r w:rsidRPr="00C22976">
        <w:rPr>
          <w:lang w:val="es-ES_tradnl"/>
        </w:rPr>
        <w:t xml:space="preserve">El 24 de febrero de 2016, la OIG notificó al </w:t>
      </w:r>
      <w:r>
        <w:rPr>
          <w:lang w:val="es-ES"/>
        </w:rPr>
        <w:t xml:space="preserve">Seguro Social </w:t>
      </w:r>
      <w:r w:rsidRPr="00C22976">
        <w:rPr>
          <w:lang w:val="es-ES_tradnl"/>
        </w:rPr>
        <w:t xml:space="preserve">que tenía razón para creer que se </w:t>
      </w:r>
      <w:r>
        <w:rPr>
          <w:lang w:val="es-ES_tradnl"/>
        </w:rPr>
        <w:t xml:space="preserve">había </w:t>
      </w:r>
      <w:r w:rsidRPr="00C22976">
        <w:rPr>
          <w:lang w:val="es-ES_tradnl"/>
        </w:rPr>
        <w:t>cometi</w:t>
      </w:r>
      <w:r>
        <w:rPr>
          <w:lang w:val="es-ES_tradnl"/>
        </w:rPr>
        <w:t>do</w:t>
      </w:r>
      <w:r w:rsidRPr="00C22976">
        <w:rPr>
          <w:lang w:val="es-ES_tradnl"/>
        </w:rPr>
        <w:t xml:space="preserve"> fraude en la</w:t>
      </w:r>
      <w:r>
        <w:rPr>
          <w:lang w:val="es-ES_tradnl"/>
        </w:rPr>
        <w:t>s</w:t>
      </w:r>
      <w:r w:rsidRPr="00C22976">
        <w:rPr>
          <w:lang w:val="es-ES_tradnl"/>
        </w:rPr>
        <w:t xml:space="preserve"> solicitud</w:t>
      </w:r>
      <w:r>
        <w:rPr>
          <w:lang w:val="es-ES_tradnl"/>
        </w:rPr>
        <w:t>es</w:t>
      </w:r>
      <w:r w:rsidRPr="00C22976">
        <w:rPr>
          <w:lang w:val="es-ES_tradnl"/>
        </w:rPr>
        <w:t xml:space="preserve"> de </w:t>
      </w:r>
      <w:r>
        <w:rPr>
          <w:lang w:val="es-ES_tradnl"/>
        </w:rPr>
        <w:t xml:space="preserve">las </w:t>
      </w:r>
      <w:r>
        <w:rPr>
          <w:lang w:val="es-ES"/>
        </w:rPr>
        <w:t>personas</w:t>
      </w:r>
      <w:r>
        <w:rPr>
          <w:lang w:val="es-ES_tradnl"/>
        </w:rPr>
        <w:t xml:space="preserve"> </w:t>
      </w:r>
      <w:r w:rsidRPr="00C22976">
        <w:rPr>
          <w:lang w:val="es-ES_tradnl"/>
        </w:rPr>
        <w:t>atendid</w:t>
      </w:r>
      <w:r>
        <w:rPr>
          <w:lang w:val="es-ES_tradnl"/>
        </w:rPr>
        <w:t>a</w:t>
      </w:r>
      <w:r w:rsidRPr="00C22976">
        <w:rPr>
          <w:lang w:val="es-ES_tradnl"/>
        </w:rPr>
        <w:t xml:space="preserve">s por el Dr. </w:t>
      </w:r>
      <w:r>
        <w:rPr>
          <w:lang w:val="es-ES_tradnl"/>
        </w:rPr>
        <w:t>Escabí-Pérez</w:t>
      </w:r>
      <w:r w:rsidRPr="00C22976">
        <w:rPr>
          <w:lang w:val="es-ES_tradnl"/>
        </w:rPr>
        <w:t xml:space="preserve"> para beneficios mensuales de </w:t>
      </w:r>
      <w:r>
        <w:rPr>
          <w:lang w:val="es-ES_tradnl"/>
        </w:rPr>
        <w:t>s</w:t>
      </w:r>
      <w:r w:rsidRPr="00C22976">
        <w:rPr>
          <w:lang w:val="es-ES_tradnl"/>
        </w:rPr>
        <w:t xml:space="preserve">eguro </w:t>
      </w:r>
      <w:r>
        <w:rPr>
          <w:lang w:val="es-ES_tradnl"/>
        </w:rPr>
        <w:t>por</w:t>
      </w:r>
      <w:r w:rsidRPr="00C22976">
        <w:rPr>
          <w:lang w:val="es-ES_tradnl"/>
        </w:rPr>
        <w:t xml:space="preserve"> incapacidad bajo el título II de la </w:t>
      </w:r>
      <w:r w:rsidRPr="00C22976">
        <w:rPr>
          <w:i/>
          <w:iCs/>
          <w:lang w:val="es-ES_tradnl"/>
        </w:rPr>
        <w:t>Ley del Seguro Social</w:t>
      </w:r>
      <w:r w:rsidRPr="00C22976">
        <w:rPr>
          <w:lang w:val="es-ES_tradnl"/>
        </w:rPr>
        <w:t xml:space="preserve"> (</w:t>
      </w:r>
      <w:r w:rsidRPr="008825BB">
        <w:rPr>
          <w:i/>
          <w:iCs/>
          <w:lang w:val="es-ES_tradnl"/>
        </w:rPr>
        <w:t>Ley</w:t>
      </w:r>
      <w:r w:rsidRPr="00C22976">
        <w:rPr>
          <w:lang w:val="es-ES_tradnl"/>
        </w:rPr>
        <w:t xml:space="preserve">). </w:t>
      </w:r>
      <w:r w:rsidR="008A6669" w:rsidRPr="008A6669">
        <w:rPr>
          <w:lang w:val="es-ES_tradnl"/>
        </w:rPr>
        <w:t xml:space="preserve">Por medio de un </w:t>
      </w:r>
      <w:r w:rsidR="00A43454" w:rsidRPr="008A6669">
        <w:rPr>
          <w:lang w:val="es-ES_tradnl"/>
        </w:rPr>
        <w:t>memorándum</w:t>
      </w:r>
      <w:r w:rsidR="008A6669" w:rsidRPr="008A6669">
        <w:rPr>
          <w:lang w:val="es-ES_tradnl"/>
        </w:rPr>
        <w:t xml:space="preserve"> suplementario el 28 de diciembre de 2017, la OIG identificó a perso</w:t>
      </w:r>
      <w:r w:rsidR="008A6669">
        <w:rPr>
          <w:lang w:val="es-ES_tradnl"/>
        </w:rPr>
        <w:t xml:space="preserve">nas </w:t>
      </w:r>
      <w:r w:rsidR="00FE411A">
        <w:rPr>
          <w:lang w:val="es-ES_tradnl"/>
        </w:rPr>
        <w:t xml:space="preserve">implicadas </w:t>
      </w:r>
      <w:r w:rsidR="008A6669">
        <w:rPr>
          <w:lang w:val="es-ES_tradnl"/>
        </w:rPr>
        <w:t>en el esquema de fraude del Dr. Escabí-</w:t>
      </w:r>
      <w:r w:rsidR="00C518D7">
        <w:rPr>
          <w:lang w:val="es-ES_tradnl"/>
        </w:rPr>
        <w:t>Pérez</w:t>
      </w:r>
      <w:r w:rsidR="00FE411A" w:rsidRPr="00FE411A">
        <w:rPr>
          <w:lang w:val="es-ES_tradnl"/>
        </w:rPr>
        <w:t>,</w:t>
      </w:r>
      <w:r w:rsidR="00C518D7" w:rsidRPr="00FE411A">
        <w:rPr>
          <w:lang w:val="es-ES_tradnl"/>
        </w:rPr>
        <w:t xml:space="preserve"> </w:t>
      </w:r>
      <w:r w:rsidR="00FE411A" w:rsidRPr="00756E7B">
        <w:rPr>
          <w:rStyle w:val="normaltextrun"/>
          <w:shd w:val="clear" w:color="auto" w:fill="FFFFFF"/>
          <w:lang w:val="es-ES"/>
        </w:rPr>
        <w:t>el cual involucraba l</w:t>
      </w:r>
      <w:r w:rsidR="00FE411A">
        <w:rPr>
          <w:rStyle w:val="normaltextrun"/>
          <w:shd w:val="clear" w:color="auto" w:fill="FFFFFF"/>
          <w:lang w:val="es-ES"/>
        </w:rPr>
        <w:t xml:space="preserve">a presentación de </w:t>
      </w:r>
      <w:r w:rsidR="008A6669">
        <w:rPr>
          <w:lang w:val="es-ES_tradnl"/>
        </w:rPr>
        <w:t>informes médicos psiquiátricos al Seguro Social que</w:t>
      </w:r>
      <w:r w:rsidR="00A43454">
        <w:rPr>
          <w:lang w:val="es-ES_tradnl"/>
        </w:rPr>
        <w:t xml:space="preserve"> contenían </w:t>
      </w:r>
      <w:r w:rsidR="00FE411A">
        <w:rPr>
          <w:lang w:val="es-ES_tradnl"/>
        </w:rPr>
        <w:t>un patr</w:t>
      </w:r>
      <w:r w:rsidR="006B6CAA">
        <w:rPr>
          <w:lang w:val="es-ES_tradnl"/>
        </w:rPr>
        <w:t>ó</w:t>
      </w:r>
      <w:r w:rsidR="00FE411A">
        <w:rPr>
          <w:lang w:val="es-ES_tradnl"/>
        </w:rPr>
        <w:t xml:space="preserve">n de </w:t>
      </w:r>
      <w:r w:rsidR="00A43454">
        <w:rPr>
          <w:lang w:val="es-ES_tradnl"/>
        </w:rPr>
        <w:t>evidencia.</w:t>
      </w:r>
      <w:r w:rsidR="008A6669">
        <w:rPr>
          <w:lang w:val="es-ES_tradnl"/>
        </w:rPr>
        <w:t xml:space="preserve"> </w:t>
      </w:r>
      <w:bookmarkEnd w:id="4"/>
      <w:r w:rsidR="008A6669" w:rsidRPr="008A6669">
        <w:rPr>
          <w:lang w:val="es-ES"/>
        </w:rPr>
        <w:t xml:space="preserve">En la remisión de diciembre de </w:t>
      </w:r>
      <w:r w:rsidR="008A6669">
        <w:rPr>
          <w:lang w:val="es-ES"/>
        </w:rPr>
        <w:t>2017</w:t>
      </w:r>
      <w:r w:rsidR="00BF3CCE" w:rsidRPr="008A6669">
        <w:rPr>
          <w:lang w:val="es-ES"/>
        </w:rPr>
        <w:t xml:space="preserve">, </w:t>
      </w:r>
      <w:r w:rsidR="008A6669">
        <w:rPr>
          <w:lang w:val="es-ES"/>
        </w:rPr>
        <w:t xml:space="preserve">la </w:t>
      </w:r>
      <w:r w:rsidR="00727FD5" w:rsidRPr="008A6669">
        <w:rPr>
          <w:rFonts w:eastAsia="Calibri"/>
          <w:lang w:val="es-ES"/>
        </w:rPr>
        <w:t xml:space="preserve">OIG </w:t>
      </w:r>
      <w:r w:rsidR="008A6669">
        <w:rPr>
          <w:rFonts w:eastAsia="Calibri"/>
          <w:lang w:val="es-ES"/>
        </w:rPr>
        <w:t>nos identificó su caso</w:t>
      </w:r>
      <w:r w:rsidR="00727FD5" w:rsidRPr="008A6669">
        <w:rPr>
          <w:rFonts w:eastAsia="Calibri"/>
          <w:lang w:val="es-ES"/>
        </w:rPr>
        <w:t>.</w:t>
      </w:r>
      <w:r w:rsidR="00727FD5" w:rsidRPr="008A6669">
        <w:rPr>
          <w:lang w:val="es-ES"/>
        </w:rPr>
        <w:t xml:space="preserve">  </w:t>
      </w:r>
    </w:p>
    <w:p w14:paraId="4A268CA1" w14:textId="77777777" w:rsidR="00EF486F" w:rsidRPr="008A6669" w:rsidRDefault="00EF486F" w:rsidP="00EF486F">
      <w:pPr>
        <w:rPr>
          <w:lang w:val="es-ES"/>
        </w:rPr>
      </w:pPr>
    </w:p>
    <w:p w14:paraId="541CE668" w14:textId="6E7EE049" w:rsidR="0011123A" w:rsidRPr="00464136" w:rsidRDefault="0011123A" w:rsidP="00EF486F">
      <w:pPr>
        <w:rPr>
          <w:lang w:val="es-ES"/>
        </w:rPr>
      </w:pPr>
      <w:r w:rsidRPr="0011123A">
        <w:rPr>
          <w:lang w:val="es-ES"/>
        </w:rPr>
        <w:t xml:space="preserve">Bajo la sección 205(u) de la </w:t>
      </w:r>
      <w:r w:rsidRPr="0011123A">
        <w:rPr>
          <w:i/>
          <w:iCs/>
          <w:lang w:val="es-ES"/>
        </w:rPr>
        <w:t>Ley,</w:t>
      </w:r>
      <w:r w:rsidRPr="0011123A">
        <w:rPr>
          <w:lang w:val="es-ES"/>
        </w:rPr>
        <w:t xml:space="preserve"> el Seguro Social debe redeterminar el caso </w:t>
      </w:r>
      <w:r>
        <w:rPr>
          <w:lang w:val="es-ES"/>
        </w:rPr>
        <w:t xml:space="preserve">de incapacidad de una persona cuando </w:t>
      </w:r>
      <w:r w:rsidRPr="0011123A">
        <w:rPr>
          <w:lang w:val="es-ES"/>
        </w:rPr>
        <w:t>hay razón para creer que</w:t>
      </w:r>
      <w:r>
        <w:rPr>
          <w:lang w:val="es-ES"/>
        </w:rPr>
        <w:t xml:space="preserve"> </w:t>
      </w:r>
      <w:r w:rsidRPr="0011123A">
        <w:rPr>
          <w:lang w:val="es-ES"/>
        </w:rPr>
        <w:t xml:space="preserve">hubo fraude o culpa similar en la </w:t>
      </w:r>
      <w:r>
        <w:rPr>
          <w:lang w:val="es-ES"/>
        </w:rPr>
        <w:t xml:space="preserve">solicitud de beneficios de esa persona.  </w:t>
      </w:r>
      <w:r w:rsidRPr="0011123A">
        <w:rPr>
          <w:lang w:val="es-ES"/>
        </w:rPr>
        <w:t xml:space="preserve"> </w:t>
      </w:r>
    </w:p>
    <w:p w14:paraId="71E41781" w14:textId="77777777" w:rsidR="00621568" w:rsidRPr="00552558" w:rsidRDefault="00621568" w:rsidP="00621568">
      <w:pPr>
        <w:rPr>
          <w:lang w:val="es-ES"/>
        </w:rPr>
      </w:pPr>
    </w:p>
    <w:p w14:paraId="5C117D62" w14:textId="185A6352" w:rsidR="00AB192F" w:rsidRPr="00436D4F" w:rsidRDefault="00464136" w:rsidP="00452AE4">
      <w:pPr>
        <w:keepNext/>
        <w:keepLines/>
        <w:rPr>
          <w:lang w:val="es-ES"/>
        </w:rPr>
      </w:pPr>
      <w:bookmarkStart w:id="5" w:name="_Hlk108525253"/>
      <w:r w:rsidRPr="00464136">
        <w:rPr>
          <w:color w:val="000000"/>
          <w:highlight w:val="yellow"/>
          <w:lang w:val="es-ES"/>
        </w:rPr>
        <w:t xml:space="preserve">El Consejo de Apelaciones me </w:t>
      </w:r>
      <w:r>
        <w:rPr>
          <w:color w:val="000000"/>
          <w:highlight w:val="yellow"/>
          <w:lang w:val="es-ES"/>
        </w:rPr>
        <w:t>devolvió</w:t>
      </w:r>
      <w:r w:rsidRPr="00464136">
        <w:rPr>
          <w:color w:val="000000"/>
          <w:highlight w:val="yellow"/>
          <w:lang w:val="es-ES"/>
        </w:rPr>
        <w:t xml:space="preserve"> su caso para una nueva </w:t>
      </w:r>
      <w:r>
        <w:rPr>
          <w:color w:val="000000"/>
          <w:highlight w:val="yellow"/>
          <w:lang w:val="es-ES"/>
        </w:rPr>
        <w:t xml:space="preserve">audiencia y una nueva </w:t>
      </w:r>
      <w:r w:rsidRPr="00464136">
        <w:rPr>
          <w:color w:val="000000"/>
          <w:highlight w:val="yellow"/>
          <w:lang w:val="es-ES"/>
        </w:rPr>
        <w:t>decisión.</w:t>
      </w:r>
      <w:r w:rsidR="00A17929" w:rsidRPr="00756E7B">
        <w:rPr>
          <w:b/>
          <w:bCs/>
          <w:color w:val="000000"/>
          <w:highlight w:val="yellow"/>
          <w:lang w:val="es-ES"/>
        </w:rPr>
        <w:t xml:space="preserve"> </w:t>
      </w:r>
      <w:r w:rsidR="00A17929" w:rsidRPr="00464136">
        <w:rPr>
          <w:b/>
          <w:bCs/>
          <w:color w:val="000000"/>
          <w:highlight w:val="yellow"/>
          <w:u w:val="single"/>
          <w:lang w:val="es-ES"/>
        </w:rPr>
        <w:t>OR</w:t>
      </w:r>
      <w:r w:rsidR="00A17929" w:rsidRPr="00464136">
        <w:rPr>
          <w:color w:val="000000"/>
          <w:highlight w:val="yellow"/>
          <w:lang w:val="es-ES"/>
        </w:rPr>
        <w:t xml:space="preserve"> </w:t>
      </w:r>
      <w:r w:rsidRPr="00464136">
        <w:rPr>
          <w:color w:val="000000"/>
          <w:highlight w:val="yellow"/>
          <w:lang w:val="es-ES"/>
        </w:rPr>
        <w:t>Su caso está conmigo para una audiencia y un</w:t>
      </w:r>
      <w:r>
        <w:rPr>
          <w:color w:val="000000"/>
          <w:highlight w:val="yellow"/>
          <w:lang w:val="es-ES"/>
        </w:rPr>
        <w:t>a nueva decisión.</w:t>
      </w:r>
      <w:bookmarkEnd w:id="5"/>
      <w:r w:rsidR="009749AC" w:rsidRPr="00464136">
        <w:rPr>
          <w:color w:val="000000"/>
          <w:lang w:val="es-ES"/>
        </w:rPr>
        <w:t xml:space="preserve"> </w:t>
      </w:r>
      <w:r w:rsidRPr="00464136">
        <w:rPr>
          <w:color w:val="000000"/>
          <w:lang w:val="es-ES"/>
        </w:rPr>
        <w:t xml:space="preserve">He reservado este tiempo para que usted me </w:t>
      </w:r>
      <w:r w:rsidR="003C2BED">
        <w:rPr>
          <w:color w:val="000000"/>
          <w:lang w:val="es-ES"/>
        </w:rPr>
        <w:t>informe</w:t>
      </w:r>
      <w:r w:rsidRPr="00464136">
        <w:rPr>
          <w:color w:val="000000"/>
          <w:lang w:val="es-ES"/>
        </w:rPr>
        <w:t xml:space="preserve"> acerca de s</w:t>
      </w:r>
      <w:r>
        <w:rPr>
          <w:color w:val="000000"/>
          <w:lang w:val="es-ES"/>
        </w:rPr>
        <w:t>u caso.</w:t>
      </w:r>
      <w:r w:rsidR="00781521" w:rsidRPr="00215D7E">
        <w:rPr>
          <w:lang w:val="es-ES"/>
        </w:rPr>
        <w:t xml:space="preserve"> </w:t>
      </w:r>
      <w:r w:rsidR="003C2BED" w:rsidRPr="00F674C9">
        <w:rPr>
          <w:lang w:val="es-ES"/>
        </w:rPr>
        <w:t xml:space="preserve">Si no se presenta a la audiencia y encuentro que no tiene una buena </w:t>
      </w:r>
      <w:r w:rsidR="00F674C9" w:rsidRPr="00F674C9">
        <w:rPr>
          <w:lang w:val="es-ES"/>
        </w:rPr>
        <w:t>razón</w:t>
      </w:r>
      <w:r w:rsidR="003C2BED" w:rsidRPr="00F674C9">
        <w:rPr>
          <w:lang w:val="es-ES"/>
        </w:rPr>
        <w:t xml:space="preserve">, tomaré </w:t>
      </w:r>
      <w:r w:rsidR="00F674C9">
        <w:rPr>
          <w:lang w:val="es-ES"/>
        </w:rPr>
        <w:t>una</w:t>
      </w:r>
      <w:r w:rsidR="003C2BED" w:rsidRPr="00F674C9">
        <w:rPr>
          <w:lang w:val="es-ES"/>
        </w:rPr>
        <w:t xml:space="preserve"> </w:t>
      </w:r>
      <w:r w:rsidR="00F674C9" w:rsidRPr="00F674C9">
        <w:rPr>
          <w:lang w:val="es-ES"/>
        </w:rPr>
        <w:t>decisión</w:t>
      </w:r>
      <w:r w:rsidR="003C2BED" w:rsidRPr="00F674C9">
        <w:rPr>
          <w:lang w:val="es-ES"/>
        </w:rPr>
        <w:t xml:space="preserve"> basada en la evidencia </w:t>
      </w:r>
      <w:r w:rsidR="00A422C5">
        <w:rPr>
          <w:lang w:val="es-ES"/>
        </w:rPr>
        <w:t>del</w:t>
      </w:r>
      <w:r w:rsidR="00F674C9">
        <w:rPr>
          <w:lang w:val="es-ES"/>
        </w:rPr>
        <w:t xml:space="preserve"> </w:t>
      </w:r>
      <w:r w:rsidR="00F674C9" w:rsidRPr="00F674C9">
        <w:rPr>
          <w:lang w:val="es-ES"/>
        </w:rPr>
        <w:t>ex</w:t>
      </w:r>
      <w:r w:rsidR="00F674C9">
        <w:rPr>
          <w:lang w:val="es-ES"/>
        </w:rPr>
        <w:t xml:space="preserve">pediente de su caso. </w:t>
      </w:r>
      <w:bookmarkStart w:id="6" w:name="_Hlk82694631"/>
      <w:r w:rsidR="00452AE4" w:rsidRPr="00F674C9">
        <w:rPr>
          <w:color w:val="000000"/>
          <w:highlight w:val="yellow"/>
          <w:lang w:val="es-ES"/>
        </w:rPr>
        <w:t>[</w:t>
      </w:r>
      <w:r w:rsidR="00452AE4" w:rsidRPr="004A672C">
        <w:rPr>
          <w:b/>
          <w:bCs/>
          <w:i/>
          <w:iCs/>
          <w:highlight w:val="yellow"/>
        </w:rPr>
        <w:t>Delete next sentence if</w:t>
      </w:r>
      <w:r w:rsidR="000C0937" w:rsidRPr="004A672C">
        <w:rPr>
          <w:b/>
          <w:bCs/>
          <w:i/>
          <w:iCs/>
          <w:highlight w:val="yellow"/>
        </w:rPr>
        <w:t xml:space="preserve"> original award occurred at the hearing level</w:t>
      </w:r>
      <w:r w:rsidR="00452AE4" w:rsidRPr="00F674C9">
        <w:rPr>
          <w:highlight w:val="yellow"/>
          <w:lang w:val="es-ES"/>
        </w:rPr>
        <w:t>]</w:t>
      </w:r>
      <w:r w:rsidR="00452AE4" w:rsidRPr="00F674C9">
        <w:rPr>
          <w:lang w:val="es-ES"/>
        </w:rPr>
        <w:t xml:space="preserve"> </w:t>
      </w:r>
      <w:r w:rsidR="009E45A9" w:rsidRPr="00F674C9">
        <w:rPr>
          <w:color w:val="000000"/>
          <w:highlight w:val="yellow"/>
          <w:lang w:val="es-ES"/>
        </w:rPr>
        <w:t>Dependi</w:t>
      </w:r>
      <w:r w:rsidR="00F674C9" w:rsidRPr="00F674C9">
        <w:rPr>
          <w:color w:val="000000"/>
          <w:highlight w:val="yellow"/>
          <w:lang w:val="es-ES"/>
        </w:rPr>
        <w:t>e</w:t>
      </w:r>
      <w:r w:rsidR="009E45A9" w:rsidRPr="00F674C9">
        <w:rPr>
          <w:color w:val="000000"/>
          <w:highlight w:val="yellow"/>
          <w:lang w:val="es-ES"/>
        </w:rPr>
        <w:t>n</w:t>
      </w:r>
      <w:r w:rsidR="00F674C9" w:rsidRPr="00F674C9">
        <w:rPr>
          <w:color w:val="000000"/>
          <w:highlight w:val="yellow"/>
          <w:lang w:val="es-ES"/>
        </w:rPr>
        <w:t>do de las circunstancias</w:t>
      </w:r>
      <w:r w:rsidR="009E45A9" w:rsidRPr="00F674C9">
        <w:rPr>
          <w:color w:val="000000"/>
          <w:highlight w:val="yellow"/>
          <w:lang w:val="es-ES"/>
        </w:rPr>
        <w:t xml:space="preserve">, </w:t>
      </w:r>
      <w:r w:rsidR="00071280">
        <w:rPr>
          <w:color w:val="000000"/>
          <w:highlight w:val="yellow"/>
          <w:lang w:val="es-ES"/>
        </w:rPr>
        <w:t>también podría</w:t>
      </w:r>
      <w:r w:rsidR="00F674C9" w:rsidRPr="00F674C9">
        <w:rPr>
          <w:color w:val="000000"/>
          <w:highlight w:val="yellow"/>
          <w:lang w:val="es-ES"/>
        </w:rPr>
        <w:t xml:space="preserve"> </w:t>
      </w:r>
      <w:r w:rsidR="008046BA">
        <w:rPr>
          <w:color w:val="000000"/>
          <w:highlight w:val="yellow"/>
          <w:lang w:val="es-ES"/>
        </w:rPr>
        <w:t>rechazar</w:t>
      </w:r>
      <w:r w:rsidR="00F674C9" w:rsidRPr="00F674C9">
        <w:rPr>
          <w:color w:val="000000"/>
          <w:highlight w:val="yellow"/>
          <w:lang w:val="es-ES"/>
        </w:rPr>
        <w:t xml:space="preserve"> su p</w:t>
      </w:r>
      <w:r w:rsidR="005C7A4D">
        <w:rPr>
          <w:color w:val="000000"/>
          <w:highlight w:val="yellow"/>
          <w:lang w:val="es-ES"/>
        </w:rPr>
        <w:t>etición</w:t>
      </w:r>
      <w:r w:rsidR="00F674C9">
        <w:rPr>
          <w:color w:val="000000"/>
          <w:highlight w:val="yellow"/>
          <w:lang w:val="es-ES"/>
        </w:rPr>
        <w:t xml:space="preserve"> para una audiencia</w:t>
      </w:r>
      <w:r w:rsidR="009E45A9" w:rsidRPr="00F674C9">
        <w:rPr>
          <w:color w:val="000000"/>
          <w:highlight w:val="yellow"/>
          <w:lang w:val="es-ES"/>
        </w:rPr>
        <w:t>.</w:t>
      </w:r>
      <w:bookmarkEnd w:id="6"/>
      <w:r w:rsidR="009E45A9" w:rsidRPr="00F674C9">
        <w:rPr>
          <w:color w:val="000000"/>
          <w:lang w:val="es-ES"/>
        </w:rPr>
        <w:t xml:space="preserve"> </w:t>
      </w:r>
      <w:bookmarkStart w:id="7" w:name="_Hlk136343960"/>
      <w:r w:rsidR="003F1C9E">
        <w:rPr>
          <w:color w:val="000000"/>
          <w:lang w:val="es-ES_tradnl"/>
        </w:rPr>
        <w:t>Es posible que lo haga</w:t>
      </w:r>
      <w:r w:rsidR="008046BA" w:rsidRPr="008046BA">
        <w:rPr>
          <w:color w:val="000000"/>
          <w:lang w:val="es-ES_tradnl"/>
        </w:rPr>
        <w:t xml:space="preserve"> sin proveerle aviso previo.</w:t>
      </w:r>
      <w:r w:rsidR="008046BA" w:rsidRPr="00436D4F">
        <w:rPr>
          <w:color w:val="000000"/>
          <w:lang w:val="es-ES"/>
        </w:rPr>
        <w:t xml:space="preserve"> </w:t>
      </w:r>
      <w:bookmarkEnd w:id="7"/>
      <w:r w:rsidR="00781521" w:rsidRPr="00436D4F">
        <w:rPr>
          <w:color w:val="000000"/>
          <w:lang w:val="es-ES"/>
        </w:rPr>
        <w:t xml:space="preserve"> </w:t>
      </w:r>
      <w:r w:rsidR="00951106" w:rsidRPr="00436D4F">
        <w:rPr>
          <w:lang w:val="es-ES"/>
        </w:rPr>
        <w:t xml:space="preserve"> </w:t>
      </w:r>
    </w:p>
    <w:p w14:paraId="53A8CF8E" w14:textId="3B684D1B" w:rsidR="00452AE4" w:rsidRPr="00436D4F" w:rsidRDefault="00452AE4" w:rsidP="00452AE4">
      <w:pPr>
        <w:keepNext/>
        <w:keepLines/>
        <w:rPr>
          <w:b/>
          <w:bCs/>
          <w:lang w:val="es-ES"/>
        </w:rPr>
      </w:pPr>
    </w:p>
    <w:p w14:paraId="753B64F3" w14:textId="3E689191" w:rsidR="00BB1C4E" w:rsidRPr="00F674C9" w:rsidRDefault="00BB1C4E" w:rsidP="00BB1C4E">
      <w:pPr>
        <w:keepNext/>
        <w:keepLines/>
        <w:rPr>
          <w:lang w:val="es-ES_tradnl"/>
        </w:rPr>
      </w:pPr>
      <w:r w:rsidRPr="00436D4F">
        <w:rPr>
          <w:lang w:val="es-ES"/>
        </w:rPr>
        <w:t>[</w:t>
      </w:r>
      <w:r w:rsidRPr="004A672C">
        <w:rPr>
          <w:b/>
          <w:bCs/>
          <w:i/>
          <w:iCs/>
          <w:highlight w:val="yellow"/>
        </w:rPr>
        <w:t>Delete next section regarding ID if it is a telephone or MS Teams Hearing</w:t>
      </w:r>
      <w:r w:rsidRPr="00F674C9">
        <w:rPr>
          <w:lang w:val="es-ES_tradnl"/>
        </w:rPr>
        <w:t xml:space="preserve">] </w:t>
      </w:r>
      <w:r w:rsidR="00215D7E" w:rsidRPr="00F674C9">
        <w:rPr>
          <w:lang w:val="es-ES_tradnl"/>
        </w:rPr>
        <w:t xml:space="preserve">Usted </w:t>
      </w:r>
      <w:r w:rsidR="00215D7E" w:rsidRPr="00F674C9">
        <w:rPr>
          <w:b/>
          <w:bCs/>
          <w:lang w:val="es-ES_tradnl"/>
        </w:rPr>
        <w:t>debe</w:t>
      </w:r>
      <w:r w:rsidR="00215D7E" w:rsidRPr="00F674C9">
        <w:rPr>
          <w:lang w:val="es-ES_tradnl"/>
        </w:rPr>
        <w:t xml:space="preserve"> traer </w:t>
      </w:r>
      <w:r w:rsidR="00B6600C" w:rsidRPr="00F674C9">
        <w:rPr>
          <w:lang w:val="es-ES_tradnl"/>
        </w:rPr>
        <w:t xml:space="preserve">a su audiencia </w:t>
      </w:r>
      <w:r w:rsidR="00215D7E" w:rsidRPr="00F674C9">
        <w:rPr>
          <w:lang w:val="es-ES_tradnl"/>
        </w:rPr>
        <w:t>una tarjeta</w:t>
      </w:r>
      <w:r w:rsidR="008D5CDE">
        <w:rPr>
          <w:lang w:val="es-ES_tradnl"/>
        </w:rPr>
        <w:t xml:space="preserve"> </w:t>
      </w:r>
      <w:r w:rsidR="00215D7E" w:rsidRPr="00F674C9">
        <w:rPr>
          <w:lang w:val="es-ES_tradnl"/>
        </w:rPr>
        <w:t xml:space="preserve">de identificación </w:t>
      </w:r>
      <w:r w:rsidR="00D359C1">
        <w:rPr>
          <w:lang w:val="es-ES_tradnl"/>
        </w:rPr>
        <w:t xml:space="preserve">válida </w:t>
      </w:r>
      <w:r w:rsidR="00215D7E" w:rsidRPr="00F674C9">
        <w:rPr>
          <w:lang w:val="es-ES_tradnl"/>
        </w:rPr>
        <w:t xml:space="preserve">con foto. Ejemplos de tarjetas de identificación aceptadas incluyen una: </w:t>
      </w:r>
      <w:r w:rsidRPr="00F674C9">
        <w:rPr>
          <w:lang w:val="es-ES_tradnl"/>
        </w:rPr>
        <w:t xml:space="preserve"> </w:t>
      </w:r>
    </w:p>
    <w:p w14:paraId="029CAF6C" w14:textId="678B5C6F" w:rsidR="00BB1C4E" w:rsidRPr="00F674C9" w:rsidRDefault="00837F35" w:rsidP="00BB1C4E">
      <w:pPr>
        <w:numPr>
          <w:ilvl w:val="0"/>
          <w:numId w:val="20"/>
        </w:numPr>
        <w:tabs>
          <w:tab w:val="num" w:pos="1080"/>
        </w:tabs>
        <w:spacing w:before="100" w:beforeAutospacing="1" w:after="100" w:afterAutospacing="1" w:line="360" w:lineRule="auto"/>
        <w:ind w:left="1166" w:hanging="446"/>
        <w:rPr>
          <w:b/>
          <w:bCs/>
          <w:lang w:val="es-ES_tradnl" w:eastAsia="en-US"/>
        </w:rPr>
      </w:pPr>
      <w:r w:rsidRPr="00F674C9">
        <w:rPr>
          <w:b/>
          <w:bCs/>
          <w:lang w:val="es-ES_tradnl" w:eastAsia="en-US"/>
        </w:rPr>
        <w:t xml:space="preserve">Licencia de conducir estatal de los </w:t>
      </w:r>
      <w:r w:rsidR="008D5CDE" w:rsidRPr="00F674C9">
        <w:rPr>
          <w:b/>
          <w:bCs/>
          <w:lang w:val="es-ES_tradnl" w:eastAsia="en-US"/>
        </w:rPr>
        <w:t>EE. UU.</w:t>
      </w:r>
      <w:r w:rsidR="003D406B">
        <w:rPr>
          <w:b/>
          <w:bCs/>
          <w:lang w:val="es-ES_tradnl" w:eastAsia="en-US"/>
        </w:rPr>
        <w:t>,</w:t>
      </w:r>
      <w:r w:rsidRPr="00F674C9">
        <w:rPr>
          <w:b/>
          <w:bCs/>
          <w:lang w:val="es-ES_tradnl" w:eastAsia="en-US"/>
        </w:rPr>
        <w:t xml:space="preserve"> válida y reciente</w:t>
      </w:r>
      <w:r w:rsidR="00BB1C4E" w:rsidRPr="00F674C9">
        <w:rPr>
          <w:b/>
          <w:bCs/>
          <w:lang w:val="es-ES_tradnl" w:eastAsia="en-US"/>
        </w:rPr>
        <w:t>;</w:t>
      </w:r>
    </w:p>
    <w:p w14:paraId="50028080" w14:textId="7A1A91FB" w:rsidR="00BB1C4E" w:rsidRPr="00F674C9" w:rsidRDefault="00837F35" w:rsidP="00BB1C4E">
      <w:pPr>
        <w:numPr>
          <w:ilvl w:val="0"/>
          <w:numId w:val="20"/>
        </w:numPr>
        <w:tabs>
          <w:tab w:val="num" w:pos="1080"/>
        </w:tabs>
        <w:spacing w:before="100" w:beforeAutospacing="1" w:after="100" w:afterAutospacing="1" w:line="360" w:lineRule="auto"/>
        <w:ind w:left="1166" w:hanging="446"/>
        <w:rPr>
          <w:b/>
          <w:bCs/>
          <w:lang w:val="es-ES_tradnl" w:eastAsia="en-US"/>
        </w:rPr>
      </w:pPr>
      <w:r w:rsidRPr="00F674C9">
        <w:rPr>
          <w:b/>
          <w:bCs/>
          <w:lang w:val="es-ES_tradnl" w:eastAsia="en-US"/>
        </w:rPr>
        <w:t xml:space="preserve">Tarjeta de identificación emitida por el gobierno estatal de los </w:t>
      </w:r>
      <w:r w:rsidR="008D5CDE" w:rsidRPr="00F674C9">
        <w:rPr>
          <w:b/>
          <w:bCs/>
          <w:lang w:val="es-ES_tradnl" w:eastAsia="en-US"/>
        </w:rPr>
        <w:t>EE. UU.</w:t>
      </w:r>
      <w:r w:rsidR="00BB1C4E" w:rsidRPr="00F674C9">
        <w:rPr>
          <w:b/>
          <w:bCs/>
          <w:lang w:val="es-ES_tradnl" w:eastAsia="en-US"/>
        </w:rPr>
        <w:t>;</w:t>
      </w:r>
    </w:p>
    <w:p w14:paraId="0B08862C" w14:textId="4FF844CB" w:rsidR="00BB1C4E" w:rsidRPr="00F674C9" w:rsidRDefault="00837F35" w:rsidP="00BB1C4E">
      <w:pPr>
        <w:numPr>
          <w:ilvl w:val="0"/>
          <w:numId w:val="20"/>
        </w:numPr>
        <w:tabs>
          <w:tab w:val="num" w:pos="1080"/>
        </w:tabs>
        <w:spacing w:before="100" w:beforeAutospacing="1" w:after="100" w:afterAutospacing="1" w:line="360" w:lineRule="auto"/>
        <w:ind w:left="1166" w:hanging="446"/>
        <w:rPr>
          <w:b/>
          <w:bCs/>
          <w:lang w:val="es-ES_tradnl" w:eastAsia="en-US"/>
        </w:rPr>
      </w:pPr>
      <w:r w:rsidRPr="00F674C9">
        <w:rPr>
          <w:b/>
          <w:bCs/>
          <w:lang w:val="es-ES_tradnl" w:eastAsia="en-US"/>
        </w:rPr>
        <w:t xml:space="preserve">Pasaporte </w:t>
      </w:r>
      <w:r w:rsidR="005670E6">
        <w:rPr>
          <w:b/>
          <w:bCs/>
          <w:lang w:val="es-ES_tradnl" w:eastAsia="en-US"/>
        </w:rPr>
        <w:t>vigente</w:t>
      </w:r>
      <w:r w:rsidR="005670E6" w:rsidRPr="00F674C9">
        <w:rPr>
          <w:b/>
          <w:bCs/>
          <w:lang w:val="es-ES_tradnl" w:eastAsia="en-US"/>
        </w:rPr>
        <w:t xml:space="preserve"> </w:t>
      </w:r>
      <w:r w:rsidRPr="00F674C9">
        <w:rPr>
          <w:b/>
          <w:bCs/>
          <w:lang w:val="es-ES_tradnl" w:eastAsia="en-US"/>
        </w:rPr>
        <w:t>de los EE. UU.</w:t>
      </w:r>
      <w:r w:rsidR="00BB1C4E" w:rsidRPr="00F674C9">
        <w:rPr>
          <w:b/>
          <w:bCs/>
          <w:lang w:val="es-ES_tradnl" w:eastAsia="en-US"/>
        </w:rPr>
        <w:t>; o</w:t>
      </w:r>
    </w:p>
    <w:p w14:paraId="610FFE07" w14:textId="7777C8A5" w:rsidR="00BB1C4E" w:rsidRPr="00F674C9" w:rsidRDefault="00837F35" w:rsidP="00BB1C4E">
      <w:pPr>
        <w:numPr>
          <w:ilvl w:val="0"/>
          <w:numId w:val="20"/>
        </w:numPr>
        <w:tabs>
          <w:tab w:val="num" w:pos="1080"/>
        </w:tabs>
        <w:spacing w:before="100" w:beforeAutospacing="1" w:after="100" w:afterAutospacing="1" w:line="360" w:lineRule="auto"/>
        <w:ind w:left="1166" w:hanging="446"/>
        <w:rPr>
          <w:bCs/>
          <w:lang w:val="es-ES_tradnl" w:eastAsia="en-US"/>
        </w:rPr>
      </w:pPr>
      <w:r w:rsidRPr="00F674C9">
        <w:rPr>
          <w:b/>
          <w:bCs/>
          <w:lang w:val="es-ES_tradnl" w:eastAsia="en-US"/>
        </w:rPr>
        <w:t>Identificación militar de los EE. UU.</w:t>
      </w:r>
      <w:r w:rsidR="00BB1C4E" w:rsidRPr="00F674C9">
        <w:rPr>
          <w:b/>
          <w:bCs/>
          <w:lang w:val="es-ES_tradnl" w:eastAsia="en-US"/>
        </w:rPr>
        <w:t>/</w:t>
      </w:r>
      <w:r w:rsidR="00215D7E" w:rsidRPr="00F674C9">
        <w:rPr>
          <w:b/>
          <w:bCs/>
          <w:lang w:val="es-ES_tradnl" w:eastAsia="en-US"/>
        </w:rPr>
        <w:t>identificación militar de dependiente</w:t>
      </w:r>
      <w:r w:rsidR="00BB1C4E" w:rsidRPr="00F674C9">
        <w:rPr>
          <w:b/>
          <w:bCs/>
          <w:lang w:val="es-ES_tradnl" w:eastAsia="en-US"/>
        </w:rPr>
        <w:t>.</w:t>
      </w:r>
    </w:p>
    <w:p w14:paraId="3D914DA7" w14:textId="31261C9A" w:rsidR="00BB1C4E" w:rsidRPr="00436D4F" w:rsidRDefault="00215D7E" w:rsidP="00727FD5">
      <w:pPr>
        <w:rPr>
          <w:bCs/>
          <w:lang w:val="es-ES"/>
        </w:rPr>
      </w:pPr>
      <w:r w:rsidRPr="00215D7E">
        <w:rPr>
          <w:bCs/>
          <w:lang w:val="es-ES_tradnl"/>
        </w:rPr>
        <w:t xml:space="preserve">Si no tiene </w:t>
      </w:r>
      <w:r w:rsidR="00FA25F7">
        <w:rPr>
          <w:bCs/>
          <w:lang w:val="es-ES_tradnl"/>
        </w:rPr>
        <w:t>ninguna</w:t>
      </w:r>
      <w:r w:rsidR="00FA25F7" w:rsidRPr="00215D7E">
        <w:rPr>
          <w:bCs/>
          <w:lang w:val="es-ES_tradnl"/>
        </w:rPr>
        <w:t xml:space="preserve"> </w:t>
      </w:r>
      <w:r w:rsidRPr="00215D7E">
        <w:rPr>
          <w:bCs/>
          <w:lang w:val="es-ES_tradnl"/>
        </w:rPr>
        <w:t>de estas formas de identificación</w:t>
      </w:r>
      <w:r w:rsidR="00BB1C4E" w:rsidRPr="008D7908">
        <w:rPr>
          <w:bCs/>
          <w:lang w:val="es-ES"/>
        </w:rPr>
        <w:t xml:space="preserve">, </w:t>
      </w:r>
      <w:r w:rsidR="008D7908" w:rsidRPr="008D7908">
        <w:rPr>
          <w:bCs/>
          <w:lang w:val="es-ES"/>
        </w:rPr>
        <w:t>por favor tra</w:t>
      </w:r>
      <w:r w:rsidR="008D7908">
        <w:rPr>
          <w:bCs/>
          <w:lang w:val="es-ES"/>
        </w:rPr>
        <w:t xml:space="preserve">iga otra forma de identificación con foto. </w:t>
      </w:r>
      <w:r w:rsidR="00FA25F7">
        <w:rPr>
          <w:bCs/>
          <w:lang w:val="es-ES"/>
        </w:rPr>
        <w:t>También se requiere u</w:t>
      </w:r>
      <w:r w:rsidR="00FA25F7" w:rsidRPr="008D7908">
        <w:rPr>
          <w:bCs/>
          <w:lang w:val="es-ES"/>
        </w:rPr>
        <w:t xml:space="preserve">na </w:t>
      </w:r>
      <w:r w:rsidR="008D7908" w:rsidRPr="008D7908">
        <w:rPr>
          <w:bCs/>
          <w:lang w:val="es-ES"/>
        </w:rPr>
        <w:t xml:space="preserve">identificación </w:t>
      </w:r>
      <w:r w:rsidR="008D7908">
        <w:rPr>
          <w:bCs/>
          <w:lang w:val="es-ES"/>
        </w:rPr>
        <w:t>adecuada</w:t>
      </w:r>
      <w:r w:rsidR="008D7908" w:rsidRPr="008D7908">
        <w:rPr>
          <w:bCs/>
          <w:lang w:val="es-ES"/>
        </w:rPr>
        <w:t xml:space="preserve"> para su </w:t>
      </w:r>
      <w:r w:rsidR="008D7908">
        <w:rPr>
          <w:bCs/>
          <w:lang w:val="es-ES"/>
        </w:rPr>
        <w:t>representante</w:t>
      </w:r>
      <w:r w:rsidR="00BB1C4E" w:rsidRPr="008D7908">
        <w:rPr>
          <w:bCs/>
          <w:lang w:val="es-ES"/>
        </w:rPr>
        <w:t xml:space="preserve"> (</w:t>
      </w:r>
      <w:r w:rsidR="008D7908" w:rsidRPr="008D7908">
        <w:rPr>
          <w:bCs/>
          <w:lang w:val="es-ES"/>
        </w:rPr>
        <w:t>si tiene uno</w:t>
      </w:r>
      <w:r w:rsidR="00BB1C4E" w:rsidRPr="008D7908">
        <w:rPr>
          <w:bCs/>
          <w:lang w:val="es-ES"/>
        </w:rPr>
        <w:t xml:space="preserve">), </w:t>
      </w:r>
      <w:r w:rsidR="008D7908">
        <w:rPr>
          <w:bCs/>
          <w:lang w:val="es-ES"/>
        </w:rPr>
        <w:t>un amigo o un miembro de su familia que venga con usted a la audiencia</w:t>
      </w:r>
      <w:r w:rsidR="00BB1C4E" w:rsidRPr="008D7908">
        <w:rPr>
          <w:bCs/>
          <w:lang w:val="es-ES"/>
        </w:rPr>
        <w:t xml:space="preserve">. </w:t>
      </w:r>
      <w:r w:rsidR="008D7908" w:rsidRPr="008D7908">
        <w:rPr>
          <w:bCs/>
          <w:lang w:val="es-ES"/>
        </w:rPr>
        <w:t>Sin una identificación</w:t>
      </w:r>
      <w:r w:rsidR="008D7908">
        <w:rPr>
          <w:bCs/>
          <w:lang w:val="es-ES"/>
        </w:rPr>
        <w:t xml:space="preserve"> adecuada</w:t>
      </w:r>
      <w:r w:rsidR="008D7908" w:rsidRPr="008D7908">
        <w:rPr>
          <w:bCs/>
          <w:lang w:val="es-ES"/>
        </w:rPr>
        <w:t>, es posible que no pueda entrar al edificio donde se</w:t>
      </w:r>
      <w:r w:rsidR="008D7908">
        <w:rPr>
          <w:bCs/>
          <w:lang w:val="es-ES"/>
        </w:rPr>
        <w:t xml:space="preserve"> llevará a cabo</w:t>
      </w:r>
      <w:r w:rsidR="008D7908" w:rsidRPr="008D7908">
        <w:rPr>
          <w:bCs/>
          <w:lang w:val="es-ES"/>
        </w:rPr>
        <w:t xml:space="preserve"> su audiencia</w:t>
      </w:r>
      <w:r w:rsidR="008D7908">
        <w:rPr>
          <w:bCs/>
          <w:lang w:val="es-ES"/>
        </w:rPr>
        <w:t xml:space="preserve">. </w:t>
      </w:r>
      <w:r w:rsidR="008D7908" w:rsidRPr="00E95491">
        <w:rPr>
          <w:bCs/>
          <w:lang w:val="es-ES_tradnl"/>
        </w:rPr>
        <w:t>Esto podría detener o retrasar su audiencia.</w:t>
      </w:r>
      <w:r w:rsidR="008D7908" w:rsidRPr="00436D4F">
        <w:rPr>
          <w:bCs/>
          <w:lang w:val="es-ES"/>
        </w:rPr>
        <w:t xml:space="preserve"> </w:t>
      </w:r>
      <w:r w:rsidR="00BB1C4E" w:rsidRPr="00436D4F">
        <w:rPr>
          <w:bCs/>
          <w:lang w:val="es-ES"/>
        </w:rPr>
        <w:t xml:space="preserve"> </w:t>
      </w:r>
    </w:p>
    <w:p w14:paraId="689C7720" w14:textId="0E9B80C9" w:rsidR="00AA0516" w:rsidRPr="00436D4F" w:rsidRDefault="00AA0516" w:rsidP="00452AE4">
      <w:pPr>
        <w:keepNext/>
        <w:keepLines/>
        <w:rPr>
          <w:bCs/>
          <w:lang w:val="es-ES"/>
        </w:rPr>
      </w:pPr>
    </w:p>
    <w:p w14:paraId="6C6CC229" w14:textId="7EA861A1" w:rsidR="003719EB" w:rsidRPr="00436D4F" w:rsidRDefault="003719EB" w:rsidP="00184903">
      <w:pPr>
        <w:keepNext/>
        <w:keepLines/>
        <w:rPr>
          <w:b/>
          <w:color w:val="000000"/>
          <w:lang w:val="es-ES"/>
        </w:rPr>
      </w:pPr>
      <w:r>
        <w:rPr>
          <w:noProof/>
        </w:rPr>
        <mc:AlternateContent>
          <mc:Choice Requires="wps">
            <w:drawing>
              <wp:anchor distT="45720" distB="45720" distL="114300" distR="114300" simplePos="0" relativeHeight="251663360" behindDoc="0" locked="0" layoutInCell="1" allowOverlap="1" wp14:anchorId="0E521BAE" wp14:editId="4822B29D">
                <wp:simplePos x="0" y="0"/>
                <wp:positionH relativeFrom="margin">
                  <wp:posOffset>2983601</wp:posOffset>
                </wp:positionH>
                <wp:positionV relativeFrom="paragraph">
                  <wp:posOffset>43180</wp:posOffset>
                </wp:positionV>
                <wp:extent cx="603250" cy="370840"/>
                <wp:effectExtent l="0" t="0" r="2540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5DC03A28" w14:textId="77777777"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BAE" id="Text Box 4" o:spid="_x0000_s1028" type="#_x0000_t202" style="position:absolute;margin-left:234.95pt;margin-top:3.4pt;width:47.5pt;height:2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" fillcolor="#faf0f0" strokecolor="#ed7d31 [3205]" strokeweight="1pt">
                <v:textbox>
                  <w:txbxContent>
                    <w:p w14:paraId="5DC03A28" w14:textId="77777777"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3DDE92A3" w14:textId="1E6DB08C" w:rsidR="003719EB" w:rsidRPr="00436D4F" w:rsidRDefault="003719EB" w:rsidP="00184903">
      <w:pPr>
        <w:keepNext/>
        <w:keepLines/>
        <w:rPr>
          <w:b/>
          <w:color w:val="000000"/>
          <w:lang w:val="es-ES"/>
        </w:rPr>
      </w:pPr>
    </w:p>
    <w:p w14:paraId="5960261B" w14:textId="77777777" w:rsidR="003719EB" w:rsidRPr="00436D4F" w:rsidRDefault="003719EB" w:rsidP="00184903">
      <w:pPr>
        <w:keepNext/>
        <w:keepLines/>
        <w:rPr>
          <w:b/>
          <w:color w:val="000000"/>
          <w:lang w:val="es-ES"/>
        </w:rPr>
      </w:pPr>
    </w:p>
    <w:p w14:paraId="719D98D6" w14:textId="4478EAEB" w:rsidR="003719EB" w:rsidRPr="00436D4F" w:rsidRDefault="003719EB" w:rsidP="00184903">
      <w:pPr>
        <w:keepNext/>
        <w:keepLines/>
        <w:rPr>
          <w:b/>
          <w:color w:val="000000"/>
          <w:lang w:val="es-ES"/>
        </w:rPr>
      </w:pPr>
    </w:p>
    <w:p w14:paraId="67286EB7" w14:textId="43C9D5E8" w:rsidR="005F03E4" w:rsidRPr="003C2BED" w:rsidRDefault="003C2BED" w:rsidP="005F03E4">
      <w:pPr>
        <w:keepNext/>
        <w:keepLines/>
        <w:rPr>
          <w:color w:val="000000"/>
          <w:lang w:val="es-ES"/>
        </w:rPr>
      </w:pPr>
      <w:bookmarkStart w:id="8" w:name="_Hlk136339663"/>
      <w:r w:rsidRPr="003C2BED">
        <w:rPr>
          <w:b/>
          <w:color w:val="000000"/>
          <w:lang w:val="es-ES"/>
        </w:rPr>
        <w:t>Presentación de evidencia adicional y revisión de s</w:t>
      </w:r>
      <w:r>
        <w:rPr>
          <w:b/>
          <w:color w:val="000000"/>
          <w:lang w:val="es-ES"/>
        </w:rPr>
        <w:t>u expediente</w:t>
      </w:r>
    </w:p>
    <w:bookmarkEnd w:id="8"/>
    <w:p w14:paraId="152C4E28" w14:textId="77777777" w:rsidR="005F03E4" w:rsidRPr="003C2BED" w:rsidRDefault="005F03E4" w:rsidP="005F03E4">
      <w:pPr>
        <w:keepNext/>
        <w:rPr>
          <w:lang w:val="es-ES"/>
        </w:rPr>
      </w:pPr>
    </w:p>
    <w:p w14:paraId="5FBF08AE" w14:textId="431D0EB9" w:rsidR="005F03E4" w:rsidRPr="003C2BED" w:rsidRDefault="003C2BED" w:rsidP="001E7848">
      <w:pPr>
        <w:pStyle w:val="Default"/>
        <w:rPr>
          <w:lang w:val="es-ES"/>
        </w:rPr>
      </w:pPr>
      <w:r w:rsidRPr="003C2BED">
        <w:rPr>
          <w:lang w:val="es-ES"/>
        </w:rPr>
        <w:t xml:space="preserve">Consideraré evidencia adicional si es nueva, pertinente y si es relacionada con una </w:t>
      </w:r>
      <w:r>
        <w:rPr>
          <w:lang w:val="es-ES"/>
        </w:rPr>
        <w:t>«</w:t>
      </w:r>
      <w:r w:rsidRPr="003C2BED">
        <w:rPr>
          <w:lang w:val="es-ES"/>
        </w:rPr>
        <w:t>i</w:t>
      </w:r>
      <w:r>
        <w:rPr>
          <w:lang w:val="es-ES"/>
        </w:rPr>
        <w:t xml:space="preserve">ncapacidad» comenzando en o antes de </w:t>
      </w:r>
      <w:r w:rsidR="005F03E4" w:rsidRPr="003C2BED">
        <w:rPr>
          <w:lang w:val="es-ES"/>
        </w:rPr>
        <w:t>[</w:t>
      </w:r>
      <w:r w:rsidR="005F03E4" w:rsidRPr="004A672C">
        <w:rPr>
          <w:i/>
          <w:highlight w:val="yellow"/>
        </w:rPr>
        <w:t>Award Date</w:t>
      </w:r>
      <w:r w:rsidR="005F03E4" w:rsidRPr="003C2BED">
        <w:rPr>
          <w:lang w:val="es-ES"/>
        </w:rPr>
        <w:t xml:space="preserve">], </w:t>
      </w:r>
      <w:r>
        <w:rPr>
          <w:lang w:val="es-ES"/>
        </w:rPr>
        <w:t>la fecha de la aprobación previa.</w:t>
      </w:r>
      <w:r w:rsidR="005F03E4" w:rsidRPr="003C2BED">
        <w:rPr>
          <w:lang w:val="es-ES"/>
        </w:rPr>
        <w:t xml:space="preserve"> </w:t>
      </w:r>
    </w:p>
    <w:p w14:paraId="3EBCE53C" w14:textId="77777777" w:rsidR="005F03E4" w:rsidRPr="003C2BED" w:rsidRDefault="005F03E4" w:rsidP="001E7848">
      <w:pPr>
        <w:keepNext/>
        <w:rPr>
          <w:lang w:val="es-ES"/>
        </w:rPr>
      </w:pPr>
    </w:p>
    <w:p w14:paraId="6FB30975" w14:textId="0CAA3535" w:rsidR="005F03E4" w:rsidRPr="00E961E2" w:rsidRDefault="008046BA" w:rsidP="2B7D6481">
      <w:pPr>
        <w:keepNext/>
        <w:keepLines/>
        <w:rPr>
          <w:lang w:val="es-ES"/>
        </w:rPr>
      </w:pPr>
      <w:r w:rsidRPr="2B7D6481">
        <w:rPr>
          <w:color w:val="000000" w:themeColor="text1"/>
          <w:lang w:val="es-ES"/>
        </w:rPr>
        <w:t xml:space="preserve">Debe de informarnos o presentar toda la evidencia </w:t>
      </w:r>
      <w:bookmarkStart w:id="9" w:name="_Hlk136344110"/>
      <w:r w:rsidRPr="2B7D6481">
        <w:rPr>
          <w:color w:val="000000" w:themeColor="text1"/>
          <w:lang w:val="es-ES"/>
        </w:rPr>
        <w:t>que</w:t>
      </w:r>
      <w:r w:rsidR="004B0BA7" w:rsidRPr="2B7D6481">
        <w:rPr>
          <w:color w:val="000000" w:themeColor="text1"/>
          <w:lang w:val="es-ES"/>
        </w:rPr>
        <w:t xml:space="preserve"> usted </w:t>
      </w:r>
      <w:r w:rsidR="004060FD" w:rsidRPr="2B7D6481">
        <w:rPr>
          <w:color w:val="000000" w:themeColor="text1"/>
          <w:lang w:val="es-ES"/>
        </w:rPr>
        <w:t>entienda</w:t>
      </w:r>
      <w:r w:rsidRPr="2B7D6481">
        <w:rPr>
          <w:color w:val="000000" w:themeColor="text1"/>
          <w:lang w:val="es-ES"/>
        </w:rPr>
        <w:t xml:space="preserve"> que </w:t>
      </w:r>
      <w:r w:rsidR="00307033" w:rsidRPr="2B7D6481">
        <w:rPr>
          <w:color w:val="000000" w:themeColor="text1"/>
          <w:lang w:val="es-ES"/>
        </w:rPr>
        <w:t>está</w:t>
      </w:r>
      <w:r w:rsidRPr="2B7D6481">
        <w:rPr>
          <w:color w:val="000000" w:themeColor="text1"/>
          <w:lang w:val="es-ES"/>
        </w:rPr>
        <w:t xml:space="preserve"> relacion</w:t>
      </w:r>
      <w:r w:rsidR="00307033" w:rsidRPr="2B7D6481">
        <w:rPr>
          <w:color w:val="000000" w:themeColor="text1"/>
          <w:lang w:val="es-ES"/>
        </w:rPr>
        <w:t>ada</w:t>
      </w:r>
      <w:r w:rsidRPr="2B7D6481">
        <w:rPr>
          <w:color w:val="000000" w:themeColor="text1"/>
          <w:lang w:val="es-ES"/>
        </w:rPr>
        <w:t xml:space="preserve"> </w:t>
      </w:r>
      <w:r w:rsidR="00413E18" w:rsidRPr="2B7D6481">
        <w:rPr>
          <w:color w:val="000000" w:themeColor="text1"/>
          <w:lang w:val="es-ES"/>
        </w:rPr>
        <w:t xml:space="preserve">a </w:t>
      </w:r>
      <w:r w:rsidRPr="2B7D6481">
        <w:rPr>
          <w:color w:val="000000" w:themeColor="text1"/>
          <w:lang w:val="es-ES"/>
        </w:rPr>
        <w:t xml:space="preserve">si usted era ciego o </w:t>
      </w:r>
      <w:r w:rsidR="00741E32">
        <w:rPr>
          <w:color w:val="000000" w:themeColor="text1"/>
          <w:lang w:val="es-ES"/>
        </w:rPr>
        <w:t xml:space="preserve">se </w:t>
      </w:r>
      <w:r w:rsidRPr="2B7D6481">
        <w:rPr>
          <w:color w:val="000000" w:themeColor="text1"/>
          <w:lang w:val="es-ES"/>
        </w:rPr>
        <w:t>incapacit</w:t>
      </w:r>
      <w:r w:rsidR="00741E32">
        <w:rPr>
          <w:color w:val="000000" w:themeColor="text1"/>
          <w:lang w:val="es-ES"/>
        </w:rPr>
        <w:t>ó</w:t>
      </w:r>
      <w:r w:rsidRPr="2B7D6481">
        <w:rPr>
          <w:color w:val="000000" w:themeColor="text1"/>
          <w:lang w:val="es-ES"/>
        </w:rPr>
        <w:t xml:space="preserve"> antes de </w:t>
      </w:r>
      <w:bookmarkEnd w:id="9"/>
      <w:r w:rsidR="005F03E4" w:rsidRPr="2B7D6481">
        <w:rPr>
          <w:color w:val="000000" w:themeColor="text1"/>
          <w:lang w:val="es-ES"/>
        </w:rPr>
        <w:t>[</w:t>
      </w:r>
      <w:r w:rsidR="005F03E4" w:rsidRPr="00E6509C">
        <w:rPr>
          <w:i/>
          <w:iCs/>
          <w:color w:val="000000" w:themeColor="text1"/>
          <w:highlight w:val="yellow"/>
        </w:rPr>
        <w:t>Award Date</w:t>
      </w:r>
      <w:r w:rsidR="005F03E4" w:rsidRPr="2B7D6481">
        <w:rPr>
          <w:color w:val="000000" w:themeColor="text1"/>
          <w:lang w:val="es-ES"/>
        </w:rPr>
        <w:t>].</w:t>
      </w:r>
      <w:r w:rsidR="005F03E4" w:rsidRPr="2B7D6481">
        <w:rPr>
          <w:lang w:val="es-ES"/>
        </w:rPr>
        <w:t xml:space="preserve"> [</w:t>
      </w:r>
      <w:r w:rsidR="005F03E4" w:rsidRPr="00E6509C">
        <w:rPr>
          <w:b/>
          <w:bCs/>
          <w:i/>
          <w:iCs/>
          <w:highlight w:val="yellow"/>
        </w:rPr>
        <w:t>Delete next sentence if unrepresented</w:t>
      </w:r>
      <w:r w:rsidR="005F03E4" w:rsidRPr="00E6509C">
        <w:t>]</w:t>
      </w:r>
      <w:r w:rsidR="005F03E4" w:rsidRPr="2B7D6481">
        <w:rPr>
          <w:lang w:val="es-ES"/>
        </w:rPr>
        <w:t xml:space="preserve"> </w:t>
      </w:r>
      <w:r w:rsidR="00F674C9" w:rsidRPr="2B7D6481">
        <w:rPr>
          <w:lang w:val="es-ES"/>
        </w:rPr>
        <w:t xml:space="preserve">Su representante debe ayudarle a informarnos </w:t>
      </w:r>
      <w:r w:rsidR="007F2076" w:rsidRPr="2B7D6481">
        <w:rPr>
          <w:lang w:val="es-ES"/>
        </w:rPr>
        <w:t xml:space="preserve">o </w:t>
      </w:r>
      <w:r w:rsidRPr="2B7D6481">
        <w:rPr>
          <w:lang w:val="es-ES"/>
        </w:rPr>
        <w:t xml:space="preserve">a </w:t>
      </w:r>
      <w:r w:rsidR="007F2076" w:rsidRPr="2B7D6481">
        <w:rPr>
          <w:lang w:val="es-ES"/>
        </w:rPr>
        <w:t xml:space="preserve">presentar la evidencia, a menos que la evidencia </w:t>
      </w:r>
      <w:bookmarkStart w:id="10" w:name="_Hlk136340885"/>
      <w:r w:rsidR="007F2076" w:rsidRPr="2B7D6481">
        <w:rPr>
          <w:lang w:val="es-ES"/>
        </w:rPr>
        <w:t>caiga bajo una excepción.</w:t>
      </w:r>
      <w:bookmarkEnd w:id="10"/>
      <w:r w:rsidR="005F03E4" w:rsidRPr="2B7D6481">
        <w:rPr>
          <w:b/>
          <w:bCs/>
          <w:lang w:val="es-ES"/>
        </w:rPr>
        <w:t xml:space="preserve"> </w:t>
      </w:r>
      <w:bookmarkStart w:id="11" w:name="_Hlk136344541"/>
      <w:r w:rsidR="00E961E2" w:rsidRPr="2B7D6481">
        <w:rPr>
          <w:b/>
          <w:bCs/>
          <w:lang w:val="es-ES"/>
        </w:rPr>
        <w:t xml:space="preserve">Si </w:t>
      </w:r>
      <w:r w:rsidR="00CB656C" w:rsidRPr="2B7D6481">
        <w:rPr>
          <w:b/>
          <w:bCs/>
          <w:lang w:val="es-ES"/>
        </w:rPr>
        <w:t xml:space="preserve">conoce o </w:t>
      </w:r>
      <w:r w:rsidR="00E961E2" w:rsidRPr="2B7D6481">
        <w:rPr>
          <w:b/>
          <w:bCs/>
          <w:lang w:val="es-ES"/>
        </w:rPr>
        <w:t>tiene evidencia</w:t>
      </w:r>
      <w:r w:rsidR="00156F50" w:rsidRPr="2B7D6481">
        <w:rPr>
          <w:b/>
          <w:bCs/>
          <w:lang w:val="es-ES"/>
        </w:rPr>
        <w:t xml:space="preserve"> adicional</w:t>
      </w:r>
      <w:r w:rsidR="00E961E2" w:rsidRPr="2B7D6481">
        <w:rPr>
          <w:b/>
          <w:bCs/>
          <w:lang w:val="es-ES"/>
        </w:rPr>
        <w:t xml:space="preserve">, como </w:t>
      </w:r>
      <w:r w:rsidR="001A6A4A" w:rsidRPr="2B7D6481">
        <w:rPr>
          <w:b/>
          <w:bCs/>
          <w:lang w:val="es-ES"/>
        </w:rPr>
        <w:t>expedientes</w:t>
      </w:r>
      <w:r w:rsidR="00E961E2" w:rsidRPr="2B7D6481">
        <w:rPr>
          <w:b/>
          <w:bCs/>
          <w:lang w:val="es-ES"/>
        </w:rPr>
        <w:t>, informes o evaluaciones, debe inf</w:t>
      </w:r>
      <w:r w:rsidR="00C81EFB" w:rsidRPr="2B7D6481">
        <w:rPr>
          <w:b/>
          <w:bCs/>
          <w:lang w:val="es-ES"/>
        </w:rPr>
        <w:t>o</w:t>
      </w:r>
      <w:r w:rsidR="00E961E2" w:rsidRPr="2B7D6481">
        <w:rPr>
          <w:b/>
          <w:bCs/>
          <w:lang w:val="es-ES"/>
        </w:rPr>
        <w:t>rma</w:t>
      </w:r>
      <w:r w:rsidR="00C81EFB" w:rsidRPr="2B7D6481">
        <w:rPr>
          <w:b/>
          <w:bCs/>
          <w:lang w:val="es-ES"/>
        </w:rPr>
        <w:t>r</w:t>
      </w:r>
      <w:r w:rsidR="00E961E2" w:rsidRPr="2B7D6481">
        <w:rPr>
          <w:b/>
          <w:bCs/>
          <w:lang w:val="es-ES"/>
        </w:rPr>
        <w:t xml:space="preserve">me al respecto o </w:t>
      </w:r>
      <w:r w:rsidR="008C70D7" w:rsidRPr="2B7D6481">
        <w:rPr>
          <w:b/>
          <w:bCs/>
          <w:lang w:val="es-ES"/>
        </w:rPr>
        <w:t xml:space="preserve">entregármela </w:t>
      </w:r>
      <w:r w:rsidR="0044111A" w:rsidRPr="2B7D6481">
        <w:rPr>
          <w:b/>
          <w:bCs/>
          <w:lang w:val="es-ES"/>
        </w:rPr>
        <w:t>a más tardar</w:t>
      </w:r>
      <w:r w:rsidR="00E961E2" w:rsidRPr="2B7D6481">
        <w:rPr>
          <w:b/>
          <w:bCs/>
          <w:lang w:val="es-ES"/>
        </w:rPr>
        <w:t xml:space="preserve"> 5 días laborables antes de la fecha de su audiencia.</w:t>
      </w:r>
      <w:bookmarkStart w:id="12" w:name="_Hlk136344766"/>
      <w:bookmarkEnd w:id="11"/>
      <w:r w:rsidR="0049053F" w:rsidRPr="2B7D6481">
        <w:rPr>
          <w:b/>
          <w:bCs/>
          <w:lang w:val="es-ES"/>
        </w:rPr>
        <w:t xml:space="preserve"> </w:t>
      </w:r>
      <w:bookmarkEnd w:id="12"/>
      <w:r w:rsidRPr="2B7D6481">
        <w:rPr>
          <w:b/>
          <w:bCs/>
          <w:lang w:val="es-ES"/>
        </w:rPr>
        <w:t>Si no cumple con este requisito, podría rechazar el tomar en cuenta la evidencia</w:t>
      </w:r>
      <w:r w:rsidR="0044111A" w:rsidRPr="2B7D6481">
        <w:rPr>
          <w:b/>
          <w:bCs/>
          <w:lang w:val="es-ES"/>
        </w:rPr>
        <w:t>,</w:t>
      </w:r>
      <w:r w:rsidRPr="2B7D6481">
        <w:rPr>
          <w:b/>
          <w:bCs/>
          <w:lang w:val="es-ES"/>
        </w:rPr>
        <w:t xml:space="preserve"> a menos que la presentación tardía</w:t>
      </w:r>
      <w:r w:rsidR="00C24D28">
        <w:rPr>
          <w:b/>
          <w:bCs/>
          <w:lang w:val="es-ES"/>
        </w:rPr>
        <w:t xml:space="preserve"> se encuentre</w:t>
      </w:r>
      <w:r w:rsidRPr="2B7D6481">
        <w:rPr>
          <w:b/>
          <w:bCs/>
          <w:lang w:val="es-ES"/>
        </w:rPr>
        <w:t xml:space="preserve"> dentro de una excepción limitada.  </w:t>
      </w:r>
    </w:p>
    <w:p w14:paraId="427EC577" w14:textId="77777777" w:rsidR="005F03E4" w:rsidRPr="00E961E2" w:rsidRDefault="005F03E4" w:rsidP="001E7848">
      <w:pPr>
        <w:rPr>
          <w:lang w:val="es-ES"/>
        </w:rPr>
      </w:pPr>
    </w:p>
    <w:p w14:paraId="146A38BB" w14:textId="4F4E9005" w:rsidR="005F03E4" w:rsidRPr="00E961E2" w:rsidRDefault="00E961E2" w:rsidP="001E7848">
      <w:pPr>
        <w:rPr>
          <w:lang w:val="es-ES"/>
        </w:rPr>
      </w:pPr>
      <w:r w:rsidRPr="00E961E2">
        <w:rPr>
          <w:bCs/>
          <w:lang w:val="es-ES"/>
        </w:rPr>
        <w:t xml:space="preserve">Si dejó pasar la fecha límite para informarnos o presentar evidencia, aceptaré la evidencia si todavía no he </w:t>
      </w:r>
      <w:r>
        <w:rPr>
          <w:bCs/>
          <w:lang w:val="es-ES"/>
        </w:rPr>
        <w:t>tomado</w:t>
      </w:r>
      <w:r w:rsidRPr="00E961E2">
        <w:rPr>
          <w:bCs/>
          <w:lang w:val="es-ES"/>
        </w:rPr>
        <w:t xml:space="preserve"> una decisión y usted no nos informó o presentó evidencia antes de</w:t>
      </w:r>
      <w:r>
        <w:rPr>
          <w:bCs/>
          <w:lang w:val="es-ES"/>
        </w:rPr>
        <w:t xml:space="preserve"> la fecha límite</w:t>
      </w:r>
      <w:r w:rsidR="0044111A">
        <w:rPr>
          <w:bCs/>
          <w:lang w:val="es-ES"/>
        </w:rPr>
        <w:t>, debido a que:</w:t>
      </w:r>
    </w:p>
    <w:p w14:paraId="4A0F10E2" w14:textId="77777777" w:rsidR="005F03E4" w:rsidRPr="00E961E2" w:rsidRDefault="005F03E4" w:rsidP="001E7848">
      <w:pPr>
        <w:rPr>
          <w:lang w:val="es-ES"/>
        </w:rPr>
      </w:pPr>
    </w:p>
    <w:p w14:paraId="3F079BB9" w14:textId="60569916" w:rsidR="005F03E4" w:rsidRPr="00436D4F" w:rsidRDefault="005F03E4" w:rsidP="001E7848">
      <w:pPr>
        <w:pStyle w:val="ListParagraph"/>
        <w:ind w:left="864" w:hanging="360"/>
        <w:rPr>
          <w:color w:val="000000"/>
          <w:lang w:val="es-ES"/>
        </w:rPr>
      </w:pPr>
      <w:r w:rsidRPr="00436D4F">
        <w:rPr>
          <w:color w:val="000000"/>
          <w:lang w:val="es-ES"/>
        </w:rPr>
        <w:t>1.</w:t>
      </w:r>
      <w:r w:rsidRPr="00436D4F">
        <w:rPr>
          <w:color w:val="000000"/>
          <w:lang w:val="es-ES"/>
        </w:rPr>
        <w:tab/>
      </w:r>
      <w:r w:rsidR="009D67C7" w:rsidRPr="009D67C7">
        <w:rPr>
          <w:color w:val="000000"/>
          <w:lang w:val="es-ES_tradnl"/>
        </w:rPr>
        <w:t>Nuestra acci</w:t>
      </w:r>
      <w:r w:rsidR="00327CDB">
        <w:rPr>
          <w:color w:val="000000"/>
          <w:lang w:val="es-ES_tradnl"/>
        </w:rPr>
        <w:t>ó</w:t>
      </w:r>
      <w:r w:rsidR="009D67C7" w:rsidRPr="009D67C7">
        <w:rPr>
          <w:color w:val="000000"/>
          <w:lang w:val="es-ES_tradnl"/>
        </w:rPr>
        <w:t>n lo desinform</w:t>
      </w:r>
      <w:r w:rsidR="00327CDB">
        <w:rPr>
          <w:color w:val="000000"/>
          <w:lang w:val="es-ES_tradnl"/>
        </w:rPr>
        <w:t>ó</w:t>
      </w:r>
      <w:r w:rsidRPr="00436D4F">
        <w:rPr>
          <w:color w:val="000000"/>
          <w:lang w:val="es-ES"/>
        </w:rPr>
        <w:t>;</w:t>
      </w:r>
    </w:p>
    <w:p w14:paraId="21EDD815" w14:textId="2FA5412D" w:rsidR="005F03E4" w:rsidRPr="00436D4F" w:rsidRDefault="005F03E4" w:rsidP="001E7848">
      <w:pPr>
        <w:pStyle w:val="ListParagraph"/>
        <w:ind w:left="864" w:hanging="360"/>
        <w:rPr>
          <w:color w:val="000000"/>
          <w:lang w:val="es-ES"/>
        </w:rPr>
      </w:pPr>
      <w:r w:rsidRPr="009D67C7">
        <w:rPr>
          <w:color w:val="000000"/>
          <w:lang w:val="es-ES_tradnl"/>
        </w:rPr>
        <w:t>2.</w:t>
      </w:r>
      <w:r w:rsidRPr="009D67C7">
        <w:rPr>
          <w:color w:val="000000"/>
          <w:lang w:val="es-ES_tradnl"/>
        </w:rPr>
        <w:tab/>
      </w:r>
      <w:r w:rsidR="009D67C7" w:rsidRPr="009D67C7">
        <w:rPr>
          <w:color w:val="000000"/>
          <w:lang w:val="es-ES_tradnl"/>
        </w:rPr>
        <w:t xml:space="preserve">Usted tenía limitaciones físicas, mentales, educacionales o lingüísticas que le impidieron informarnos </w:t>
      </w:r>
      <w:r w:rsidR="009D67C7">
        <w:rPr>
          <w:color w:val="000000"/>
          <w:lang w:val="es-ES_tradnl"/>
        </w:rPr>
        <w:t xml:space="preserve">o </w:t>
      </w:r>
      <w:r w:rsidR="009D67C7" w:rsidRPr="009D67C7">
        <w:rPr>
          <w:color w:val="000000"/>
          <w:lang w:val="es-ES_tradnl"/>
        </w:rPr>
        <w:t xml:space="preserve">presentar la evidencia </w:t>
      </w:r>
      <w:r w:rsidR="009D67C7">
        <w:rPr>
          <w:color w:val="000000"/>
          <w:lang w:val="es-ES_tradnl"/>
        </w:rPr>
        <w:t>antes</w:t>
      </w:r>
      <w:r w:rsidR="009D67C7" w:rsidRPr="00436D4F">
        <w:rPr>
          <w:color w:val="000000"/>
          <w:lang w:val="es-ES"/>
        </w:rPr>
        <w:t>; o</w:t>
      </w:r>
    </w:p>
    <w:p w14:paraId="3C87693B" w14:textId="31E3F1FE" w:rsidR="005F03E4" w:rsidRPr="002F1036" w:rsidRDefault="005F03E4" w:rsidP="001E7848">
      <w:pPr>
        <w:pStyle w:val="ListParagraph"/>
        <w:ind w:left="864" w:hanging="360"/>
        <w:rPr>
          <w:color w:val="000000"/>
          <w:lang w:val="es-ES"/>
        </w:rPr>
      </w:pPr>
      <w:r w:rsidRPr="006276B2">
        <w:rPr>
          <w:color w:val="000000"/>
          <w:lang w:val="es-ES"/>
        </w:rPr>
        <w:t>3.</w:t>
      </w:r>
      <w:r w:rsidRPr="006276B2">
        <w:rPr>
          <w:color w:val="000000"/>
          <w:lang w:val="es-ES"/>
        </w:rPr>
        <w:tab/>
      </w:r>
      <w:r w:rsidR="006276B2" w:rsidRPr="006276B2">
        <w:rPr>
          <w:color w:val="000000"/>
          <w:lang w:val="es-ES"/>
        </w:rPr>
        <w:t xml:space="preserve">Alguna otra </w:t>
      </w:r>
      <w:r w:rsidR="0044111A" w:rsidRPr="006276B2">
        <w:rPr>
          <w:color w:val="000000"/>
          <w:lang w:val="es-ES"/>
        </w:rPr>
        <w:t xml:space="preserve">circunstancia </w:t>
      </w:r>
      <w:r w:rsidR="006276B2" w:rsidRPr="006276B2">
        <w:rPr>
          <w:color w:val="000000"/>
          <w:lang w:val="es-ES"/>
        </w:rPr>
        <w:t>poco común, inesperada o inevitable fuera de su control</w:t>
      </w:r>
      <w:r w:rsidR="00413E18">
        <w:rPr>
          <w:color w:val="000000"/>
          <w:lang w:val="es-ES"/>
        </w:rPr>
        <w:t>,</w:t>
      </w:r>
      <w:r w:rsidR="006276B2" w:rsidRPr="006276B2">
        <w:rPr>
          <w:color w:val="000000"/>
          <w:lang w:val="es-ES"/>
        </w:rPr>
        <w:t xml:space="preserve"> le impidió informarnos o presentar la evidencia a</w:t>
      </w:r>
      <w:r w:rsidR="006276B2">
        <w:rPr>
          <w:color w:val="000000"/>
          <w:lang w:val="es-ES"/>
        </w:rPr>
        <w:t xml:space="preserve">ntes. </w:t>
      </w:r>
    </w:p>
    <w:p w14:paraId="31DCE0D7" w14:textId="77777777" w:rsidR="005F03E4" w:rsidRPr="002F1036" w:rsidRDefault="005F03E4" w:rsidP="001E7848">
      <w:pPr>
        <w:rPr>
          <w:lang w:val="es-ES"/>
        </w:rPr>
      </w:pPr>
    </w:p>
    <w:p w14:paraId="6DD9032D" w14:textId="5B775B7B" w:rsidR="005F03E4" w:rsidRPr="002F1036" w:rsidRDefault="009D67C7" w:rsidP="001E7848">
      <w:pPr>
        <w:keepNext/>
        <w:keepLines/>
        <w:rPr>
          <w:bCs/>
          <w:lang w:val="es-ES"/>
        </w:rPr>
      </w:pPr>
      <w:r w:rsidRPr="009D67C7">
        <w:rPr>
          <w:bCs/>
          <w:lang w:val="es-ES"/>
        </w:rPr>
        <w:t xml:space="preserve">Como se mencionó anteriormente, si </w:t>
      </w:r>
      <w:r w:rsidR="002F1036">
        <w:rPr>
          <w:bCs/>
          <w:lang w:val="es-ES"/>
        </w:rPr>
        <w:t>desea</w:t>
      </w:r>
      <w:r w:rsidRPr="009D67C7">
        <w:rPr>
          <w:bCs/>
          <w:lang w:val="es-ES"/>
        </w:rPr>
        <w:t xml:space="preserve"> revisar su expediente antes de la fecha de su audiencia, contacte </w:t>
      </w:r>
      <w:r>
        <w:rPr>
          <w:bCs/>
          <w:lang w:val="es-ES"/>
        </w:rPr>
        <w:t xml:space="preserve">a </w:t>
      </w:r>
      <w:r w:rsidRPr="009D67C7">
        <w:rPr>
          <w:bCs/>
          <w:lang w:val="es-ES"/>
        </w:rPr>
        <w:t>la oficina al número de teléfono</w:t>
      </w:r>
      <w:r w:rsidR="00FB6FE2">
        <w:rPr>
          <w:bCs/>
          <w:lang w:val="es-ES"/>
        </w:rPr>
        <w:t xml:space="preserve"> en la primera página de este aviso</w:t>
      </w:r>
      <w:r w:rsidRPr="009D67C7">
        <w:rPr>
          <w:bCs/>
          <w:lang w:val="es-ES"/>
        </w:rPr>
        <w:t xml:space="preserve"> para hacer los arreglos. </w:t>
      </w:r>
    </w:p>
    <w:p w14:paraId="7E82CB43" w14:textId="77777777" w:rsidR="005F03E4" w:rsidRPr="002F1036" w:rsidRDefault="005F03E4" w:rsidP="00184903">
      <w:pPr>
        <w:keepNext/>
        <w:keepLines/>
        <w:rPr>
          <w:b/>
          <w:color w:val="000000"/>
          <w:lang w:val="es-ES"/>
        </w:rPr>
      </w:pPr>
    </w:p>
    <w:p w14:paraId="4B92E627" w14:textId="64577FD9" w:rsidR="00212974" w:rsidRPr="00AD7530" w:rsidRDefault="00A43454" w:rsidP="002E0627">
      <w:pPr>
        <w:keepNext/>
        <w:keepLines/>
        <w:rPr>
          <w:b/>
          <w:color w:val="000000"/>
          <w:lang w:val="es-ES_tradnl"/>
        </w:rPr>
      </w:pPr>
      <w:r w:rsidRPr="00AD7530">
        <w:rPr>
          <w:b/>
          <w:color w:val="000000"/>
          <w:lang w:val="es-ES_tradnl"/>
        </w:rPr>
        <w:t>Asuntos que tomaré en cuenta</w:t>
      </w:r>
    </w:p>
    <w:p w14:paraId="484CBE16" w14:textId="3F0FA5B8" w:rsidR="006B4964" w:rsidRPr="00436D4F" w:rsidRDefault="006B4964" w:rsidP="00B54407">
      <w:pPr>
        <w:keepNext/>
        <w:keepLines/>
        <w:rPr>
          <w:lang w:val="es-ES"/>
        </w:rPr>
      </w:pPr>
      <w:bookmarkStart w:id="13" w:name="_Hlk82677395"/>
    </w:p>
    <w:p w14:paraId="75744516" w14:textId="05065CF1" w:rsidR="00727FD5" w:rsidRPr="006276B2" w:rsidRDefault="006276B2" w:rsidP="002E0627">
      <w:pPr>
        <w:rPr>
          <w:lang w:val="es-ES"/>
        </w:rPr>
      </w:pPr>
      <w:r w:rsidRPr="006276B2">
        <w:rPr>
          <w:lang w:val="es-ES_tradnl"/>
        </w:rPr>
        <w:t xml:space="preserve">La sección </w:t>
      </w:r>
      <w:r w:rsidR="006B4964" w:rsidRPr="006276B2">
        <w:rPr>
          <w:lang w:val="es-ES_tradnl"/>
        </w:rPr>
        <w:t xml:space="preserve">205(u) </w:t>
      </w:r>
      <w:r w:rsidRPr="006276B2">
        <w:rPr>
          <w:lang w:val="es-ES_tradnl"/>
        </w:rPr>
        <w:t xml:space="preserve">de la </w:t>
      </w:r>
      <w:r w:rsidRPr="006276B2">
        <w:rPr>
          <w:i/>
          <w:iCs/>
          <w:lang w:val="es-ES_tradnl"/>
        </w:rPr>
        <w:t>Ley</w:t>
      </w:r>
      <w:r w:rsidR="006B4964" w:rsidRPr="006276B2">
        <w:rPr>
          <w:lang w:val="es-ES_tradnl"/>
        </w:rPr>
        <w:t xml:space="preserve"> </w:t>
      </w:r>
      <w:r w:rsidRPr="006276B2">
        <w:rPr>
          <w:lang w:val="es-ES_tradnl"/>
        </w:rPr>
        <w:t>requiere que la evidencia en una reclamación para beneficios sea descartada si hay razón para creer que hubo fraude o culpa similar al proveer la evidencia. Seguiré los procedimientos</w:t>
      </w:r>
      <w:r w:rsidR="001743C0">
        <w:rPr>
          <w:lang w:val="es-ES_tradnl"/>
        </w:rPr>
        <w:t xml:space="preserve"> descritos</w:t>
      </w:r>
      <w:r w:rsidRPr="006276B2">
        <w:rPr>
          <w:lang w:val="es-ES_tradnl"/>
        </w:rPr>
        <w:t xml:space="preserve"> en el Fallo 22-1</w:t>
      </w:r>
      <w:r w:rsidR="000255CE">
        <w:rPr>
          <w:lang w:val="es-ES_tradnl"/>
        </w:rPr>
        <w:t>p</w:t>
      </w:r>
      <w:r w:rsidRPr="006276B2">
        <w:rPr>
          <w:lang w:val="es-ES_tradnl"/>
        </w:rPr>
        <w:t xml:space="preserve"> y 22-2p </w:t>
      </w:r>
      <w:r w:rsidR="00197819" w:rsidRPr="006276B2">
        <w:rPr>
          <w:lang w:val="es-ES_tradnl"/>
        </w:rPr>
        <w:t>del Seguro Social</w:t>
      </w:r>
      <w:r w:rsidR="00FE411A">
        <w:rPr>
          <w:lang w:val="es-ES_tradnl"/>
        </w:rPr>
        <w:t>,</w:t>
      </w:r>
      <w:r w:rsidR="00197819" w:rsidRPr="006276B2">
        <w:rPr>
          <w:lang w:val="es-ES_tradnl"/>
        </w:rPr>
        <w:t xml:space="preserve"> </w:t>
      </w:r>
      <w:r w:rsidRPr="006276B2">
        <w:rPr>
          <w:lang w:val="es-ES_tradnl"/>
        </w:rPr>
        <w:t>para determinar si hay razón para creer que hubo fraude o culpa similar al proveer la evidencia en su caso</w:t>
      </w:r>
      <w:r w:rsidR="006B4964" w:rsidRPr="006276B2">
        <w:rPr>
          <w:lang w:val="es-ES"/>
        </w:rPr>
        <w:t xml:space="preserve">, </w:t>
      </w:r>
      <w:r w:rsidR="00AD7530">
        <w:rPr>
          <w:lang w:val="es-ES"/>
        </w:rPr>
        <w:t xml:space="preserve">especialmente </w:t>
      </w:r>
      <w:r w:rsidR="006B4964" w:rsidRPr="006276B2">
        <w:rPr>
          <w:lang w:val="es-ES"/>
        </w:rPr>
        <w:t>evidenc</w:t>
      </w:r>
      <w:r w:rsidR="00AD7530">
        <w:rPr>
          <w:lang w:val="es-ES"/>
        </w:rPr>
        <w:t>ia fabricada o presentada por las personas mencionadas anteriormente.</w:t>
      </w:r>
    </w:p>
    <w:p w14:paraId="019F5491" w14:textId="77777777" w:rsidR="00727FD5" w:rsidRPr="006276B2" w:rsidRDefault="00727FD5" w:rsidP="002E0627">
      <w:pPr>
        <w:rPr>
          <w:lang w:val="es-ES"/>
        </w:rPr>
      </w:pPr>
    </w:p>
    <w:p w14:paraId="78D4666A" w14:textId="2BED30E7" w:rsidR="00AD7530" w:rsidRPr="00C17CEB" w:rsidRDefault="00AD7530" w:rsidP="00AD7530">
      <w:pPr>
        <w:rPr>
          <w:lang w:val="es-ES"/>
        </w:rPr>
      </w:pPr>
      <w:r w:rsidRPr="00B375D5">
        <w:rPr>
          <w:lang w:val="es-ES"/>
        </w:rPr>
        <w:t xml:space="preserve">Si descubro que </w:t>
      </w:r>
      <w:r>
        <w:rPr>
          <w:lang w:val="es-ES"/>
        </w:rPr>
        <w:t>hubo</w:t>
      </w:r>
      <w:r w:rsidRPr="00B375D5">
        <w:rPr>
          <w:lang w:val="es-ES"/>
        </w:rPr>
        <w:t xml:space="preserve"> fraude o </w:t>
      </w:r>
      <w:r>
        <w:rPr>
          <w:lang w:val="es-ES"/>
        </w:rPr>
        <w:t>culpa similar</w:t>
      </w:r>
      <w:r w:rsidRPr="00B375D5">
        <w:rPr>
          <w:lang w:val="es-ES"/>
        </w:rPr>
        <w:t xml:space="preserve"> </w:t>
      </w:r>
      <w:r>
        <w:rPr>
          <w:lang w:val="es-ES"/>
        </w:rPr>
        <w:t>al</w:t>
      </w:r>
      <w:r w:rsidRPr="00B375D5">
        <w:rPr>
          <w:lang w:val="es-ES"/>
        </w:rPr>
        <w:t xml:space="preserve"> proveer la evidencia, no tomaré en cuenta</w:t>
      </w:r>
      <w:r>
        <w:rPr>
          <w:lang w:val="es-ES"/>
        </w:rPr>
        <w:t xml:space="preserve"> esa</w:t>
      </w:r>
      <w:r w:rsidRPr="00B375D5">
        <w:rPr>
          <w:lang w:val="es-ES"/>
        </w:rPr>
        <w:t xml:space="preserve"> evidencia al redeterminar su caso y tomaré mi decisión </w:t>
      </w:r>
      <w:r>
        <w:rPr>
          <w:lang w:val="es-ES"/>
        </w:rPr>
        <w:t xml:space="preserve">basada en el resto de la evidencia en su expediente. </w:t>
      </w:r>
      <w:r w:rsidRPr="00B375D5">
        <w:rPr>
          <w:lang w:val="es-ES"/>
        </w:rPr>
        <w:t>Antes de d</w:t>
      </w:r>
      <w:r>
        <w:rPr>
          <w:lang w:val="es-ES"/>
        </w:rPr>
        <w:t>escartar</w:t>
      </w:r>
      <w:r w:rsidRPr="00B375D5">
        <w:rPr>
          <w:lang w:val="es-ES"/>
        </w:rPr>
        <w:t xml:space="preserve"> la evidencia basada en fraude o </w:t>
      </w:r>
      <w:r>
        <w:rPr>
          <w:lang w:val="es-ES"/>
        </w:rPr>
        <w:t xml:space="preserve">culpa similar, tomaré en cuenta cualquier objeción que usted tenga. </w:t>
      </w:r>
      <w:r w:rsidRPr="00C17CEB">
        <w:rPr>
          <w:lang w:val="es-ES"/>
        </w:rPr>
        <w:t xml:space="preserve">Si </w:t>
      </w:r>
      <w:r>
        <w:rPr>
          <w:lang w:val="es-ES"/>
        </w:rPr>
        <w:t>descubro</w:t>
      </w:r>
      <w:r w:rsidRPr="00C17CEB">
        <w:rPr>
          <w:lang w:val="es-ES"/>
        </w:rPr>
        <w:t xml:space="preserve"> que no </w:t>
      </w:r>
      <w:r>
        <w:rPr>
          <w:lang w:val="es-ES"/>
        </w:rPr>
        <w:t>hubo</w:t>
      </w:r>
      <w:r w:rsidRPr="00C17CEB">
        <w:rPr>
          <w:lang w:val="es-ES"/>
        </w:rPr>
        <w:t xml:space="preserve"> fraude o </w:t>
      </w:r>
      <w:r>
        <w:rPr>
          <w:lang w:val="es-ES"/>
        </w:rPr>
        <w:t>culpa similar</w:t>
      </w:r>
      <w:r w:rsidRPr="00C17CEB">
        <w:rPr>
          <w:lang w:val="es-ES"/>
        </w:rPr>
        <w:t xml:space="preserve"> </w:t>
      </w:r>
      <w:r w:rsidR="0081424B">
        <w:rPr>
          <w:lang w:val="es-ES"/>
        </w:rPr>
        <w:t xml:space="preserve">en ninguna de </w:t>
      </w:r>
      <w:r w:rsidRPr="00C17CEB">
        <w:rPr>
          <w:lang w:val="es-ES"/>
        </w:rPr>
        <w:t>la evidencia</w:t>
      </w:r>
      <w:r w:rsidR="008E391E">
        <w:rPr>
          <w:lang w:val="es-ES"/>
        </w:rPr>
        <w:t xml:space="preserve"> presentada</w:t>
      </w:r>
      <w:r w:rsidRPr="00C17CEB">
        <w:rPr>
          <w:lang w:val="es-ES"/>
        </w:rPr>
        <w:t xml:space="preserve"> en su caso, la redeterminación se</w:t>
      </w:r>
      <w:r>
        <w:rPr>
          <w:lang w:val="es-ES"/>
        </w:rPr>
        <w:t xml:space="preserve"> detendrá.</w:t>
      </w:r>
      <w:r w:rsidRPr="00C17CEB">
        <w:rPr>
          <w:lang w:val="es-ES"/>
        </w:rPr>
        <w:t xml:space="preserve"> Si la redeterminación se detiene, su más reciente determinación o</w:t>
      </w:r>
      <w:r>
        <w:rPr>
          <w:lang w:val="es-ES"/>
        </w:rPr>
        <w:t xml:space="preserve"> decisión se mantendrá en efecto.</w:t>
      </w:r>
    </w:p>
    <w:p w14:paraId="6B156C67" w14:textId="77777777" w:rsidR="006B4964" w:rsidRPr="00AD7530" w:rsidRDefault="006B4964" w:rsidP="00727FD5">
      <w:pPr>
        <w:rPr>
          <w:lang w:val="es-ES"/>
        </w:rPr>
      </w:pPr>
    </w:p>
    <w:p w14:paraId="7423DB58" w14:textId="47219B59" w:rsidR="006B4964" w:rsidRPr="00436D4F" w:rsidRDefault="00AD7530" w:rsidP="006B4964">
      <w:pPr>
        <w:keepNext/>
        <w:keepLines/>
        <w:rPr>
          <w:lang w:val="es-ES"/>
        </w:rPr>
      </w:pPr>
      <w:r w:rsidRPr="00FD4226">
        <w:rPr>
          <w:lang w:val="es-ES_tradnl"/>
        </w:rPr>
        <w:t xml:space="preserve">Después de redeterminar su caso, es posible que determine que no hay suficiente evidencia </w:t>
      </w:r>
      <w:bookmarkStart w:id="14" w:name="_Hlk136346605"/>
      <w:r w:rsidRPr="00FD4226">
        <w:rPr>
          <w:lang w:val="es-ES_tradnl"/>
        </w:rPr>
        <w:t xml:space="preserve">que apoye su derecho a beneficios en o antes de </w:t>
      </w:r>
      <w:bookmarkEnd w:id="14"/>
      <w:r w:rsidR="006B4964" w:rsidRPr="00FD4226">
        <w:rPr>
          <w:lang w:val="es-ES_tradnl"/>
        </w:rPr>
        <w:t>[</w:t>
      </w:r>
      <w:r w:rsidR="006B4964" w:rsidRPr="00E6509C">
        <w:rPr>
          <w:i/>
          <w:highlight w:val="yellow"/>
        </w:rPr>
        <w:t>Award Date</w:t>
      </w:r>
      <w:r w:rsidR="006B4964" w:rsidRPr="00FD4226">
        <w:rPr>
          <w:lang w:val="es-ES_tradnl"/>
        </w:rPr>
        <w:t xml:space="preserve">], </w:t>
      </w:r>
      <w:r w:rsidRPr="00FD4226">
        <w:rPr>
          <w:lang w:val="es-ES_tradnl"/>
        </w:rPr>
        <w:t xml:space="preserve">la fecha en que el Seguro Social inicialmente aprobó su reclamación. </w:t>
      </w:r>
      <w:r w:rsidR="002B63C6">
        <w:rPr>
          <w:lang w:val="es-ES_tradnl"/>
        </w:rPr>
        <w:t>M</w:t>
      </w:r>
      <w:r w:rsidRPr="00FD4226">
        <w:rPr>
          <w:lang w:val="es-ES_tradnl"/>
        </w:rPr>
        <w:t xml:space="preserve">i decisión </w:t>
      </w:r>
      <w:r w:rsidR="002B63C6">
        <w:rPr>
          <w:lang w:val="es-ES_tradnl"/>
        </w:rPr>
        <w:t xml:space="preserve">podría </w:t>
      </w:r>
      <w:r w:rsidR="002B63C6" w:rsidRPr="00FD4226">
        <w:rPr>
          <w:lang w:val="es-ES_tradnl"/>
        </w:rPr>
        <w:t>result</w:t>
      </w:r>
      <w:r w:rsidR="002B63C6">
        <w:rPr>
          <w:lang w:val="es-ES_tradnl"/>
        </w:rPr>
        <w:t>ar</w:t>
      </w:r>
      <w:r w:rsidR="002B63C6" w:rsidRPr="00FD4226">
        <w:rPr>
          <w:lang w:val="es-ES_tradnl"/>
        </w:rPr>
        <w:t xml:space="preserve"> </w:t>
      </w:r>
      <w:r w:rsidRPr="00FD4226">
        <w:rPr>
          <w:lang w:val="es-ES_tradnl"/>
        </w:rPr>
        <w:t xml:space="preserve">en la pérdida de sus beneficios y </w:t>
      </w:r>
      <w:r w:rsidR="00DA7FB1">
        <w:rPr>
          <w:lang w:val="es-ES_tradnl"/>
        </w:rPr>
        <w:t xml:space="preserve">se </w:t>
      </w:r>
      <w:r w:rsidR="002B63C6">
        <w:rPr>
          <w:lang w:val="es-ES_tradnl"/>
        </w:rPr>
        <w:t xml:space="preserve">podría determinar </w:t>
      </w:r>
      <w:r w:rsidRPr="00FD4226">
        <w:rPr>
          <w:lang w:val="es-ES_tradnl"/>
        </w:rPr>
        <w:t>que usted recibió un sobrepago.</w:t>
      </w:r>
      <w:r w:rsidR="006B4964" w:rsidRPr="00FD4226">
        <w:rPr>
          <w:lang w:val="es-ES_tradnl"/>
        </w:rPr>
        <w:t xml:space="preserve"> </w:t>
      </w:r>
      <w:r w:rsidRPr="00FD4226">
        <w:rPr>
          <w:lang w:val="es-ES_tradnl"/>
        </w:rPr>
        <w:t xml:space="preserve">Si sus </w:t>
      </w:r>
      <w:r w:rsidR="00FD4226" w:rsidRPr="00FD4226">
        <w:rPr>
          <w:lang w:val="es-ES_tradnl"/>
        </w:rPr>
        <w:t>beneficios</w:t>
      </w:r>
      <w:r w:rsidRPr="00FD4226">
        <w:rPr>
          <w:lang w:val="es-ES_tradnl"/>
        </w:rPr>
        <w:t xml:space="preserve"> se </w:t>
      </w:r>
      <w:r w:rsidR="00EB2164">
        <w:rPr>
          <w:lang w:val="es-ES_tradnl"/>
        </w:rPr>
        <w:t>terminan</w:t>
      </w:r>
      <w:r w:rsidRPr="00FD4226">
        <w:rPr>
          <w:lang w:val="es-ES_tradnl"/>
        </w:rPr>
        <w:t>, y se calcula un sobrepago</w:t>
      </w:r>
      <w:r w:rsidR="00FD4226" w:rsidRPr="00FD4226">
        <w:rPr>
          <w:lang w:val="es-ES_tradnl"/>
        </w:rPr>
        <w:t xml:space="preserve">, las </w:t>
      </w:r>
      <w:bookmarkStart w:id="15" w:name="_Hlk136346996"/>
      <w:r w:rsidR="00FD4226" w:rsidRPr="00FD4226">
        <w:rPr>
          <w:lang w:val="es-ES_tradnl"/>
        </w:rPr>
        <w:t xml:space="preserve">disposiciones de la Subparte F – </w:t>
      </w:r>
      <w:r w:rsidR="00AF5314">
        <w:rPr>
          <w:lang w:val="es-ES_tradnl"/>
        </w:rPr>
        <w:t>s</w:t>
      </w:r>
      <w:r w:rsidR="00FD4226" w:rsidRPr="00FD4226">
        <w:rPr>
          <w:lang w:val="es-ES_tradnl"/>
        </w:rPr>
        <w:t>obrepagos, pago</w:t>
      </w:r>
      <w:r w:rsidR="00423A89">
        <w:rPr>
          <w:lang w:val="es-ES_tradnl"/>
        </w:rPr>
        <w:t>s</w:t>
      </w:r>
      <w:r w:rsidR="00FD4226" w:rsidRPr="00FD4226">
        <w:rPr>
          <w:lang w:val="es-ES_tradnl"/>
        </w:rPr>
        <w:t xml:space="preserve"> insuficientes, exoneración de ajuste o rembolso de sobrepagos y </w:t>
      </w:r>
      <w:r w:rsidR="00BF3A05">
        <w:rPr>
          <w:lang w:val="es-ES_tradnl"/>
        </w:rPr>
        <w:t xml:space="preserve">la </w:t>
      </w:r>
      <w:r w:rsidR="00FD4226" w:rsidRPr="00FD4226">
        <w:rPr>
          <w:lang w:val="es-ES_tradnl"/>
        </w:rPr>
        <w:t xml:space="preserve">responsabilidad de un </w:t>
      </w:r>
      <w:r w:rsidR="0029715A">
        <w:rPr>
          <w:lang w:val="es-ES_tradnl"/>
        </w:rPr>
        <w:t>funcionario autorizado</w:t>
      </w:r>
      <w:r w:rsidR="00BF3A05">
        <w:rPr>
          <w:lang w:val="es-ES_tradnl"/>
        </w:rPr>
        <w:t xml:space="preserve"> </w:t>
      </w:r>
      <w:r w:rsidR="00BF3A05" w:rsidRPr="00FD4226">
        <w:rPr>
          <w:lang w:val="es-ES_tradnl"/>
        </w:rPr>
        <w:t xml:space="preserve">– </w:t>
      </w:r>
      <w:r w:rsidR="0029715A">
        <w:rPr>
          <w:lang w:val="es-ES_tradnl"/>
        </w:rPr>
        <w:t>aplicará</w:t>
      </w:r>
      <w:r w:rsidR="00BF3A05">
        <w:rPr>
          <w:lang w:val="es-ES_tradnl"/>
        </w:rPr>
        <w:t>n</w:t>
      </w:r>
      <w:r w:rsidR="00AF5314">
        <w:rPr>
          <w:lang w:val="es-ES_tradnl"/>
        </w:rPr>
        <w:t xml:space="preserve"> (20 CFR CH III Subparte F). </w:t>
      </w:r>
      <w:r w:rsidR="00AF5314" w:rsidRPr="00AF5314">
        <w:rPr>
          <w:lang w:val="es-ES"/>
        </w:rPr>
        <w:t>Puede solicitar que exoneremos e</w:t>
      </w:r>
      <w:r w:rsidR="00740A63">
        <w:rPr>
          <w:lang w:val="es-ES"/>
        </w:rPr>
        <w:t>se</w:t>
      </w:r>
      <w:r w:rsidR="00AF5314" w:rsidRPr="00AF5314">
        <w:rPr>
          <w:lang w:val="es-ES"/>
        </w:rPr>
        <w:t xml:space="preserve"> sobrepago y tomaremos en cuenta </w:t>
      </w:r>
      <w:r w:rsidR="00AC6BF9">
        <w:rPr>
          <w:lang w:val="es-ES"/>
        </w:rPr>
        <w:t>dicha</w:t>
      </w:r>
      <w:r w:rsidR="00AF5314" w:rsidRPr="00AF5314">
        <w:rPr>
          <w:lang w:val="es-ES"/>
        </w:rPr>
        <w:t xml:space="preserve"> solicitud bajo nuestras reglas.</w:t>
      </w:r>
      <w:r w:rsidR="00AF5314">
        <w:rPr>
          <w:lang w:val="es-ES"/>
        </w:rPr>
        <w:t xml:space="preserve"> </w:t>
      </w:r>
      <w:r w:rsidR="00FD4226" w:rsidRPr="00AF5314">
        <w:rPr>
          <w:lang w:val="es-ES"/>
        </w:rPr>
        <w:t xml:space="preserve"> </w:t>
      </w:r>
      <w:bookmarkEnd w:id="15"/>
    </w:p>
    <w:bookmarkEnd w:id="13"/>
    <w:p w14:paraId="1AD2E520" w14:textId="77777777" w:rsidR="00B54407" w:rsidRPr="00436D4F" w:rsidRDefault="00B54407" w:rsidP="00B54407">
      <w:pPr>
        <w:keepNext/>
        <w:keepLines/>
        <w:rPr>
          <w:lang w:val="es-ES"/>
        </w:rPr>
      </w:pPr>
    </w:p>
    <w:p w14:paraId="27ACC622" w14:textId="1B0F3F46" w:rsidR="00212974" w:rsidRPr="00AF5314" w:rsidRDefault="00E95491" w:rsidP="006F4FA7">
      <w:pPr>
        <w:keepNext/>
        <w:keepLines/>
        <w:rPr>
          <w:lang w:val="es-ES"/>
        </w:rPr>
      </w:pPr>
      <w:r w:rsidRPr="00AF5314">
        <w:rPr>
          <w:lang w:val="es-ES"/>
        </w:rPr>
        <w:t xml:space="preserve">Bajo la </w:t>
      </w:r>
      <w:r w:rsidRPr="00AF5314">
        <w:rPr>
          <w:i/>
          <w:iCs/>
          <w:lang w:val="es-ES"/>
        </w:rPr>
        <w:t>Ley</w:t>
      </w:r>
      <w:r w:rsidR="00212974" w:rsidRPr="00AF5314">
        <w:rPr>
          <w:lang w:val="es-ES"/>
        </w:rPr>
        <w:t>,</w:t>
      </w:r>
      <w:r w:rsidR="009749AC" w:rsidRPr="00AF5314">
        <w:rPr>
          <w:lang w:val="es-ES"/>
        </w:rPr>
        <w:t xml:space="preserve"> </w:t>
      </w:r>
      <w:r w:rsidR="00AF5314" w:rsidRPr="00AF5314">
        <w:rPr>
          <w:lang w:val="es-ES"/>
        </w:rPr>
        <w:t xml:space="preserve">determinaré si usted tenía una incapacidad en o antes de </w:t>
      </w:r>
      <w:r w:rsidR="002D1904" w:rsidRPr="00AF5314">
        <w:rPr>
          <w:lang w:val="es-ES"/>
        </w:rPr>
        <w:t>[</w:t>
      </w:r>
      <w:r w:rsidR="000C0937" w:rsidRPr="00E6509C">
        <w:rPr>
          <w:i/>
          <w:highlight w:val="yellow"/>
        </w:rPr>
        <w:t>Award Date</w:t>
      </w:r>
      <w:r w:rsidR="002D1904" w:rsidRPr="00AF5314">
        <w:rPr>
          <w:lang w:val="es-ES"/>
        </w:rPr>
        <w:t>],</w:t>
      </w:r>
      <w:r w:rsidR="009749AC" w:rsidRPr="00AF5314">
        <w:rPr>
          <w:lang w:val="es-ES"/>
        </w:rPr>
        <w:t xml:space="preserve"> </w:t>
      </w:r>
      <w:r w:rsidR="00AF5314" w:rsidRPr="00AF5314">
        <w:rPr>
          <w:lang w:val="es-ES"/>
        </w:rPr>
        <w:t>la fecha en que el Seguro So</w:t>
      </w:r>
      <w:r w:rsidR="00AF5314">
        <w:rPr>
          <w:lang w:val="es-ES"/>
        </w:rPr>
        <w:t xml:space="preserve">cial inicialmente aprobó su reclamación, si usted tenía </w:t>
      </w:r>
      <w:r w:rsidR="00BF3A05">
        <w:rPr>
          <w:lang w:val="es-ES"/>
        </w:rPr>
        <w:t xml:space="preserve">un </w:t>
      </w:r>
      <w:r w:rsidR="00AF5314">
        <w:rPr>
          <w:lang w:val="es-ES"/>
        </w:rPr>
        <w:t>padecimiento</w:t>
      </w:r>
      <w:r w:rsidR="00AB54F6">
        <w:rPr>
          <w:lang w:val="es-ES"/>
        </w:rPr>
        <w:t>s</w:t>
      </w:r>
      <w:r w:rsidR="00AF5314">
        <w:rPr>
          <w:lang w:val="es-ES"/>
        </w:rPr>
        <w:t xml:space="preserve"> físicos o mentales que:  </w:t>
      </w:r>
    </w:p>
    <w:p w14:paraId="2A39C119" w14:textId="77777777" w:rsidR="00212974" w:rsidRPr="00AF5314" w:rsidRDefault="00212974" w:rsidP="00184903">
      <w:pPr>
        <w:rPr>
          <w:lang w:val="es-ES"/>
        </w:rPr>
      </w:pPr>
    </w:p>
    <w:p w14:paraId="04B19F26" w14:textId="39E2A2A3" w:rsidR="00212974" w:rsidRPr="002F1036" w:rsidRDefault="002F1036" w:rsidP="00212974">
      <w:pPr>
        <w:keepNext/>
        <w:keepLines/>
        <w:numPr>
          <w:ilvl w:val="0"/>
          <w:numId w:val="12"/>
        </w:numPr>
        <w:tabs>
          <w:tab w:val="clear" w:pos="648"/>
          <w:tab w:val="num" w:pos="1008"/>
        </w:tabs>
        <w:ind w:left="1008"/>
        <w:rPr>
          <w:lang w:val="es-ES"/>
        </w:rPr>
      </w:pPr>
      <w:r w:rsidRPr="002F1036">
        <w:rPr>
          <w:lang w:val="es-ES_tradnl"/>
        </w:rPr>
        <w:t xml:space="preserve">Le </w:t>
      </w:r>
      <w:r w:rsidR="00F30420" w:rsidRPr="002F1036">
        <w:rPr>
          <w:lang w:val="es-ES_tradnl"/>
        </w:rPr>
        <w:t>imped</w:t>
      </w:r>
      <w:r w:rsidR="00F30420">
        <w:rPr>
          <w:lang w:val="es-ES_tradnl"/>
        </w:rPr>
        <w:t>ían</w:t>
      </w:r>
      <w:r w:rsidRPr="002F1036">
        <w:rPr>
          <w:lang w:val="es-ES_tradnl"/>
        </w:rPr>
        <w:t xml:space="preserve"> hacer cualquier trabajo sustancial y lucrativ</w:t>
      </w:r>
      <w:r w:rsidR="00D45CD6">
        <w:rPr>
          <w:lang w:val="es-ES_tradnl"/>
        </w:rPr>
        <w:t>o</w:t>
      </w:r>
      <w:r w:rsidRPr="002F1036">
        <w:rPr>
          <w:lang w:val="es-ES_tradnl"/>
        </w:rPr>
        <w:t>;</w:t>
      </w:r>
      <w:r w:rsidR="009749AC" w:rsidRPr="002F1036">
        <w:rPr>
          <w:lang w:val="es-ES"/>
        </w:rPr>
        <w:t xml:space="preserve"> </w:t>
      </w:r>
      <w:r>
        <w:rPr>
          <w:b/>
          <w:lang w:val="es-ES"/>
        </w:rPr>
        <w:t>y</w:t>
      </w:r>
    </w:p>
    <w:p w14:paraId="2D3317B9" w14:textId="77777777" w:rsidR="00212974" w:rsidRPr="002F1036" w:rsidRDefault="00212974" w:rsidP="00184903">
      <w:pPr>
        <w:rPr>
          <w:lang w:val="es-ES"/>
        </w:rPr>
      </w:pPr>
    </w:p>
    <w:p w14:paraId="5AAAEB91" w14:textId="51B390A0" w:rsidR="00212974" w:rsidRPr="002F1036" w:rsidRDefault="002F1036" w:rsidP="00B05BF1">
      <w:pPr>
        <w:keepNext/>
        <w:keepLines/>
        <w:numPr>
          <w:ilvl w:val="0"/>
          <w:numId w:val="13"/>
        </w:numPr>
        <w:tabs>
          <w:tab w:val="clear" w:pos="648"/>
          <w:tab w:val="num" w:pos="1008"/>
        </w:tabs>
        <w:ind w:left="1008"/>
        <w:rPr>
          <w:lang w:val="es-ES"/>
        </w:rPr>
      </w:pPr>
      <w:r w:rsidRPr="002F1036">
        <w:rPr>
          <w:lang w:val="es-ES"/>
        </w:rPr>
        <w:lastRenderedPageBreak/>
        <w:t>Dur</w:t>
      </w:r>
      <w:r w:rsidR="00F30420">
        <w:rPr>
          <w:lang w:val="es-ES"/>
        </w:rPr>
        <w:t>aron</w:t>
      </w:r>
      <w:r w:rsidRPr="002F1036">
        <w:rPr>
          <w:lang w:val="es-ES"/>
        </w:rPr>
        <w:t xml:space="preserve"> por un </w:t>
      </w:r>
      <w:r w:rsidR="00BF3A05" w:rsidRPr="002F1036">
        <w:rPr>
          <w:lang w:val="es-ES"/>
        </w:rPr>
        <w:t>per</w:t>
      </w:r>
      <w:r w:rsidR="00BF3A05">
        <w:rPr>
          <w:lang w:val="es-ES"/>
        </w:rPr>
        <w:t>í</w:t>
      </w:r>
      <w:r w:rsidR="00BF3A05" w:rsidRPr="002F1036">
        <w:rPr>
          <w:lang w:val="es-ES"/>
        </w:rPr>
        <w:t xml:space="preserve">odo </w:t>
      </w:r>
      <w:r w:rsidRPr="002F1036">
        <w:rPr>
          <w:lang w:val="es-ES"/>
        </w:rPr>
        <w:t>continuo de al menos 12 meses, p</w:t>
      </w:r>
      <w:r>
        <w:rPr>
          <w:lang w:val="es-ES"/>
        </w:rPr>
        <w:t>odría</w:t>
      </w:r>
      <w:r w:rsidRPr="002F1036">
        <w:rPr>
          <w:lang w:val="es-ES"/>
        </w:rPr>
        <w:t xml:space="preserve"> haberse esperado que durara</w:t>
      </w:r>
      <w:r w:rsidR="000E2AC4">
        <w:rPr>
          <w:lang w:val="es-ES"/>
        </w:rPr>
        <w:t>n</w:t>
      </w:r>
      <w:r w:rsidRPr="002F1036">
        <w:rPr>
          <w:lang w:val="es-ES"/>
        </w:rPr>
        <w:t xml:space="preserve"> un per</w:t>
      </w:r>
      <w:r w:rsidR="000F78CE">
        <w:rPr>
          <w:lang w:val="es-ES"/>
        </w:rPr>
        <w:t>í</w:t>
      </w:r>
      <w:r w:rsidRPr="002F1036">
        <w:rPr>
          <w:lang w:val="es-ES"/>
        </w:rPr>
        <w:t>odo continuo de 12 meses o p</w:t>
      </w:r>
      <w:r>
        <w:rPr>
          <w:lang w:val="es-ES"/>
        </w:rPr>
        <w:t>o</w:t>
      </w:r>
      <w:r w:rsidRPr="002F1036">
        <w:rPr>
          <w:lang w:val="es-ES"/>
        </w:rPr>
        <w:t>d</w:t>
      </w:r>
      <w:r>
        <w:rPr>
          <w:lang w:val="es-ES"/>
        </w:rPr>
        <w:t>ría</w:t>
      </w:r>
      <w:r w:rsidRPr="002F1036">
        <w:rPr>
          <w:lang w:val="es-ES"/>
        </w:rPr>
        <w:t xml:space="preserve"> haberse esperado que resultara</w:t>
      </w:r>
      <w:r w:rsidR="000E2AC4">
        <w:rPr>
          <w:lang w:val="es-ES"/>
        </w:rPr>
        <w:t>n</w:t>
      </w:r>
      <w:r w:rsidRPr="002F1036">
        <w:rPr>
          <w:lang w:val="es-ES"/>
        </w:rPr>
        <w:t xml:space="preserve"> en la muerte. </w:t>
      </w:r>
    </w:p>
    <w:p w14:paraId="0BB48568" w14:textId="77777777" w:rsidR="002F1036" w:rsidRPr="002F1036" w:rsidRDefault="002F1036" w:rsidP="002F1036">
      <w:pPr>
        <w:keepNext/>
        <w:keepLines/>
        <w:ind w:left="1008"/>
        <w:rPr>
          <w:lang w:val="es-ES"/>
        </w:rPr>
      </w:pPr>
    </w:p>
    <w:p w14:paraId="6A1C0831" w14:textId="53F144E8" w:rsidR="00212974" w:rsidRPr="00E22B3F" w:rsidRDefault="002F1036" w:rsidP="006F4FA7">
      <w:pPr>
        <w:keepNext/>
        <w:keepLines/>
        <w:rPr>
          <w:lang w:val="es-ES"/>
        </w:rPr>
      </w:pPr>
      <w:r w:rsidRPr="002F1036">
        <w:rPr>
          <w:lang w:val="es-ES"/>
        </w:rPr>
        <w:t xml:space="preserve">Seguiré un proceso paso a paso para decidir si usted </w:t>
      </w:r>
      <w:r w:rsidR="002507B4">
        <w:rPr>
          <w:lang w:val="es-ES"/>
        </w:rPr>
        <w:t>tenía una incapacidad</w:t>
      </w:r>
      <w:r w:rsidRPr="002F1036">
        <w:rPr>
          <w:lang w:val="es-ES"/>
        </w:rPr>
        <w:t xml:space="preserve"> en o antes de </w:t>
      </w:r>
      <w:r w:rsidR="002D1904" w:rsidRPr="002F1036">
        <w:rPr>
          <w:lang w:val="es-ES"/>
        </w:rPr>
        <w:t>[</w:t>
      </w:r>
      <w:r w:rsidR="000C0937" w:rsidRPr="004A672C">
        <w:rPr>
          <w:i/>
          <w:highlight w:val="yellow"/>
        </w:rPr>
        <w:t>Award</w:t>
      </w:r>
      <w:r w:rsidR="000C0937" w:rsidRPr="008F3418">
        <w:rPr>
          <w:i/>
          <w:highlight w:val="yellow"/>
          <w:lang w:val="es-ES"/>
        </w:rPr>
        <w:t xml:space="preserve"> Date</w:t>
      </w:r>
      <w:r w:rsidR="002D1904" w:rsidRPr="002F1036">
        <w:rPr>
          <w:lang w:val="es-ES"/>
        </w:rPr>
        <w:t>],</w:t>
      </w:r>
      <w:r w:rsidR="009749AC" w:rsidRPr="002F1036">
        <w:rPr>
          <w:lang w:val="es-ES"/>
        </w:rPr>
        <w:t xml:space="preserve"> </w:t>
      </w:r>
      <w:r w:rsidRPr="002F1036">
        <w:rPr>
          <w:lang w:val="es-ES"/>
        </w:rPr>
        <w:t>l</w:t>
      </w:r>
      <w:r>
        <w:rPr>
          <w:lang w:val="es-ES"/>
        </w:rPr>
        <w:t>a fecha en que el Seguro Social aprobó la reclamación.</w:t>
      </w:r>
      <w:r w:rsidR="00781521" w:rsidRPr="002F1036">
        <w:rPr>
          <w:lang w:val="es-ES"/>
        </w:rPr>
        <w:t xml:space="preserve"> </w:t>
      </w:r>
      <w:r w:rsidRPr="002F1036">
        <w:rPr>
          <w:lang w:val="es-ES"/>
        </w:rPr>
        <w:t xml:space="preserve">Detendré </w:t>
      </w:r>
      <w:r w:rsidR="00BF3A05" w:rsidRPr="002F1036">
        <w:rPr>
          <w:lang w:val="es-ES"/>
        </w:rPr>
        <w:t>e</w:t>
      </w:r>
      <w:r w:rsidR="00BF3A05">
        <w:rPr>
          <w:lang w:val="es-ES"/>
        </w:rPr>
        <w:t>l</w:t>
      </w:r>
      <w:r w:rsidR="00BF3A05" w:rsidRPr="002F1036">
        <w:rPr>
          <w:lang w:val="es-ES"/>
        </w:rPr>
        <w:t xml:space="preserve"> </w:t>
      </w:r>
      <w:r w:rsidRPr="002F1036">
        <w:rPr>
          <w:lang w:val="es-ES"/>
        </w:rPr>
        <w:t>proceso en el primer paso</w:t>
      </w:r>
      <w:r>
        <w:rPr>
          <w:lang w:val="es-ES"/>
        </w:rPr>
        <w:t xml:space="preserve"> en</w:t>
      </w:r>
      <w:r w:rsidRPr="002F1036">
        <w:rPr>
          <w:lang w:val="es-ES"/>
        </w:rPr>
        <w:t xml:space="preserve"> que pueda tomar un</w:t>
      </w:r>
      <w:r>
        <w:rPr>
          <w:lang w:val="es-ES"/>
        </w:rPr>
        <w:t xml:space="preserve">a decisión. </w:t>
      </w:r>
      <w:r w:rsidRPr="002F1036">
        <w:rPr>
          <w:lang w:val="es-ES_tradnl"/>
        </w:rPr>
        <w:t>Los pasos en este proceso analizan lo siguiente</w:t>
      </w:r>
      <w:r w:rsidR="00212974" w:rsidRPr="002F1036">
        <w:rPr>
          <w:lang w:val="es-ES_tradnl"/>
        </w:rPr>
        <w:t>:</w:t>
      </w:r>
    </w:p>
    <w:p w14:paraId="50733CEE" w14:textId="77777777" w:rsidR="00212974" w:rsidRPr="00E22B3F" w:rsidRDefault="00212974" w:rsidP="00184903">
      <w:pPr>
        <w:rPr>
          <w:lang w:val="es-ES"/>
        </w:rPr>
      </w:pPr>
    </w:p>
    <w:p w14:paraId="330A9525" w14:textId="7E7EB94E" w:rsidR="00212974" w:rsidRDefault="00D32260" w:rsidP="00CD474E">
      <w:pPr>
        <w:keepNext/>
        <w:keepLines/>
        <w:numPr>
          <w:ilvl w:val="0"/>
          <w:numId w:val="14"/>
        </w:numPr>
        <w:tabs>
          <w:tab w:val="clear" w:pos="648"/>
          <w:tab w:val="num" w:pos="1008"/>
        </w:tabs>
        <w:ind w:left="1008"/>
        <w:rPr>
          <w:lang w:val="es-ES"/>
        </w:rPr>
      </w:pPr>
      <w:r w:rsidRPr="00D32260">
        <w:rPr>
          <w:lang w:val="es-ES"/>
        </w:rPr>
        <w:t xml:space="preserve">Cualquier trabajo que realizó después de que sus padecimientos comenzaron; </w:t>
      </w:r>
    </w:p>
    <w:p w14:paraId="5E97EFBA" w14:textId="77777777" w:rsidR="00D32260" w:rsidRPr="00D32260" w:rsidRDefault="00D32260" w:rsidP="00D32260">
      <w:pPr>
        <w:keepNext/>
        <w:keepLines/>
        <w:ind w:left="1008"/>
        <w:rPr>
          <w:lang w:val="es-ES"/>
        </w:rPr>
      </w:pPr>
    </w:p>
    <w:p w14:paraId="38086B4F" w14:textId="45A32E3B" w:rsidR="00212974" w:rsidRPr="00D32260" w:rsidRDefault="00D32260" w:rsidP="00212974">
      <w:pPr>
        <w:keepNext/>
        <w:keepLines/>
        <w:numPr>
          <w:ilvl w:val="0"/>
          <w:numId w:val="14"/>
        </w:numPr>
        <w:tabs>
          <w:tab w:val="clear" w:pos="648"/>
          <w:tab w:val="num" w:pos="1008"/>
        </w:tabs>
        <w:ind w:left="1008"/>
        <w:rPr>
          <w:lang w:val="es-ES"/>
        </w:rPr>
      </w:pPr>
      <w:r w:rsidRPr="00D32260">
        <w:rPr>
          <w:lang w:val="es-ES"/>
        </w:rPr>
        <w:t>La gravedad de sus padecimientos</w:t>
      </w:r>
      <w:r w:rsidR="00212974" w:rsidRPr="00D32260">
        <w:rPr>
          <w:lang w:val="es-ES"/>
        </w:rPr>
        <w:t>;</w:t>
      </w:r>
    </w:p>
    <w:p w14:paraId="36097863" w14:textId="77777777" w:rsidR="00212974" w:rsidRPr="00D32260" w:rsidRDefault="00212974" w:rsidP="00184903">
      <w:pPr>
        <w:rPr>
          <w:lang w:val="es-ES"/>
        </w:rPr>
      </w:pPr>
    </w:p>
    <w:p w14:paraId="245C3AC5" w14:textId="1F7DAFE0" w:rsidR="00212974" w:rsidRPr="00D32260" w:rsidRDefault="00D32260" w:rsidP="00212974">
      <w:pPr>
        <w:keepNext/>
        <w:keepLines/>
        <w:numPr>
          <w:ilvl w:val="0"/>
          <w:numId w:val="14"/>
        </w:numPr>
        <w:tabs>
          <w:tab w:val="clear" w:pos="648"/>
          <w:tab w:val="num" w:pos="1008"/>
        </w:tabs>
        <w:ind w:left="1008"/>
        <w:rPr>
          <w:lang w:val="es-ES"/>
        </w:rPr>
      </w:pPr>
      <w:r w:rsidRPr="00D32260">
        <w:rPr>
          <w:lang w:val="es-ES"/>
        </w:rPr>
        <w:t xml:space="preserve">Si podía </w:t>
      </w:r>
      <w:r>
        <w:rPr>
          <w:lang w:val="es-ES"/>
        </w:rPr>
        <w:t xml:space="preserve">haber </w:t>
      </w:r>
      <w:r w:rsidRPr="00D32260">
        <w:rPr>
          <w:lang w:val="es-ES"/>
        </w:rPr>
        <w:t>realiza</w:t>
      </w:r>
      <w:r>
        <w:rPr>
          <w:lang w:val="es-ES"/>
        </w:rPr>
        <w:t>do</w:t>
      </w:r>
      <w:r w:rsidRPr="00D32260">
        <w:rPr>
          <w:lang w:val="es-ES"/>
        </w:rPr>
        <w:t xml:space="preserve"> el tipo de trabajo que hizo en el </w:t>
      </w:r>
      <w:bookmarkStart w:id="16" w:name="_Hlk136350150"/>
      <w:r w:rsidRPr="00D32260">
        <w:rPr>
          <w:lang w:val="es-ES"/>
        </w:rPr>
        <w:t>pasado</w:t>
      </w:r>
      <w:bookmarkEnd w:id="16"/>
      <w:r w:rsidR="00212974" w:rsidRPr="00D32260">
        <w:rPr>
          <w:lang w:val="es-ES"/>
        </w:rPr>
        <w:t>;</w:t>
      </w:r>
      <w:r w:rsidR="009749AC" w:rsidRPr="00D32260">
        <w:rPr>
          <w:lang w:val="es-ES"/>
        </w:rPr>
        <w:t xml:space="preserve"> </w:t>
      </w:r>
      <w:r>
        <w:rPr>
          <w:lang w:val="es-ES"/>
        </w:rPr>
        <w:t>y</w:t>
      </w:r>
    </w:p>
    <w:p w14:paraId="01475204" w14:textId="77777777" w:rsidR="00212974" w:rsidRPr="00D32260" w:rsidRDefault="00212974" w:rsidP="00184903">
      <w:pPr>
        <w:rPr>
          <w:lang w:val="es-ES"/>
        </w:rPr>
      </w:pPr>
    </w:p>
    <w:p w14:paraId="28220AA4" w14:textId="33548222" w:rsidR="00212974" w:rsidRPr="00D32260" w:rsidRDefault="00D32260" w:rsidP="00212974">
      <w:pPr>
        <w:keepNext/>
        <w:keepLines/>
        <w:numPr>
          <w:ilvl w:val="0"/>
          <w:numId w:val="14"/>
        </w:numPr>
        <w:tabs>
          <w:tab w:val="clear" w:pos="648"/>
          <w:tab w:val="num" w:pos="1008"/>
        </w:tabs>
        <w:ind w:left="1008"/>
        <w:rPr>
          <w:lang w:val="es-ES"/>
        </w:rPr>
      </w:pPr>
      <w:bookmarkStart w:id="17" w:name="_Hlk136350221"/>
      <w:r w:rsidRPr="00D32260">
        <w:rPr>
          <w:lang w:val="es-ES"/>
        </w:rPr>
        <w:t>Si podía haber realizado cualquier otro tipo de trabajo tomando en cuen</w:t>
      </w:r>
      <w:r>
        <w:rPr>
          <w:lang w:val="es-ES"/>
        </w:rPr>
        <w:t>ta su edad, educación y experiencia de trabajo.</w:t>
      </w:r>
    </w:p>
    <w:bookmarkEnd w:id="17"/>
    <w:p w14:paraId="3CFF0F58" w14:textId="77777777" w:rsidR="00212974" w:rsidRPr="00D32260" w:rsidRDefault="00212974" w:rsidP="00184903">
      <w:pPr>
        <w:rPr>
          <w:lang w:val="es-ES"/>
        </w:rPr>
      </w:pPr>
    </w:p>
    <w:p w14:paraId="1FFC792D" w14:textId="0054EC93" w:rsidR="00212974" w:rsidRPr="000838E2" w:rsidRDefault="00D32260" w:rsidP="004E248B">
      <w:pPr>
        <w:rPr>
          <w:snapToGrid w:val="0"/>
          <w:lang w:val="es-ES"/>
        </w:rPr>
      </w:pPr>
      <w:r w:rsidRPr="2B7D6481">
        <w:rPr>
          <w:lang w:val="es-ES"/>
        </w:rPr>
        <w:t xml:space="preserve">También tomaré en cuenta si tenía suficientes ganancias bajo su Seguro Social para estar asegurado </w:t>
      </w:r>
      <w:r w:rsidR="000838E2" w:rsidRPr="2B7D6481">
        <w:rPr>
          <w:lang w:val="es-ES"/>
        </w:rPr>
        <w:t xml:space="preserve">por </w:t>
      </w:r>
      <w:r w:rsidRPr="2B7D6481">
        <w:rPr>
          <w:lang w:val="es-ES"/>
        </w:rPr>
        <w:t xml:space="preserve">un </w:t>
      </w:r>
      <w:r w:rsidR="000838E2" w:rsidRPr="2B7D6481">
        <w:rPr>
          <w:lang w:val="es-ES"/>
        </w:rPr>
        <w:t xml:space="preserve">período </w:t>
      </w:r>
      <w:r w:rsidRPr="2B7D6481">
        <w:rPr>
          <w:lang w:val="es-ES"/>
        </w:rPr>
        <w:t xml:space="preserve">de incapacidad y beneficios de seguro por incapacidad. Si lo estuvo, debo decidir si usted </w:t>
      </w:r>
      <w:r w:rsidR="00847F65">
        <w:rPr>
          <w:lang w:val="es-ES"/>
        </w:rPr>
        <w:t>se incapacitó</w:t>
      </w:r>
      <w:r w:rsidRPr="2B7D6481">
        <w:rPr>
          <w:lang w:val="es-ES"/>
        </w:rPr>
        <w:t xml:space="preserve"> mientras estaba asegurado. </w:t>
      </w:r>
    </w:p>
    <w:p w14:paraId="33C1792F" w14:textId="77777777" w:rsidR="00212974" w:rsidRPr="00436D4F" w:rsidRDefault="00212974" w:rsidP="00184903">
      <w:pPr>
        <w:ind w:left="288"/>
        <w:rPr>
          <w:lang w:val="es-ES"/>
        </w:rPr>
      </w:pPr>
    </w:p>
    <w:p w14:paraId="2052BEA4" w14:textId="64D2B6D5" w:rsidR="00212974" w:rsidRPr="00436D4F" w:rsidRDefault="00D32260" w:rsidP="004E248B">
      <w:pPr>
        <w:keepNext/>
        <w:keepLines/>
        <w:rPr>
          <w:lang w:val="es-ES"/>
        </w:rPr>
      </w:pPr>
      <w:r w:rsidRPr="009B32B4">
        <w:rPr>
          <w:lang w:val="es-ES_tradnl"/>
        </w:rPr>
        <w:t>Nuestras normas explican las reglas para decid</w:t>
      </w:r>
      <w:r w:rsidR="009B32B4" w:rsidRPr="009B32B4">
        <w:rPr>
          <w:lang w:val="es-ES_tradnl"/>
        </w:rPr>
        <w:t>i</w:t>
      </w:r>
      <w:r w:rsidRPr="009B32B4">
        <w:rPr>
          <w:lang w:val="es-ES_tradnl"/>
        </w:rPr>
        <w:t xml:space="preserve">r si usted </w:t>
      </w:r>
      <w:r w:rsidR="002C10D8">
        <w:rPr>
          <w:lang w:val="es-ES_tradnl"/>
        </w:rPr>
        <w:t>tenía una incapacidad</w:t>
      </w:r>
      <w:r w:rsidR="009B32B4" w:rsidRPr="009B32B4">
        <w:rPr>
          <w:lang w:val="es-ES_tradnl"/>
        </w:rPr>
        <w:t xml:space="preserve"> y</w:t>
      </w:r>
      <w:r w:rsidR="0040701F">
        <w:rPr>
          <w:lang w:val="es-ES_tradnl"/>
        </w:rPr>
        <w:t>,</w:t>
      </w:r>
      <w:r w:rsidR="009B32B4" w:rsidRPr="009B32B4">
        <w:rPr>
          <w:lang w:val="es-ES_tradnl"/>
        </w:rPr>
        <w:t xml:space="preserve"> si l</w:t>
      </w:r>
      <w:r w:rsidR="00143F5D">
        <w:rPr>
          <w:lang w:val="es-ES_tradnl"/>
        </w:rPr>
        <w:t>a te</w:t>
      </w:r>
      <w:r w:rsidR="008F3418">
        <w:rPr>
          <w:lang w:val="es-ES_tradnl"/>
        </w:rPr>
        <w:t>nía</w:t>
      </w:r>
      <w:r w:rsidR="009B32B4" w:rsidRPr="009B32B4">
        <w:rPr>
          <w:lang w:val="es-ES_tradnl"/>
        </w:rPr>
        <w:t>, cu</w:t>
      </w:r>
      <w:r w:rsidR="00FC626A">
        <w:rPr>
          <w:lang w:val="es-ES_tradnl"/>
        </w:rPr>
        <w:t>á</w:t>
      </w:r>
      <w:r w:rsidR="009B32B4" w:rsidRPr="009B32B4">
        <w:rPr>
          <w:lang w:val="es-ES_tradnl"/>
        </w:rPr>
        <w:t>ndo comenzó su incapacidad. Estas reglas están en el Código de Regulaciones Federales, T</w:t>
      </w:r>
      <w:r w:rsidR="009B32B4">
        <w:rPr>
          <w:lang w:val="es-ES_tradnl"/>
        </w:rPr>
        <w:t>í</w:t>
      </w:r>
      <w:r w:rsidR="009B32B4" w:rsidRPr="009B32B4">
        <w:rPr>
          <w:lang w:val="es-ES_tradnl"/>
        </w:rPr>
        <w:t>tulo 20, Capítulo III, Parte 404, Subparte B, Subparte P.</w:t>
      </w:r>
      <w:r w:rsidR="009B32B4" w:rsidRPr="00436D4F">
        <w:rPr>
          <w:lang w:val="es-ES"/>
        </w:rPr>
        <w:t xml:space="preserve"> </w:t>
      </w:r>
    </w:p>
    <w:p w14:paraId="1566435E" w14:textId="77777777" w:rsidR="00212974" w:rsidRPr="00436D4F" w:rsidRDefault="00212974" w:rsidP="00184903">
      <w:pPr>
        <w:pStyle w:val="EndnoteText"/>
        <w:rPr>
          <w:lang w:val="es-ES"/>
        </w:rPr>
      </w:pPr>
    </w:p>
    <w:p w14:paraId="37BC68B2" w14:textId="4C54934E" w:rsidR="00212974" w:rsidRPr="00360D97" w:rsidRDefault="009B32B4" w:rsidP="009756EB">
      <w:pPr>
        <w:keepNext/>
        <w:keepLines/>
        <w:rPr>
          <w:lang w:val="es-ES"/>
        </w:rPr>
      </w:pPr>
      <w:r w:rsidRPr="2B7D6481">
        <w:rPr>
          <w:lang w:val="es-ES"/>
        </w:rPr>
        <w:t>Si determin</w:t>
      </w:r>
      <w:r w:rsidR="00360D97" w:rsidRPr="2B7D6481">
        <w:rPr>
          <w:lang w:val="es-ES"/>
        </w:rPr>
        <w:t>o</w:t>
      </w:r>
      <w:r w:rsidRPr="2B7D6481">
        <w:rPr>
          <w:lang w:val="es-ES"/>
        </w:rPr>
        <w:t xml:space="preserve"> que usted </w:t>
      </w:r>
      <w:r w:rsidR="26525DC3" w:rsidRPr="2B7D6481">
        <w:rPr>
          <w:lang w:val="es-ES"/>
        </w:rPr>
        <w:t>tenía una incapacidad</w:t>
      </w:r>
      <w:r w:rsidRPr="2B7D6481">
        <w:rPr>
          <w:lang w:val="es-ES"/>
        </w:rPr>
        <w:t xml:space="preserve">, </w:t>
      </w:r>
      <w:r w:rsidR="00360D97" w:rsidRPr="2B7D6481">
        <w:rPr>
          <w:lang w:val="es-ES"/>
        </w:rPr>
        <w:t>también</w:t>
      </w:r>
      <w:r w:rsidRPr="2B7D6481">
        <w:rPr>
          <w:lang w:val="es-ES"/>
        </w:rPr>
        <w:t xml:space="preserve"> tomar</w:t>
      </w:r>
      <w:r w:rsidR="00360D97" w:rsidRPr="2B7D6481">
        <w:rPr>
          <w:lang w:val="es-ES"/>
        </w:rPr>
        <w:t>é</w:t>
      </w:r>
      <w:r w:rsidRPr="2B7D6481">
        <w:rPr>
          <w:lang w:val="es-ES"/>
        </w:rPr>
        <w:t xml:space="preserve"> en cuenta si</w:t>
      </w:r>
      <w:r w:rsidR="00360D97" w:rsidRPr="2B7D6481">
        <w:rPr>
          <w:lang w:val="es-ES"/>
        </w:rPr>
        <w:t xml:space="preserve"> </w:t>
      </w:r>
      <w:r w:rsidRPr="2B7D6481">
        <w:rPr>
          <w:lang w:val="es-ES"/>
        </w:rPr>
        <w:t xml:space="preserve">su incapacidad continuó hasta </w:t>
      </w:r>
      <w:r w:rsidR="00E110F4" w:rsidRPr="008F3418">
        <w:rPr>
          <w:lang w:val="es-ES"/>
        </w:rPr>
        <w:t>[</w:t>
      </w:r>
      <w:r w:rsidR="000C0937" w:rsidRPr="004A672C">
        <w:rPr>
          <w:i/>
          <w:iCs/>
          <w:highlight w:val="yellow"/>
        </w:rPr>
        <w:t>Award Date</w:t>
      </w:r>
      <w:r w:rsidR="00E110F4" w:rsidRPr="2B7D6481">
        <w:rPr>
          <w:lang w:val="es-ES"/>
        </w:rPr>
        <w:t>]</w:t>
      </w:r>
      <w:r w:rsidR="006D6050" w:rsidRPr="2B7D6481">
        <w:rPr>
          <w:lang w:val="es-ES"/>
        </w:rPr>
        <w:t>,</w:t>
      </w:r>
      <w:r w:rsidR="009749AC" w:rsidRPr="2B7D6481">
        <w:rPr>
          <w:lang w:val="es-ES"/>
        </w:rPr>
        <w:t xml:space="preserve"> </w:t>
      </w:r>
      <w:r w:rsidR="00212974" w:rsidRPr="2B7D6481">
        <w:rPr>
          <w:lang w:val="es-ES"/>
        </w:rPr>
        <w:t>o</w:t>
      </w:r>
      <w:r w:rsidR="00360D97" w:rsidRPr="2B7D6481">
        <w:rPr>
          <w:lang w:val="es-ES"/>
        </w:rPr>
        <w:t xml:space="preserve"> si sus padecimientos mejoraron en o antes de </w:t>
      </w:r>
      <w:r w:rsidR="00C4563F" w:rsidRPr="2B7D6481">
        <w:rPr>
          <w:rFonts w:eastAsia="SimSun"/>
          <w:color w:val="000000" w:themeColor="text1"/>
          <w:lang w:val="es-ES" w:eastAsia="en-US"/>
        </w:rPr>
        <w:t>[</w:t>
      </w:r>
      <w:r w:rsidR="000C0937" w:rsidRPr="004A672C">
        <w:rPr>
          <w:i/>
          <w:iCs/>
          <w:highlight w:val="yellow"/>
        </w:rPr>
        <w:t>Award Date</w:t>
      </w:r>
      <w:r w:rsidR="00C4563F" w:rsidRPr="2B7D6481">
        <w:rPr>
          <w:rFonts w:eastAsia="SimSun"/>
          <w:color w:val="000000" w:themeColor="text1"/>
          <w:lang w:val="es-ES" w:eastAsia="en-US"/>
        </w:rPr>
        <w:t>],</w:t>
      </w:r>
      <w:r w:rsidR="009749AC" w:rsidRPr="2B7D6481">
        <w:rPr>
          <w:rFonts w:eastAsia="SimSun"/>
          <w:color w:val="000000" w:themeColor="text1"/>
          <w:lang w:val="es-ES" w:eastAsia="en-US"/>
        </w:rPr>
        <w:t xml:space="preserve"> </w:t>
      </w:r>
      <w:r w:rsidR="00360D97" w:rsidRPr="2B7D6481">
        <w:rPr>
          <w:rFonts w:eastAsia="SimSun"/>
          <w:color w:val="000000" w:themeColor="text1"/>
          <w:lang w:val="es-ES" w:eastAsia="en-US"/>
        </w:rPr>
        <w:t xml:space="preserve">la fecha en que el Seguro Social inicialmente aprobó su solicitud. </w:t>
      </w:r>
    </w:p>
    <w:p w14:paraId="0600F169" w14:textId="00883A2E" w:rsidR="001F0BFC" w:rsidRPr="00360D97" w:rsidRDefault="001F0BFC" w:rsidP="009756EB">
      <w:pPr>
        <w:keepNext/>
        <w:keepLines/>
        <w:rPr>
          <w:lang w:val="es-ES"/>
        </w:rPr>
      </w:pPr>
    </w:p>
    <w:p w14:paraId="62268551" w14:textId="69B37618" w:rsidR="001F0BFC" w:rsidRPr="00436D4F" w:rsidRDefault="001F2B1C" w:rsidP="001F0BFC">
      <w:pPr>
        <w:keepNext/>
        <w:keepLines/>
        <w:outlineLvl w:val="1"/>
        <w:rPr>
          <w:b/>
          <w:bCs/>
          <w:iCs/>
          <w:lang w:val="es-ES"/>
        </w:rPr>
      </w:pPr>
      <w:r>
        <w:rPr>
          <w:b/>
          <w:lang w:val="es-ES"/>
        </w:rPr>
        <w:t>Asuntos adicionales</w:t>
      </w:r>
    </w:p>
    <w:p w14:paraId="7AD54FC3" w14:textId="77777777" w:rsidR="001F0BFC" w:rsidRPr="00436D4F" w:rsidRDefault="001F0BFC" w:rsidP="001F0BFC">
      <w:pPr>
        <w:rPr>
          <w:bCs/>
          <w:iCs/>
          <w:lang w:val="es-ES"/>
        </w:rPr>
      </w:pPr>
    </w:p>
    <w:p w14:paraId="6461D5C9" w14:textId="4B887263" w:rsidR="001F0BFC" w:rsidRPr="00436D4F" w:rsidRDefault="00F60D51" w:rsidP="2B7D6481">
      <w:pPr>
        <w:keepNext/>
        <w:keepLines/>
        <w:rPr>
          <w:lang w:val="es-ES"/>
        </w:rPr>
      </w:pPr>
      <w:r w:rsidRPr="2B7D6481">
        <w:rPr>
          <w:lang w:val="es-ES"/>
        </w:rPr>
        <w:t>Si determino que usted tenía una incapacidad y que tenía un trastorno por uso de sustancias (droga</w:t>
      </w:r>
      <w:r w:rsidR="00113FED" w:rsidRPr="2B7D6481">
        <w:rPr>
          <w:lang w:val="es-ES"/>
        </w:rPr>
        <w:t>s</w:t>
      </w:r>
      <w:r w:rsidRPr="2B7D6481">
        <w:rPr>
          <w:lang w:val="es-ES"/>
        </w:rPr>
        <w:t xml:space="preserve">, alcohol o ambos), también decidiré si </w:t>
      </w:r>
      <w:r w:rsidR="00113FED" w:rsidRPr="2B7D6481">
        <w:rPr>
          <w:lang w:val="es-ES"/>
        </w:rPr>
        <w:t>esto</w:t>
      </w:r>
      <w:r w:rsidR="00D405D9" w:rsidRPr="2B7D6481">
        <w:rPr>
          <w:lang w:val="es-ES"/>
        </w:rPr>
        <w:t xml:space="preserve"> fue</w:t>
      </w:r>
      <w:r w:rsidRPr="2B7D6481">
        <w:rPr>
          <w:lang w:val="es-ES"/>
        </w:rPr>
        <w:t xml:space="preserve"> </w:t>
      </w:r>
      <w:r w:rsidR="00D405D9" w:rsidRPr="2B7D6481">
        <w:rPr>
          <w:lang w:val="es-ES"/>
        </w:rPr>
        <w:t>un</w:t>
      </w:r>
      <w:r w:rsidRPr="2B7D6481">
        <w:rPr>
          <w:lang w:val="es-ES"/>
        </w:rPr>
        <w:t xml:space="preserve"> hecho pertinente </w:t>
      </w:r>
      <w:r w:rsidR="00D405D9" w:rsidRPr="2B7D6481">
        <w:rPr>
          <w:lang w:val="es-ES"/>
        </w:rPr>
        <w:t xml:space="preserve">que contribuyó a </w:t>
      </w:r>
      <w:r w:rsidRPr="2B7D6481">
        <w:rPr>
          <w:lang w:val="es-ES"/>
        </w:rPr>
        <w:t xml:space="preserve">la determinación de incapacidad. Esto significa que decidiré si usted </w:t>
      </w:r>
      <w:bookmarkStart w:id="18" w:name="_Hlk136353210"/>
      <w:r w:rsidRPr="2B7D6481">
        <w:rPr>
          <w:lang w:val="es-ES"/>
        </w:rPr>
        <w:t xml:space="preserve">hubiese tenido una incapacidad de no haber </w:t>
      </w:r>
      <w:r w:rsidR="00D405D9" w:rsidRPr="2B7D6481">
        <w:rPr>
          <w:lang w:val="es-ES"/>
        </w:rPr>
        <w:t xml:space="preserve">estado </w:t>
      </w:r>
      <w:r w:rsidRPr="2B7D6481">
        <w:rPr>
          <w:lang w:val="es-ES"/>
        </w:rPr>
        <w:t>usando drogas o alcohol. Si la adicción a</w:t>
      </w:r>
      <w:r w:rsidR="00D471BA" w:rsidRPr="2B7D6481">
        <w:rPr>
          <w:lang w:val="es-ES"/>
        </w:rPr>
        <w:t xml:space="preserve"> las</w:t>
      </w:r>
      <w:r w:rsidRPr="2B7D6481">
        <w:rPr>
          <w:lang w:val="es-ES"/>
        </w:rPr>
        <w:t xml:space="preserve"> drogas o el alcoholismo es un hecho pertinente </w:t>
      </w:r>
      <w:r w:rsidR="00D405D9" w:rsidRPr="2B7D6481">
        <w:rPr>
          <w:lang w:val="es-ES"/>
        </w:rPr>
        <w:t xml:space="preserve">que contribuyó a </w:t>
      </w:r>
      <w:r w:rsidRPr="2B7D6481">
        <w:rPr>
          <w:lang w:val="es-ES"/>
        </w:rPr>
        <w:t xml:space="preserve">la determinación de su incapacidad, determinaré que usted no tenía una incapacidad bajo la </w:t>
      </w:r>
      <w:r w:rsidR="00112865" w:rsidRPr="2B7D6481">
        <w:rPr>
          <w:lang w:val="es-ES"/>
        </w:rPr>
        <w:t>S</w:t>
      </w:r>
      <w:r w:rsidRPr="2B7D6481">
        <w:rPr>
          <w:lang w:val="es-ES"/>
        </w:rPr>
        <w:t xml:space="preserve">ección 223(d)(2) de la </w:t>
      </w:r>
      <w:r w:rsidRPr="2B7D6481">
        <w:rPr>
          <w:i/>
          <w:iCs/>
          <w:lang w:val="es-ES"/>
        </w:rPr>
        <w:t>Ley</w:t>
      </w:r>
      <w:r w:rsidRPr="2B7D6481">
        <w:rPr>
          <w:lang w:val="es-ES"/>
        </w:rPr>
        <w:t xml:space="preserve">. </w:t>
      </w:r>
    </w:p>
    <w:p w14:paraId="052CB607" w14:textId="77777777" w:rsidR="001F0BFC" w:rsidRPr="00436D4F" w:rsidRDefault="001F0BFC" w:rsidP="009756EB">
      <w:pPr>
        <w:keepNext/>
        <w:keepLines/>
        <w:rPr>
          <w:lang w:val="es-ES"/>
        </w:rPr>
      </w:pPr>
    </w:p>
    <w:bookmarkEnd w:id="18"/>
    <w:p w14:paraId="459302B6" w14:textId="5EA3052E" w:rsidR="00212974" w:rsidRPr="00436D4F" w:rsidRDefault="00212974" w:rsidP="00184903">
      <w:pPr>
        <w:keepNext/>
        <w:keepLines/>
        <w:rPr>
          <w:lang w:val="es-ES"/>
        </w:rPr>
      </w:pPr>
    </w:p>
    <w:p w14:paraId="505A3FC0" w14:textId="65216C0F" w:rsidR="009756EB" w:rsidRPr="00436D4F" w:rsidRDefault="009756EB" w:rsidP="00184903">
      <w:pPr>
        <w:keepNext/>
        <w:keepLines/>
        <w:ind w:left="5760"/>
        <w:rPr>
          <w:lang w:val="es-ES"/>
        </w:rPr>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Pr="00436D4F" w:rsidRDefault="009756EB" w:rsidP="00184903">
      <w:pPr>
        <w:keepNext/>
        <w:keepLines/>
        <w:ind w:left="5760"/>
        <w:rPr>
          <w:lang w:val="es-ES"/>
        </w:rPr>
      </w:pPr>
    </w:p>
    <w:p w14:paraId="3AC35468" w14:textId="77777777" w:rsidR="009756EB" w:rsidRPr="00436D4F" w:rsidRDefault="009756EB" w:rsidP="00184903">
      <w:pPr>
        <w:keepNext/>
        <w:keepLines/>
        <w:ind w:left="5760"/>
        <w:rPr>
          <w:lang w:val="es-ES"/>
        </w:rPr>
      </w:pPr>
    </w:p>
    <w:p w14:paraId="33DBCD98" w14:textId="4F89AECE" w:rsidR="00212974" w:rsidRPr="00360D97" w:rsidRDefault="00212974" w:rsidP="00184903">
      <w:pPr>
        <w:keepNext/>
        <w:keepLines/>
        <w:ind w:left="5760"/>
        <w:rPr>
          <w:lang w:val="es-ES_tradnl"/>
        </w:rPr>
      </w:pPr>
      <w:r w:rsidRPr="00360D97">
        <w:rPr>
          <w:lang w:val="es-ES_tradnl"/>
        </w:rPr>
        <w:t>Sincer</w:t>
      </w:r>
      <w:r w:rsidR="00E95491" w:rsidRPr="00360D97">
        <w:rPr>
          <w:lang w:val="es-ES_tradnl"/>
        </w:rPr>
        <w:t>amente,</w:t>
      </w:r>
    </w:p>
    <w:p w14:paraId="126B1305" w14:textId="77777777" w:rsidR="00212974" w:rsidRPr="00436D4F" w:rsidRDefault="00212974" w:rsidP="00184903">
      <w:pPr>
        <w:keepNext/>
        <w:keepLines/>
        <w:rPr>
          <w:lang w:val="es-ES"/>
        </w:rPr>
      </w:pPr>
    </w:p>
    <w:p w14:paraId="30C54F47" w14:textId="77777777" w:rsidR="00212974" w:rsidRPr="00436D4F" w:rsidRDefault="00212974" w:rsidP="00184903">
      <w:pPr>
        <w:keepNext/>
        <w:keepLines/>
        <w:rPr>
          <w:lang w:val="es-ES"/>
        </w:rPr>
      </w:pPr>
    </w:p>
    <w:p w14:paraId="1C7F33EE" w14:textId="77777777" w:rsidR="00212974" w:rsidRPr="00436D4F" w:rsidRDefault="00212974" w:rsidP="00184903">
      <w:pPr>
        <w:keepNext/>
        <w:keepLines/>
        <w:rPr>
          <w:lang w:val="es-ES"/>
        </w:rPr>
      </w:pPr>
    </w:p>
    <w:p w14:paraId="56F802D5" w14:textId="79E5AC29" w:rsidR="00212974" w:rsidRPr="004A672C" w:rsidRDefault="00AB192F" w:rsidP="00184903">
      <w:pPr>
        <w:keepNext/>
        <w:keepLines/>
        <w:ind w:left="5760"/>
      </w:pPr>
      <w:r w:rsidRPr="004A672C">
        <w:t>ALJ</w:t>
      </w:r>
      <w:r w:rsidR="009749AC" w:rsidRPr="004A672C">
        <w:t xml:space="preserve"> </w:t>
      </w:r>
      <w:r w:rsidRPr="004A672C">
        <w:t>Name</w:t>
      </w:r>
      <w:r w:rsidR="009749AC" w:rsidRPr="004A672C">
        <w:t xml:space="preserve"> </w:t>
      </w:r>
    </w:p>
    <w:p w14:paraId="03918943" w14:textId="7743B13C" w:rsidR="00212974" w:rsidRPr="00E95491" w:rsidRDefault="00E95491" w:rsidP="00184903">
      <w:pPr>
        <w:keepNext/>
        <w:keepLines/>
        <w:ind w:left="5760"/>
        <w:rPr>
          <w:lang w:val="es-ES_tradnl"/>
        </w:rPr>
      </w:pPr>
      <w:r w:rsidRPr="00E95491">
        <w:rPr>
          <w:lang w:val="es-ES_tradnl"/>
        </w:rPr>
        <w:t>Juez de Derecho Administrativo</w:t>
      </w:r>
    </w:p>
    <w:p w14:paraId="496FD2AF" w14:textId="48992ECC" w:rsidR="00212974" w:rsidRPr="00436D4F" w:rsidRDefault="00212974">
      <w:pPr>
        <w:rPr>
          <w:kern w:val="2"/>
          <w:lang w:val="es-ES"/>
        </w:rPr>
      </w:pPr>
    </w:p>
    <w:sectPr w:rsidR="00212974" w:rsidRPr="00436D4F" w:rsidSect="00212974">
      <w:headerReference w:type="default" r:id="rId12"/>
      <w:footerReference w:type="default" r:id="rId13"/>
      <w:footerReference w:type="first" r:id="rId14"/>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4905" w14:textId="77777777" w:rsidR="000266C0" w:rsidRDefault="000266C0">
      <w:r>
        <w:separator/>
      </w:r>
    </w:p>
  </w:endnote>
  <w:endnote w:type="continuationSeparator" w:id="0">
    <w:p w14:paraId="1D37220C" w14:textId="77777777" w:rsidR="000266C0" w:rsidRDefault="000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5841" w14:textId="58D563B5" w:rsidR="00D04631" w:rsidRPr="00270BFD" w:rsidRDefault="00270BFD" w:rsidP="00212974">
    <w:pPr>
      <w:pStyle w:val="Footer"/>
      <w:jc w:val="center"/>
      <w:rPr>
        <w:lang w:val="es-ES_tradnl"/>
      </w:rPr>
    </w:pPr>
    <w:r w:rsidRPr="00270BFD">
      <w:rPr>
        <w:lang w:val="es-ES_tradnl"/>
      </w:rPr>
      <w:t>Ver próxima pág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202E8CE5" w14:textId="73416826" w:rsidR="00D04631" w:rsidRPr="002F1036" w:rsidRDefault="002F1036" w:rsidP="00212974">
    <w:pPr>
      <w:pStyle w:val="Footer"/>
      <w:jc w:val="center"/>
      <w:rPr>
        <w:lang w:val="es-ES_tradnl"/>
      </w:rPr>
    </w:pPr>
    <w:r w:rsidRPr="002F1036">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E65C" w14:textId="77777777" w:rsidR="000266C0" w:rsidRDefault="000266C0">
      <w:r>
        <w:separator/>
      </w:r>
    </w:p>
  </w:footnote>
  <w:footnote w:type="continuationSeparator" w:id="0">
    <w:p w14:paraId="0B80D266" w14:textId="77777777" w:rsidR="000266C0" w:rsidRDefault="0002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20BEEDFF" w:rsidR="00D04631" w:rsidRDefault="00D04631" w:rsidP="00212974">
    <w:pPr>
      <w:pStyle w:val="Header"/>
      <w:tabs>
        <w:tab w:val="clear" w:pos="4320"/>
      </w:tabs>
    </w:pPr>
    <w:r>
      <w:rPr>
        <w:noProof/>
      </w:rPr>
      <w:t>Beneficiary’s Name</w:t>
    </w:r>
    <w:r>
      <w:t xml:space="preserve"> (123-45-6789)</w:t>
    </w:r>
    <w:r>
      <w:tab/>
    </w:r>
    <w:r w:rsidRPr="002F1036">
      <w:rPr>
        <w:lang w:val="es-ES_tradnl"/>
      </w:rPr>
      <w:t>P</w:t>
    </w:r>
    <w:r w:rsidR="002F1036" w:rsidRPr="002F1036">
      <w:rPr>
        <w:lang w:val="es-ES_tradnl"/>
      </w:rPr>
      <w:t>á</w:t>
    </w:r>
    <w:r w:rsidRPr="002F1036">
      <w:rPr>
        <w:lang w:val="es-ES_tradnl"/>
      </w:rPr>
      <w:t>g</w:t>
    </w:r>
    <w:r w:rsidR="002F1036" w:rsidRPr="002F1036">
      <w:rPr>
        <w:lang w:val="es-ES_tradnl"/>
      </w:rPr>
      <w:t>ina</w:t>
    </w:r>
    <w:r w:rsidRPr="002F1036">
      <w:rPr>
        <w:lang w:val="es-ES_tradnl"/>
      </w:rPr>
      <w:t xml:space="preserve"> </w:t>
    </w:r>
    <w:r w:rsidRPr="002F1036">
      <w:rPr>
        <w:lang w:val="es-ES_tradnl"/>
      </w:rPr>
      <w:fldChar w:fldCharType="begin"/>
    </w:r>
    <w:r w:rsidRPr="002F1036">
      <w:rPr>
        <w:lang w:val="es-ES_tradnl"/>
      </w:rPr>
      <w:instrText xml:space="preserve"> PAGE </w:instrText>
    </w:r>
    <w:r w:rsidRPr="002F1036">
      <w:rPr>
        <w:lang w:val="es-ES_tradnl"/>
      </w:rPr>
      <w:fldChar w:fldCharType="separate"/>
    </w:r>
    <w:r w:rsidRPr="002F1036">
      <w:rPr>
        <w:noProof/>
        <w:lang w:val="es-ES_tradnl"/>
      </w:rPr>
      <w:t>6</w:t>
    </w:r>
    <w:r w:rsidRPr="002F1036">
      <w:rPr>
        <w:lang w:val="es-ES_tradnl"/>
      </w:rPr>
      <w:fldChar w:fldCharType="end"/>
    </w:r>
    <w:r w:rsidRPr="002F1036">
      <w:rPr>
        <w:lang w:val="es-ES_tradnl"/>
      </w:rPr>
      <w:t xml:space="preserve"> </w:t>
    </w:r>
    <w:r w:rsidR="002F1036" w:rsidRPr="002F1036">
      <w:rPr>
        <w:lang w:val="es-ES_tradnl"/>
      </w:rPr>
      <w:t>de</w:t>
    </w:r>
    <w:r w:rsidRPr="002F1036">
      <w:rPr>
        <w:lang w:val="es-ES_tradnl"/>
      </w:rPr>
      <w:t xml:space="preserve"> </w:t>
    </w:r>
    <w:r w:rsidR="00CA479E" w:rsidRPr="002F1036">
      <w:rPr>
        <w:lang w:val="es-ES_tradnl"/>
      </w:rPr>
      <w:fldChar w:fldCharType="begin"/>
    </w:r>
    <w:r w:rsidR="00CA479E" w:rsidRPr="002F1036">
      <w:rPr>
        <w:lang w:val="es-ES_tradnl"/>
      </w:rPr>
      <w:instrText xml:space="preserve"> SECTIONPAGES </w:instrText>
    </w:r>
    <w:r w:rsidR="00CA479E" w:rsidRPr="002F1036">
      <w:rPr>
        <w:lang w:val="es-ES_tradnl"/>
      </w:rPr>
      <w:fldChar w:fldCharType="separate"/>
    </w:r>
    <w:r w:rsidR="00F37D04">
      <w:rPr>
        <w:noProof/>
        <w:lang w:val="es-ES_tradnl"/>
      </w:rPr>
      <w:t>4</w:t>
    </w:r>
    <w:r w:rsidR="00CA479E" w:rsidRPr="002F1036">
      <w:rPr>
        <w:noProof/>
        <w:lang w:val="es-ES_tradnl"/>
      </w:rPr>
      <w:fldChar w:fldCharType="end"/>
    </w:r>
  </w:p>
  <w:p w14:paraId="5676E142" w14:textId="77777777" w:rsidR="00D04631" w:rsidRPr="00212974" w:rsidRDefault="00D04631" w:rsidP="0021297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2BCB4835"/>
    <w:multiLevelType w:val="hybridMultilevel"/>
    <w:tmpl w:val="B4CA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4"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6"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20"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7"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9465519">
    <w:abstractNumId w:val="7"/>
  </w:num>
  <w:num w:numId="2" w16cid:durableId="578095855">
    <w:abstractNumId w:val="26"/>
  </w:num>
  <w:num w:numId="3" w16cid:durableId="299387946">
    <w:abstractNumId w:val="9"/>
  </w:num>
  <w:num w:numId="4" w16cid:durableId="402338859">
    <w:abstractNumId w:val="18"/>
  </w:num>
  <w:num w:numId="5" w16cid:durableId="1075709622">
    <w:abstractNumId w:val="2"/>
  </w:num>
  <w:num w:numId="6" w16cid:durableId="1506283860">
    <w:abstractNumId w:val="4"/>
  </w:num>
  <w:num w:numId="7" w16cid:durableId="1719015463">
    <w:abstractNumId w:val="24"/>
  </w:num>
  <w:num w:numId="8" w16cid:durableId="1684167815">
    <w:abstractNumId w:val="16"/>
  </w:num>
  <w:num w:numId="9" w16cid:durableId="760953109">
    <w:abstractNumId w:val="27"/>
  </w:num>
  <w:num w:numId="10" w16cid:durableId="1797485793">
    <w:abstractNumId w:val="6"/>
  </w:num>
  <w:num w:numId="11" w16cid:durableId="2059549803">
    <w:abstractNumId w:val="5"/>
  </w:num>
  <w:num w:numId="12" w16cid:durableId="290718451">
    <w:abstractNumId w:val="19"/>
  </w:num>
  <w:num w:numId="13" w16cid:durableId="887257804">
    <w:abstractNumId w:val="13"/>
  </w:num>
  <w:num w:numId="14" w16cid:durableId="95757141">
    <w:abstractNumId w:val="15"/>
  </w:num>
  <w:num w:numId="15" w16cid:durableId="516121092">
    <w:abstractNumId w:val="11"/>
  </w:num>
  <w:num w:numId="16" w16cid:durableId="727462987">
    <w:abstractNumId w:val="23"/>
  </w:num>
  <w:num w:numId="17" w16cid:durableId="1389038756">
    <w:abstractNumId w:val="17"/>
  </w:num>
  <w:num w:numId="18" w16cid:durableId="692996091">
    <w:abstractNumId w:val="10"/>
  </w:num>
  <w:num w:numId="19" w16cid:durableId="1915582254">
    <w:abstractNumId w:val="25"/>
  </w:num>
  <w:num w:numId="20" w16cid:durableId="1884057324">
    <w:abstractNumId w:val="14"/>
  </w:num>
  <w:num w:numId="21" w16cid:durableId="1035885208">
    <w:abstractNumId w:val="20"/>
  </w:num>
  <w:num w:numId="22" w16cid:durableId="691809256">
    <w:abstractNumId w:val="3"/>
  </w:num>
  <w:num w:numId="23" w16cid:durableId="1920094675">
    <w:abstractNumId w:val="21"/>
  </w:num>
  <w:num w:numId="24" w16cid:durableId="664018712">
    <w:abstractNumId w:val="22"/>
  </w:num>
  <w:num w:numId="25" w16cid:durableId="2050303327">
    <w:abstractNumId w:val="1"/>
  </w:num>
  <w:num w:numId="26" w16cid:durableId="288433736">
    <w:abstractNumId w:val="8"/>
  </w:num>
  <w:num w:numId="27" w16cid:durableId="1126968992">
    <w:abstractNumId w:val="14"/>
  </w:num>
  <w:num w:numId="28" w16cid:durableId="183829355">
    <w:abstractNumId w:val="0"/>
  </w:num>
  <w:num w:numId="29" w16cid:durableId="623736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255CE"/>
    <w:rsid w:val="000266C0"/>
    <w:rsid w:val="00030E2A"/>
    <w:rsid w:val="000320E7"/>
    <w:rsid w:val="0003348A"/>
    <w:rsid w:val="00042E4F"/>
    <w:rsid w:val="000449FB"/>
    <w:rsid w:val="00045B88"/>
    <w:rsid w:val="00052A50"/>
    <w:rsid w:val="000537A0"/>
    <w:rsid w:val="000555E9"/>
    <w:rsid w:val="000579B2"/>
    <w:rsid w:val="00057E7A"/>
    <w:rsid w:val="0006029F"/>
    <w:rsid w:val="0006038B"/>
    <w:rsid w:val="000653AE"/>
    <w:rsid w:val="000658CC"/>
    <w:rsid w:val="00071280"/>
    <w:rsid w:val="00072893"/>
    <w:rsid w:val="00073A17"/>
    <w:rsid w:val="00074AA5"/>
    <w:rsid w:val="00076B64"/>
    <w:rsid w:val="000820D3"/>
    <w:rsid w:val="000838E2"/>
    <w:rsid w:val="0009322D"/>
    <w:rsid w:val="00094C0D"/>
    <w:rsid w:val="00097062"/>
    <w:rsid w:val="00097703"/>
    <w:rsid w:val="000A0B0C"/>
    <w:rsid w:val="000A0D9A"/>
    <w:rsid w:val="000A2364"/>
    <w:rsid w:val="000A24B1"/>
    <w:rsid w:val="000A3019"/>
    <w:rsid w:val="000A5BDE"/>
    <w:rsid w:val="000B0575"/>
    <w:rsid w:val="000B05EB"/>
    <w:rsid w:val="000B4A27"/>
    <w:rsid w:val="000C0937"/>
    <w:rsid w:val="000C0BCE"/>
    <w:rsid w:val="000C1DB9"/>
    <w:rsid w:val="000C312D"/>
    <w:rsid w:val="000C69D3"/>
    <w:rsid w:val="000D428F"/>
    <w:rsid w:val="000D66A8"/>
    <w:rsid w:val="000D7D89"/>
    <w:rsid w:val="000D7DB0"/>
    <w:rsid w:val="000E2AC4"/>
    <w:rsid w:val="000E4088"/>
    <w:rsid w:val="000E57BD"/>
    <w:rsid w:val="000E5871"/>
    <w:rsid w:val="000E744A"/>
    <w:rsid w:val="000E797C"/>
    <w:rsid w:val="000F78CE"/>
    <w:rsid w:val="001003C0"/>
    <w:rsid w:val="0010100D"/>
    <w:rsid w:val="001010BA"/>
    <w:rsid w:val="001041B2"/>
    <w:rsid w:val="00104561"/>
    <w:rsid w:val="00106327"/>
    <w:rsid w:val="00107FB1"/>
    <w:rsid w:val="0011123A"/>
    <w:rsid w:val="00112865"/>
    <w:rsid w:val="00113FED"/>
    <w:rsid w:val="00115CBE"/>
    <w:rsid w:val="00120B4E"/>
    <w:rsid w:val="00121716"/>
    <w:rsid w:val="00121E77"/>
    <w:rsid w:val="001227AB"/>
    <w:rsid w:val="00123709"/>
    <w:rsid w:val="001249CC"/>
    <w:rsid w:val="001254B4"/>
    <w:rsid w:val="00130016"/>
    <w:rsid w:val="00131434"/>
    <w:rsid w:val="00132F0A"/>
    <w:rsid w:val="00133FD5"/>
    <w:rsid w:val="0013445D"/>
    <w:rsid w:val="00141070"/>
    <w:rsid w:val="001425F7"/>
    <w:rsid w:val="00143151"/>
    <w:rsid w:val="0014375E"/>
    <w:rsid w:val="00143F5D"/>
    <w:rsid w:val="00147EE6"/>
    <w:rsid w:val="001529FF"/>
    <w:rsid w:val="00153879"/>
    <w:rsid w:val="00155B30"/>
    <w:rsid w:val="00156F50"/>
    <w:rsid w:val="001572F9"/>
    <w:rsid w:val="00160AE2"/>
    <w:rsid w:val="00163D45"/>
    <w:rsid w:val="0016654B"/>
    <w:rsid w:val="00167C8D"/>
    <w:rsid w:val="00170F65"/>
    <w:rsid w:val="001728F3"/>
    <w:rsid w:val="00173DF5"/>
    <w:rsid w:val="001743C0"/>
    <w:rsid w:val="001746E2"/>
    <w:rsid w:val="00176684"/>
    <w:rsid w:val="001801FE"/>
    <w:rsid w:val="0018088D"/>
    <w:rsid w:val="00181045"/>
    <w:rsid w:val="00182CA8"/>
    <w:rsid w:val="001834B7"/>
    <w:rsid w:val="00183765"/>
    <w:rsid w:val="00183FE6"/>
    <w:rsid w:val="00184903"/>
    <w:rsid w:val="00184C69"/>
    <w:rsid w:val="00185479"/>
    <w:rsid w:val="0018547A"/>
    <w:rsid w:val="00186C31"/>
    <w:rsid w:val="00187202"/>
    <w:rsid w:val="001936F9"/>
    <w:rsid w:val="00193CE5"/>
    <w:rsid w:val="001950BB"/>
    <w:rsid w:val="00195C57"/>
    <w:rsid w:val="001967E1"/>
    <w:rsid w:val="00196D10"/>
    <w:rsid w:val="00197819"/>
    <w:rsid w:val="001A15B1"/>
    <w:rsid w:val="001A388F"/>
    <w:rsid w:val="001A59AB"/>
    <w:rsid w:val="001A6A4A"/>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0BFC"/>
    <w:rsid w:val="001F1894"/>
    <w:rsid w:val="001F2B1C"/>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5D7E"/>
    <w:rsid w:val="0021649E"/>
    <w:rsid w:val="00216743"/>
    <w:rsid w:val="00220051"/>
    <w:rsid w:val="00220BBA"/>
    <w:rsid w:val="002213DD"/>
    <w:rsid w:val="00236CB8"/>
    <w:rsid w:val="00237DD6"/>
    <w:rsid w:val="00237F94"/>
    <w:rsid w:val="0024298B"/>
    <w:rsid w:val="0024478D"/>
    <w:rsid w:val="00245C9E"/>
    <w:rsid w:val="00247C63"/>
    <w:rsid w:val="002503F3"/>
    <w:rsid w:val="002507B4"/>
    <w:rsid w:val="0025142A"/>
    <w:rsid w:val="00253AF2"/>
    <w:rsid w:val="00256725"/>
    <w:rsid w:val="002615B7"/>
    <w:rsid w:val="00265A94"/>
    <w:rsid w:val="00266155"/>
    <w:rsid w:val="002672F1"/>
    <w:rsid w:val="00270066"/>
    <w:rsid w:val="00270BFD"/>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15A"/>
    <w:rsid w:val="00297574"/>
    <w:rsid w:val="002A0B8D"/>
    <w:rsid w:val="002A1B1B"/>
    <w:rsid w:val="002A6D9F"/>
    <w:rsid w:val="002B0B9E"/>
    <w:rsid w:val="002B55AB"/>
    <w:rsid w:val="002B5F1E"/>
    <w:rsid w:val="002B63C6"/>
    <w:rsid w:val="002B6DFC"/>
    <w:rsid w:val="002B76D4"/>
    <w:rsid w:val="002C10D8"/>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036"/>
    <w:rsid w:val="002F1E30"/>
    <w:rsid w:val="002F409A"/>
    <w:rsid w:val="002F5268"/>
    <w:rsid w:val="002F5437"/>
    <w:rsid w:val="002F54C5"/>
    <w:rsid w:val="0030042E"/>
    <w:rsid w:val="00300874"/>
    <w:rsid w:val="00301A0E"/>
    <w:rsid w:val="00302FF9"/>
    <w:rsid w:val="00303DEB"/>
    <w:rsid w:val="003060A7"/>
    <w:rsid w:val="00307033"/>
    <w:rsid w:val="00307940"/>
    <w:rsid w:val="00307A33"/>
    <w:rsid w:val="00320B94"/>
    <w:rsid w:val="0032136E"/>
    <w:rsid w:val="003277E9"/>
    <w:rsid w:val="00327CDB"/>
    <w:rsid w:val="00327E0C"/>
    <w:rsid w:val="00333391"/>
    <w:rsid w:val="003337BA"/>
    <w:rsid w:val="00335B35"/>
    <w:rsid w:val="00340B26"/>
    <w:rsid w:val="0034488E"/>
    <w:rsid w:val="00345DFB"/>
    <w:rsid w:val="0034749C"/>
    <w:rsid w:val="0035019C"/>
    <w:rsid w:val="00352AAE"/>
    <w:rsid w:val="0035531A"/>
    <w:rsid w:val="00355CAC"/>
    <w:rsid w:val="00357A15"/>
    <w:rsid w:val="00360D97"/>
    <w:rsid w:val="00362922"/>
    <w:rsid w:val="003651C0"/>
    <w:rsid w:val="00365B7A"/>
    <w:rsid w:val="00366C6C"/>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7862"/>
    <w:rsid w:val="003B7A5C"/>
    <w:rsid w:val="003C1986"/>
    <w:rsid w:val="003C24A9"/>
    <w:rsid w:val="003C2BED"/>
    <w:rsid w:val="003C42D3"/>
    <w:rsid w:val="003C562F"/>
    <w:rsid w:val="003C5F81"/>
    <w:rsid w:val="003C76F1"/>
    <w:rsid w:val="003D406B"/>
    <w:rsid w:val="003D4CBD"/>
    <w:rsid w:val="003D5A4C"/>
    <w:rsid w:val="003D5F6D"/>
    <w:rsid w:val="003E21EE"/>
    <w:rsid w:val="003E679A"/>
    <w:rsid w:val="003E7D6D"/>
    <w:rsid w:val="003F1C9E"/>
    <w:rsid w:val="003F20EC"/>
    <w:rsid w:val="003F2DA0"/>
    <w:rsid w:val="003F5F02"/>
    <w:rsid w:val="003F6A0D"/>
    <w:rsid w:val="003F6B65"/>
    <w:rsid w:val="003F73AA"/>
    <w:rsid w:val="003F7609"/>
    <w:rsid w:val="00400328"/>
    <w:rsid w:val="0040065A"/>
    <w:rsid w:val="00402022"/>
    <w:rsid w:val="00402285"/>
    <w:rsid w:val="00405584"/>
    <w:rsid w:val="004060FD"/>
    <w:rsid w:val="0040701F"/>
    <w:rsid w:val="00411DE3"/>
    <w:rsid w:val="00413E18"/>
    <w:rsid w:val="0041587E"/>
    <w:rsid w:val="004162B6"/>
    <w:rsid w:val="004218FD"/>
    <w:rsid w:val="004225E4"/>
    <w:rsid w:val="00423A89"/>
    <w:rsid w:val="004269AA"/>
    <w:rsid w:val="004326A9"/>
    <w:rsid w:val="00432D24"/>
    <w:rsid w:val="00436D4F"/>
    <w:rsid w:val="00437FD0"/>
    <w:rsid w:val="0044111A"/>
    <w:rsid w:val="00443F8B"/>
    <w:rsid w:val="0044612D"/>
    <w:rsid w:val="00446335"/>
    <w:rsid w:val="0044733A"/>
    <w:rsid w:val="004519B8"/>
    <w:rsid w:val="00452AE4"/>
    <w:rsid w:val="00457546"/>
    <w:rsid w:val="004579C7"/>
    <w:rsid w:val="00463D90"/>
    <w:rsid w:val="00464136"/>
    <w:rsid w:val="00465259"/>
    <w:rsid w:val="00466832"/>
    <w:rsid w:val="0047058D"/>
    <w:rsid w:val="004709D1"/>
    <w:rsid w:val="004745A4"/>
    <w:rsid w:val="00474B6C"/>
    <w:rsid w:val="0047729B"/>
    <w:rsid w:val="004773F6"/>
    <w:rsid w:val="00480E76"/>
    <w:rsid w:val="00481CDE"/>
    <w:rsid w:val="00482438"/>
    <w:rsid w:val="00484F82"/>
    <w:rsid w:val="00485429"/>
    <w:rsid w:val="0048567D"/>
    <w:rsid w:val="004877E1"/>
    <w:rsid w:val="0049053F"/>
    <w:rsid w:val="004A2138"/>
    <w:rsid w:val="004A28E7"/>
    <w:rsid w:val="004A440B"/>
    <w:rsid w:val="004A5ECE"/>
    <w:rsid w:val="004A672C"/>
    <w:rsid w:val="004A7F47"/>
    <w:rsid w:val="004A7F89"/>
    <w:rsid w:val="004B0BA7"/>
    <w:rsid w:val="004B250C"/>
    <w:rsid w:val="004B4789"/>
    <w:rsid w:val="004B4EBF"/>
    <w:rsid w:val="004B5054"/>
    <w:rsid w:val="004B55B4"/>
    <w:rsid w:val="004B5906"/>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2558"/>
    <w:rsid w:val="005560F7"/>
    <w:rsid w:val="00556AD4"/>
    <w:rsid w:val="00561AFA"/>
    <w:rsid w:val="00562CB0"/>
    <w:rsid w:val="00566454"/>
    <w:rsid w:val="005670E6"/>
    <w:rsid w:val="00572006"/>
    <w:rsid w:val="00573E4F"/>
    <w:rsid w:val="00574B92"/>
    <w:rsid w:val="00577556"/>
    <w:rsid w:val="005778F6"/>
    <w:rsid w:val="005823AE"/>
    <w:rsid w:val="00585342"/>
    <w:rsid w:val="005902DA"/>
    <w:rsid w:val="005A041D"/>
    <w:rsid w:val="005A5713"/>
    <w:rsid w:val="005B2B1F"/>
    <w:rsid w:val="005C33A8"/>
    <w:rsid w:val="005C7A4D"/>
    <w:rsid w:val="005C7E72"/>
    <w:rsid w:val="005D1917"/>
    <w:rsid w:val="005D57B9"/>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195"/>
    <w:rsid w:val="006012E1"/>
    <w:rsid w:val="00605F29"/>
    <w:rsid w:val="0061331C"/>
    <w:rsid w:val="00614551"/>
    <w:rsid w:val="00615930"/>
    <w:rsid w:val="00621568"/>
    <w:rsid w:val="006233A7"/>
    <w:rsid w:val="00623C09"/>
    <w:rsid w:val="006248D0"/>
    <w:rsid w:val="006276B2"/>
    <w:rsid w:val="00630368"/>
    <w:rsid w:val="006303DC"/>
    <w:rsid w:val="00631C36"/>
    <w:rsid w:val="00635DF7"/>
    <w:rsid w:val="00635F80"/>
    <w:rsid w:val="00636EB0"/>
    <w:rsid w:val="006424C8"/>
    <w:rsid w:val="00643519"/>
    <w:rsid w:val="00644C4B"/>
    <w:rsid w:val="00645833"/>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775FE"/>
    <w:rsid w:val="00681A76"/>
    <w:rsid w:val="00681E47"/>
    <w:rsid w:val="00683363"/>
    <w:rsid w:val="00683F3E"/>
    <w:rsid w:val="00686085"/>
    <w:rsid w:val="0068612D"/>
    <w:rsid w:val="006952B4"/>
    <w:rsid w:val="00696F6B"/>
    <w:rsid w:val="006A070F"/>
    <w:rsid w:val="006A3420"/>
    <w:rsid w:val="006A37D0"/>
    <w:rsid w:val="006A6F9A"/>
    <w:rsid w:val="006B010A"/>
    <w:rsid w:val="006B1CB4"/>
    <w:rsid w:val="006B284A"/>
    <w:rsid w:val="006B415F"/>
    <w:rsid w:val="006B4964"/>
    <w:rsid w:val="006B5102"/>
    <w:rsid w:val="006B6702"/>
    <w:rsid w:val="006B6CAA"/>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1AA5"/>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A88"/>
    <w:rsid w:val="007250EA"/>
    <w:rsid w:val="007255D3"/>
    <w:rsid w:val="007258BB"/>
    <w:rsid w:val="007260B1"/>
    <w:rsid w:val="00727FD5"/>
    <w:rsid w:val="00735E68"/>
    <w:rsid w:val="00740A63"/>
    <w:rsid w:val="00741441"/>
    <w:rsid w:val="00741E32"/>
    <w:rsid w:val="007465AF"/>
    <w:rsid w:val="00746F4B"/>
    <w:rsid w:val="0075037C"/>
    <w:rsid w:val="0075283E"/>
    <w:rsid w:val="00753254"/>
    <w:rsid w:val="00756E7B"/>
    <w:rsid w:val="00757DF9"/>
    <w:rsid w:val="00762DE6"/>
    <w:rsid w:val="00764447"/>
    <w:rsid w:val="0076487A"/>
    <w:rsid w:val="0076487F"/>
    <w:rsid w:val="00766324"/>
    <w:rsid w:val="007670DE"/>
    <w:rsid w:val="00770B5E"/>
    <w:rsid w:val="0077479F"/>
    <w:rsid w:val="00776A8D"/>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2076"/>
    <w:rsid w:val="007F3AA2"/>
    <w:rsid w:val="008017AD"/>
    <w:rsid w:val="00802E05"/>
    <w:rsid w:val="00802EFF"/>
    <w:rsid w:val="008046BA"/>
    <w:rsid w:val="0080481B"/>
    <w:rsid w:val="00804A89"/>
    <w:rsid w:val="0080533A"/>
    <w:rsid w:val="008100B0"/>
    <w:rsid w:val="00810D03"/>
    <w:rsid w:val="00811BAB"/>
    <w:rsid w:val="00813EDC"/>
    <w:rsid w:val="0081424B"/>
    <w:rsid w:val="00815382"/>
    <w:rsid w:val="00815A79"/>
    <w:rsid w:val="00816831"/>
    <w:rsid w:val="00825031"/>
    <w:rsid w:val="00833D02"/>
    <w:rsid w:val="00834FC9"/>
    <w:rsid w:val="00837F35"/>
    <w:rsid w:val="008401C0"/>
    <w:rsid w:val="00844E40"/>
    <w:rsid w:val="00847F65"/>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669"/>
    <w:rsid w:val="008A6E18"/>
    <w:rsid w:val="008B278F"/>
    <w:rsid w:val="008C1B64"/>
    <w:rsid w:val="008C23A6"/>
    <w:rsid w:val="008C2C1B"/>
    <w:rsid w:val="008C2C7D"/>
    <w:rsid w:val="008C3992"/>
    <w:rsid w:val="008C48E5"/>
    <w:rsid w:val="008C589F"/>
    <w:rsid w:val="008C70D7"/>
    <w:rsid w:val="008D0713"/>
    <w:rsid w:val="008D2086"/>
    <w:rsid w:val="008D5CDE"/>
    <w:rsid w:val="008D5E7E"/>
    <w:rsid w:val="008D7908"/>
    <w:rsid w:val="008E0A65"/>
    <w:rsid w:val="008E31C6"/>
    <w:rsid w:val="008E391E"/>
    <w:rsid w:val="008E60B3"/>
    <w:rsid w:val="008E7937"/>
    <w:rsid w:val="008F080C"/>
    <w:rsid w:val="008F1E13"/>
    <w:rsid w:val="008F2FCA"/>
    <w:rsid w:val="008F3418"/>
    <w:rsid w:val="008F553E"/>
    <w:rsid w:val="008F6212"/>
    <w:rsid w:val="009052EF"/>
    <w:rsid w:val="00906CAC"/>
    <w:rsid w:val="009112C7"/>
    <w:rsid w:val="00911DE1"/>
    <w:rsid w:val="009131B7"/>
    <w:rsid w:val="009239A5"/>
    <w:rsid w:val="00923F93"/>
    <w:rsid w:val="0092524A"/>
    <w:rsid w:val="00932E84"/>
    <w:rsid w:val="00935217"/>
    <w:rsid w:val="00935D33"/>
    <w:rsid w:val="00941765"/>
    <w:rsid w:val="00944B31"/>
    <w:rsid w:val="00945288"/>
    <w:rsid w:val="00945B93"/>
    <w:rsid w:val="0094783F"/>
    <w:rsid w:val="00951106"/>
    <w:rsid w:val="00954352"/>
    <w:rsid w:val="00955190"/>
    <w:rsid w:val="00956902"/>
    <w:rsid w:val="0095748E"/>
    <w:rsid w:val="00957973"/>
    <w:rsid w:val="009622DE"/>
    <w:rsid w:val="00964328"/>
    <w:rsid w:val="009646F4"/>
    <w:rsid w:val="0096501A"/>
    <w:rsid w:val="00966054"/>
    <w:rsid w:val="009712C3"/>
    <w:rsid w:val="00972E8A"/>
    <w:rsid w:val="009749AC"/>
    <w:rsid w:val="00974EC8"/>
    <w:rsid w:val="009751DE"/>
    <w:rsid w:val="009756EB"/>
    <w:rsid w:val="00976530"/>
    <w:rsid w:val="00981EE4"/>
    <w:rsid w:val="00982531"/>
    <w:rsid w:val="00985689"/>
    <w:rsid w:val="00986C20"/>
    <w:rsid w:val="00991E44"/>
    <w:rsid w:val="0099270B"/>
    <w:rsid w:val="00993863"/>
    <w:rsid w:val="009A08E6"/>
    <w:rsid w:val="009B1551"/>
    <w:rsid w:val="009B2E16"/>
    <w:rsid w:val="009B32B4"/>
    <w:rsid w:val="009B6672"/>
    <w:rsid w:val="009B768B"/>
    <w:rsid w:val="009C1B59"/>
    <w:rsid w:val="009C28A5"/>
    <w:rsid w:val="009C3DD2"/>
    <w:rsid w:val="009C7B71"/>
    <w:rsid w:val="009D060E"/>
    <w:rsid w:val="009D16B3"/>
    <w:rsid w:val="009D2CCB"/>
    <w:rsid w:val="009D3B93"/>
    <w:rsid w:val="009D45B5"/>
    <w:rsid w:val="009D553F"/>
    <w:rsid w:val="009D67C7"/>
    <w:rsid w:val="009E08EB"/>
    <w:rsid w:val="009E12F2"/>
    <w:rsid w:val="009E45A9"/>
    <w:rsid w:val="009E46D3"/>
    <w:rsid w:val="009E4AA0"/>
    <w:rsid w:val="009E6C6F"/>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2C5"/>
    <w:rsid w:val="00A42656"/>
    <w:rsid w:val="00A429A6"/>
    <w:rsid w:val="00A43454"/>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1B6F"/>
    <w:rsid w:val="00AA3ED7"/>
    <w:rsid w:val="00AA516F"/>
    <w:rsid w:val="00AA5D06"/>
    <w:rsid w:val="00AA5F7A"/>
    <w:rsid w:val="00AA6AC4"/>
    <w:rsid w:val="00AA741E"/>
    <w:rsid w:val="00AB0368"/>
    <w:rsid w:val="00AB0FD9"/>
    <w:rsid w:val="00AB192F"/>
    <w:rsid w:val="00AB457F"/>
    <w:rsid w:val="00AB5003"/>
    <w:rsid w:val="00AB54F6"/>
    <w:rsid w:val="00AB58D9"/>
    <w:rsid w:val="00AB7C84"/>
    <w:rsid w:val="00AC0677"/>
    <w:rsid w:val="00AC430C"/>
    <w:rsid w:val="00AC6BF9"/>
    <w:rsid w:val="00AC730D"/>
    <w:rsid w:val="00AD0FA0"/>
    <w:rsid w:val="00AD223F"/>
    <w:rsid w:val="00AD4807"/>
    <w:rsid w:val="00AD7530"/>
    <w:rsid w:val="00AE064A"/>
    <w:rsid w:val="00AE0F48"/>
    <w:rsid w:val="00AE2E6C"/>
    <w:rsid w:val="00AE4136"/>
    <w:rsid w:val="00AE4626"/>
    <w:rsid w:val="00AE4A14"/>
    <w:rsid w:val="00AE54CD"/>
    <w:rsid w:val="00AF007F"/>
    <w:rsid w:val="00AF01B5"/>
    <w:rsid w:val="00AF01E8"/>
    <w:rsid w:val="00AF1BDA"/>
    <w:rsid w:val="00AF5314"/>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68FF"/>
    <w:rsid w:val="00B3719B"/>
    <w:rsid w:val="00B42CA7"/>
    <w:rsid w:val="00B468F8"/>
    <w:rsid w:val="00B524F7"/>
    <w:rsid w:val="00B54407"/>
    <w:rsid w:val="00B54E84"/>
    <w:rsid w:val="00B5626B"/>
    <w:rsid w:val="00B5679B"/>
    <w:rsid w:val="00B56D3C"/>
    <w:rsid w:val="00B5729F"/>
    <w:rsid w:val="00B61761"/>
    <w:rsid w:val="00B61C20"/>
    <w:rsid w:val="00B632C7"/>
    <w:rsid w:val="00B6409B"/>
    <w:rsid w:val="00B6463D"/>
    <w:rsid w:val="00B6600C"/>
    <w:rsid w:val="00B66D0D"/>
    <w:rsid w:val="00B7243A"/>
    <w:rsid w:val="00B72B5F"/>
    <w:rsid w:val="00B73A5C"/>
    <w:rsid w:val="00B73AD0"/>
    <w:rsid w:val="00B77C53"/>
    <w:rsid w:val="00B80603"/>
    <w:rsid w:val="00B87C0F"/>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E7AD1"/>
    <w:rsid w:val="00BF0D32"/>
    <w:rsid w:val="00BF323E"/>
    <w:rsid w:val="00BF3A05"/>
    <w:rsid w:val="00BF3CCE"/>
    <w:rsid w:val="00BF4031"/>
    <w:rsid w:val="00C0525A"/>
    <w:rsid w:val="00C127B7"/>
    <w:rsid w:val="00C12C11"/>
    <w:rsid w:val="00C13111"/>
    <w:rsid w:val="00C170F5"/>
    <w:rsid w:val="00C17E0D"/>
    <w:rsid w:val="00C24BD4"/>
    <w:rsid w:val="00C24D28"/>
    <w:rsid w:val="00C25D73"/>
    <w:rsid w:val="00C27B1C"/>
    <w:rsid w:val="00C31A9C"/>
    <w:rsid w:val="00C34065"/>
    <w:rsid w:val="00C3636C"/>
    <w:rsid w:val="00C4563F"/>
    <w:rsid w:val="00C45663"/>
    <w:rsid w:val="00C45CF1"/>
    <w:rsid w:val="00C46922"/>
    <w:rsid w:val="00C51498"/>
    <w:rsid w:val="00C518D7"/>
    <w:rsid w:val="00C51AFE"/>
    <w:rsid w:val="00C5410F"/>
    <w:rsid w:val="00C677B8"/>
    <w:rsid w:val="00C73756"/>
    <w:rsid w:val="00C74EEC"/>
    <w:rsid w:val="00C7524E"/>
    <w:rsid w:val="00C77C99"/>
    <w:rsid w:val="00C80662"/>
    <w:rsid w:val="00C81B3D"/>
    <w:rsid w:val="00C81EFB"/>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479E"/>
    <w:rsid w:val="00CA70D2"/>
    <w:rsid w:val="00CB045F"/>
    <w:rsid w:val="00CB0684"/>
    <w:rsid w:val="00CB59FD"/>
    <w:rsid w:val="00CB656C"/>
    <w:rsid w:val="00CB7EF9"/>
    <w:rsid w:val="00CB7F1D"/>
    <w:rsid w:val="00CC2B9B"/>
    <w:rsid w:val="00CC4159"/>
    <w:rsid w:val="00CC452E"/>
    <w:rsid w:val="00CC741D"/>
    <w:rsid w:val="00CD06C2"/>
    <w:rsid w:val="00CD11A5"/>
    <w:rsid w:val="00CD4BA9"/>
    <w:rsid w:val="00CD62D7"/>
    <w:rsid w:val="00CD6D4A"/>
    <w:rsid w:val="00CD7725"/>
    <w:rsid w:val="00CE1B35"/>
    <w:rsid w:val="00CE1BF5"/>
    <w:rsid w:val="00CE30C6"/>
    <w:rsid w:val="00CE3753"/>
    <w:rsid w:val="00CE6FC5"/>
    <w:rsid w:val="00CF11A9"/>
    <w:rsid w:val="00CF12B7"/>
    <w:rsid w:val="00CF3769"/>
    <w:rsid w:val="00CF6C72"/>
    <w:rsid w:val="00D04631"/>
    <w:rsid w:val="00D10AA1"/>
    <w:rsid w:val="00D138C4"/>
    <w:rsid w:val="00D16F91"/>
    <w:rsid w:val="00D17ADE"/>
    <w:rsid w:val="00D17E57"/>
    <w:rsid w:val="00D2111D"/>
    <w:rsid w:val="00D244A7"/>
    <w:rsid w:val="00D32260"/>
    <w:rsid w:val="00D324C4"/>
    <w:rsid w:val="00D32FBA"/>
    <w:rsid w:val="00D3362B"/>
    <w:rsid w:val="00D3404A"/>
    <w:rsid w:val="00D350B8"/>
    <w:rsid w:val="00D359C1"/>
    <w:rsid w:val="00D405D9"/>
    <w:rsid w:val="00D41136"/>
    <w:rsid w:val="00D436EA"/>
    <w:rsid w:val="00D45CD6"/>
    <w:rsid w:val="00D471BA"/>
    <w:rsid w:val="00D511B7"/>
    <w:rsid w:val="00D52BE6"/>
    <w:rsid w:val="00D56579"/>
    <w:rsid w:val="00D56DAE"/>
    <w:rsid w:val="00D655D7"/>
    <w:rsid w:val="00D6614D"/>
    <w:rsid w:val="00D66199"/>
    <w:rsid w:val="00D664D2"/>
    <w:rsid w:val="00D6687C"/>
    <w:rsid w:val="00D67A8D"/>
    <w:rsid w:val="00D67BC7"/>
    <w:rsid w:val="00D71822"/>
    <w:rsid w:val="00D719CB"/>
    <w:rsid w:val="00D73095"/>
    <w:rsid w:val="00D766E9"/>
    <w:rsid w:val="00D76EF8"/>
    <w:rsid w:val="00D84779"/>
    <w:rsid w:val="00D862F2"/>
    <w:rsid w:val="00D86B43"/>
    <w:rsid w:val="00D87C18"/>
    <w:rsid w:val="00D87F17"/>
    <w:rsid w:val="00DA054A"/>
    <w:rsid w:val="00DA1743"/>
    <w:rsid w:val="00DA2344"/>
    <w:rsid w:val="00DA59EC"/>
    <w:rsid w:val="00DA65E1"/>
    <w:rsid w:val="00DA7FB1"/>
    <w:rsid w:val="00DB013A"/>
    <w:rsid w:val="00DB142C"/>
    <w:rsid w:val="00DB29A4"/>
    <w:rsid w:val="00DB7C6A"/>
    <w:rsid w:val="00DC0948"/>
    <w:rsid w:val="00DC25E5"/>
    <w:rsid w:val="00DD33E4"/>
    <w:rsid w:val="00DD424E"/>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22B3F"/>
    <w:rsid w:val="00E32371"/>
    <w:rsid w:val="00E435A9"/>
    <w:rsid w:val="00E50227"/>
    <w:rsid w:val="00E50AF3"/>
    <w:rsid w:val="00E51161"/>
    <w:rsid w:val="00E51242"/>
    <w:rsid w:val="00E56CC4"/>
    <w:rsid w:val="00E60B86"/>
    <w:rsid w:val="00E62B84"/>
    <w:rsid w:val="00E6334A"/>
    <w:rsid w:val="00E63427"/>
    <w:rsid w:val="00E63EF3"/>
    <w:rsid w:val="00E64F85"/>
    <w:rsid w:val="00E6509C"/>
    <w:rsid w:val="00E6704E"/>
    <w:rsid w:val="00E70E56"/>
    <w:rsid w:val="00E726E2"/>
    <w:rsid w:val="00E74774"/>
    <w:rsid w:val="00E74F55"/>
    <w:rsid w:val="00E75D13"/>
    <w:rsid w:val="00E76DDB"/>
    <w:rsid w:val="00E83927"/>
    <w:rsid w:val="00E86DBE"/>
    <w:rsid w:val="00E91D12"/>
    <w:rsid w:val="00E9277D"/>
    <w:rsid w:val="00E93682"/>
    <w:rsid w:val="00E93EF6"/>
    <w:rsid w:val="00E95491"/>
    <w:rsid w:val="00E95FDD"/>
    <w:rsid w:val="00E961E2"/>
    <w:rsid w:val="00E967E0"/>
    <w:rsid w:val="00E97172"/>
    <w:rsid w:val="00E97CCD"/>
    <w:rsid w:val="00EA13E5"/>
    <w:rsid w:val="00EA17F7"/>
    <w:rsid w:val="00EA1947"/>
    <w:rsid w:val="00EA5D2C"/>
    <w:rsid w:val="00EA6933"/>
    <w:rsid w:val="00EA6A6C"/>
    <w:rsid w:val="00EB1366"/>
    <w:rsid w:val="00EB2164"/>
    <w:rsid w:val="00EC1EE3"/>
    <w:rsid w:val="00EC4DF2"/>
    <w:rsid w:val="00EC58AB"/>
    <w:rsid w:val="00EC6369"/>
    <w:rsid w:val="00ED1658"/>
    <w:rsid w:val="00ED2984"/>
    <w:rsid w:val="00ED3D15"/>
    <w:rsid w:val="00ED6778"/>
    <w:rsid w:val="00EE036E"/>
    <w:rsid w:val="00EE2CF1"/>
    <w:rsid w:val="00EE5FB5"/>
    <w:rsid w:val="00EF41EC"/>
    <w:rsid w:val="00EF486F"/>
    <w:rsid w:val="00EF5973"/>
    <w:rsid w:val="00EF72BA"/>
    <w:rsid w:val="00F037A2"/>
    <w:rsid w:val="00F11A23"/>
    <w:rsid w:val="00F11CAA"/>
    <w:rsid w:val="00F1351D"/>
    <w:rsid w:val="00F15E95"/>
    <w:rsid w:val="00F2084C"/>
    <w:rsid w:val="00F25B03"/>
    <w:rsid w:val="00F2701D"/>
    <w:rsid w:val="00F27E17"/>
    <w:rsid w:val="00F3029C"/>
    <w:rsid w:val="00F30420"/>
    <w:rsid w:val="00F3213C"/>
    <w:rsid w:val="00F35A52"/>
    <w:rsid w:val="00F36DDF"/>
    <w:rsid w:val="00F37D04"/>
    <w:rsid w:val="00F47D5D"/>
    <w:rsid w:val="00F52C46"/>
    <w:rsid w:val="00F53DF4"/>
    <w:rsid w:val="00F56045"/>
    <w:rsid w:val="00F57A79"/>
    <w:rsid w:val="00F602E3"/>
    <w:rsid w:val="00F60D51"/>
    <w:rsid w:val="00F674C9"/>
    <w:rsid w:val="00F751C3"/>
    <w:rsid w:val="00F9086A"/>
    <w:rsid w:val="00F94121"/>
    <w:rsid w:val="00F957E4"/>
    <w:rsid w:val="00FA25F7"/>
    <w:rsid w:val="00FA6F7B"/>
    <w:rsid w:val="00FB1157"/>
    <w:rsid w:val="00FB1B74"/>
    <w:rsid w:val="00FB3972"/>
    <w:rsid w:val="00FB3F91"/>
    <w:rsid w:val="00FB4A21"/>
    <w:rsid w:val="00FB52F1"/>
    <w:rsid w:val="00FB668F"/>
    <w:rsid w:val="00FB6FE2"/>
    <w:rsid w:val="00FB795E"/>
    <w:rsid w:val="00FC0DC3"/>
    <w:rsid w:val="00FC2FE5"/>
    <w:rsid w:val="00FC54F8"/>
    <w:rsid w:val="00FC626A"/>
    <w:rsid w:val="00FC6EFD"/>
    <w:rsid w:val="00FD0BC3"/>
    <w:rsid w:val="00FD0EC9"/>
    <w:rsid w:val="00FD40F4"/>
    <w:rsid w:val="00FD4226"/>
    <w:rsid w:val="00FD52A8"/>
    <w:rsid w:val="00FD7362"/>
    <w:rsid w:val="00FE2679"/>
    <w:rsid w:val="00FE36F7"/>
    <w:rsid w:val="00FE411A"/>
    <w:rsid w:val="00FE490D"/>
    <w:rsid w:val="00FE6EF4"/>
    <w:rsid w:val="11744445"/>
    <w:rsid w:val="26525DC3"/>
    <w:rsid w:val="2B7D6481"/>
    <w:rsid w:val="70CAB71D"/>
    <w:rsid w:val="7A58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uiPriority w:val="22"/>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EF486F"/>
  </w:style>
  <w:style w:type="paragraph" w:customStyle="1" w:styleId="paragraph0">
    <w:name w:val="paragraph"/>
    <w:basedOn w:val="Normal"/>
    <w:rsid w:val="00EF486F"/>
    <w:pPr>
      <w:spacing w:before="100" w:beforeAutospacing="1" w:after="100" w:afterAutospacing="1"/>
    </w:pPr>
    <w:rPr>
      <w:lang w:eastAsia="en-US"/>
    </w:rPr>
  </w:style>
  <w:style w:type="character" w:customStyle="1" w:styleId="eop">
    <w:name w:val="eop"/>
    <w:basedOn w:val="DefaultParagraphFont"/>
    <w:rsid w:val="00EF486F"/>
  </w:style>
  <w:style w:type="paragraph" w:styleId="Revision">
    <w:name w:val="Revision"/>
    <w:hidden/>
    <w:uiPriority w:val="99"/>
    <w:semiHidden/>
    <w:rsid w:val="00727FD5"/>
    <w:rPr>
      <w:sz w:val="24"/>
      <w:szCs w:val="24"/>
      <w:lang w:eastAsia="zh-CN"/>
    </w:rPr>
  </w:style>
  <w:style w:type="character" w:styleId="Emphasis">
    <w:name w:val="Emphasis"/>
    <w:basedOn w:val="DefaultParagraphFont"/>
    <w:uiPriority w:val="20"/>
    <w:qFormat/>
    <w:rsid w:val="006E1AA5"/>
    <w:rPr>
      <w:i/>
      <w:iCs/>
    </w:rPr>
  </w:style>
  <w:style w:type="character" w:customStyle="1" w:styleId="dsense">
    <w:name w:val="dsense"/>
    <w:basedOn w:val="DefaultParagraphFont"/>
    <w:rsid w:val="006E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6818">
      <w:bodyDiv w:val="1"/>
      <w:marLeft w:val="0"/>
      <w:marRight w:val="0"/>
      <w:marTop w:val="0"/>
      <w:marBottom w:val="0"/>
      <w:divBdr>
        <w:top w:val="none" w:sz="0" w:space="0" w:color="auto"/>
        <w:left w:val="none" w:sz="0" w:space="0" w:color="auto"/>
        <w:bottom w:val="none" w:sz="0" w:space="0" w:color="auto"/>
        <w:right w:val="none" w:sz="0" w:space="0" w:color="auto"/>
      </w:divBdr>
    </w:div>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284309227">
      <w:bodyDiv w:val="1"/>
      <w:marLeft w:val="0"/>
      <w:marRight w:val="0"/>
      <w:marTop w:val="0"/>
      <w:marBottom w:val="0"/>
      <w:divBdr>
        <w:top w:val="none" w:sz="0" w:space="0" w:color="auto"/>
        <w:left w:val="none" w:sz="0" w:space="0" w:color="auto"/>
        <w:bottom w:val="none" w:sz="0" w:space="0" w:color="auto"/>
        <w:right w:val="none" w:sz="0" w:space="0" w:color="auto"/>
      </w:divBdr>
      <w:divsChild>
        <w:div w:id="465124461">
          <w:marLeft w:val="150"/>
          <w:marRight w:val="120"/>
          <w:marTop w:val="0"/>
          <w:marBottom w:val="0"/>
          <w:divBdr>
            <w:top w:val="none" w:sz="0" w:space="0" w:color="auto"/>
            <w:left w:val="none" w:sz="0" w:space="0" w:color="auto"/>
            <w:bottom w:val="none" w:sz="0" w:space="0" w:color="auto"/>
            <w:right w:val="none" w:sz="0" w:space="0" w:color="auto"/>
          </w:divBdr>
          <w:divsChild>
            <w:div w:id="1570336416">
              <w:marLeft w:val="0"/>
              <w:marRight w:val="0"/>
              <w:marTop w:val="0"/>
              <w:marBottom w:val="0"/>
              <w:divBdr>
                <w:top w:val="none" w:sz="0" w:space="0" w:color="auto"/>
                <w:left w:val="none" w:sz="0" w:space="0" w:color="auto"/>
                <w:bottom w:val="none" w:sz="0" w:space="0" w:color="auto"/>
                <w:right w:val="none" w:sz="0" w:space="0" w:color="auto"/>
              </w:divBdr>
              <w:divsChild>
                <w:div w:id="1744791889">
                  <w:marLeft w:val="0"/>
                  <w:marRight w:val="0"/>
                  <w:marTop w:val="0"/>
                  <w:marBottom w:val="0"/>
                  <w:divBdr>
                    <w:top w:val="none" w:sz="0" w:space="0" w:color="auto"/>
                    <w:left w:val="none" w:sz="0" w:space="0" w:color="auto"/>
                    <w:bottom w:val="none" w:sz="0" w:space="0" w:color="auto"/>
                    <w:right w:val="none" w:sz="0" w:space="0" w:color="auto"/>
                  </w:divBdr>
                  <w:divsChild>
                    <w:div w:id="747464474">
                      <w:marLeft w:val="0"/>
                      <w:marRight w:val="0"/>
                      <w:marTop w:val="0"/>
                      <w:marBottom w:val="0"/>
                      <w:divBdr>
                        <w:top w:val="none" w:sz="0" w:space="0" w:color="auto"/>
                        <w:left w:val="none" w:sz="0" w:space="0" w:color="auto"/>
                        <w:bottom w:val="none" w:sz="0" w:space="0" w:color="auto"/>
                        <w:right w:val="none" w:sz="0" w:space="0" w:color="auto"/>
                      </w:divBdr>
                      <w:divsChild>
                        <w:div w:id="360057160">
                          <w:marLeft w:val="0"/>
                          <w:marRight w:val="0"/>
                          <w:marTop w:val="0"/>
                          <w:marBottom w:val="0"/>
                          <w:divBdr>
                            <w:top w:val="none" w:sz="0" w:space="0" w:color="auto"/>
                            <w:left w:val="none" w:sz="0" w:space="0" w:color="auto"/>
                            <w:bottom w:val="none" w:sz="0" w:space="0" w:color="auto"/>
                            <w:right w:val="none" w:sz="0" w:space="0" w:color="auto"/>
                          </w:divBdr>
                          <w:divsChild>
                            <w:div w:id="1068118030">
                              <w:marLeft w:val="0"/>
                              <w:marRight w:val="0"/>
                              <w:marTop w:val="0"/>
                              <w:marBottom w:val="0"/>
                              <w:divBdr>
                                <w:top w:val="none" w:sz="0" w:space="0" w:color="auto"/>
                                <w:left w:val="none" w:sz="0" w:space="0" w:color="auto"/>
                                <w:bottom w:val="none" w:sz="0" w:space="0" w:color="auto"/>
                                <w:right w:val="none" w:sz="0" w:space="0" w:color="auto"/>
                              </w:divBdr>
                              <w:divsChild>
                                <w:div w:id="16679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04344079">
      <w:bodyDiv w:val="1"/>
      <w:marLeft w:val="0"/>
      <w:marRight w:val="0"/>
      <w:marTop w:val="0"/>
      <w:marBottom w:val="0"/>
      <w:divBdr>
        <w:top w:val="none" w:sz="0" w:space="0" w:color="auto"/>
        <w:left w:val="none" w:sz="0" w:space="0" w:color="auto"/>
        <w:bottom w:val="none" w:sz="0" w:space="0" w:color="auto"/>
        <w:right w:val="none" w:sz="0" w:space="0" w:color="auto"/>
      </w:divBdr>
      <w:divsChild>
        <w:div w:id="550969019">
          <w:marLeft w:val="150"/>
          <w:marRight w:val="120"/>
          <w:marTop w:val="0"/>
          <w:marBottom w:val="0"/>
          <w:divBdr>
            <w:top w:val="none" w:sz="0" w:space="0" w:color="auto"/>
            <w:left w:val="none" w:sz="0" w:space="0" w:color="auto"/>
            <w:bottom w:val="none" w:sz="0" w:space="0" w:color="auto"/>
            <w:right w:val="none" w:sz="0" w:space="0" w:color="auto"/>
          </w:divBdr>
          <w:divsChild>
            <w:div w:id="2103449762">
              <w:marLeft w:val="0"/>
              <w:marRight w:val="0"/>
              <w:marTop w:val="0"/>
              <w:marBottom w:val="0"/>
              <w:divBdr>
                <w:top w:val="none" w:sz="0" w:space="0" w:color="auto"/>
                <w:left w:val="none" w:sz="0" w:space="0" w:color="auto"/>
                <w:bottom w:val="none" w:sz="0" w:space="0" w:color="auto"/>
                <w:right w:val="none" w:sz="0" w:space="0" w:color="auto"/>
              </w:divBdr>
              <w:divsChild>
                <w:div w:id="487863973">
                  <w:marLeft w:val="0"/>
                  <w:marRight w:val="0"/>
                  <w:marTop w:val="0"/>
                  <w:marBottom w:val="0"/>
                  <w:divBdr>
                    <w:top w:val="none" w:sz="0" w:space="0" w:color="auto"/>
                    <w:left w:val="none" w:sz="0" w:space="0" w:color="auto"/>
                    <w:bottom w:val="none" w:sz="0" w:space="0" w:color="auto"/>
                    <w:right w:val="none" w:sz="0" w:space="0" w:color="auto"/>
                  </w:divBdr>
                  <w:divsChild>
                    <w:div w:id="1848713809">
                      <w:marLeft w:val="0"/>
                      <w:marRight w:val="0"/>
                      <w:marTop w:val="0"/>
                      <w:marBottom w:val="0"/>
                      <w:divBdr>
                        <w:top w:val="none" w:sz="0" w:space="0" w:color="auto"/>
                        <w:left w:val="none" w:sz="0" w:space="0" w:color="auto"/>
                        <w:bottom w:val="none" w:sz="0" w:space="0" w:color="auto"/>
                        <w:right w:val="none" w:sz="0" w:space="0" w:color="auto"/>
                      </w:divBdr>
                      <w:divsChild>
                        <w:div w:id="1584988696">
                          <w:marLeft w:val="0"/>
                          <w:marRight w:val="0"/>
                          <w:marTop w:val="0"/>
                          <w:marBottom w:val="0"/>
                          <w:divBdr>
                            <w:top w:val="none" w:sz="0" w:space="0" w:color="auto"/>
                            <w:left w:val="none" w:sz="0" w:space="0" w:color="auto"/>
                            <w:bottom w:val="none" w:sz="0" w:space="0" w:color="auto"/>
                            <w:right w:val="none" w:sz="0" w:space="0" w:color="auto"/>
                          </w:divBdr>
                          <w:divsChild>
                            <w:div w:id="161816767">
                              <w:marLeft w:val="0"/>
                              <w:marRight w:val="0"/>
                              <w:marTop w:val="0"/>
                              <w:marBottom w:val="0"/>
                              <w:divBdr>
                                <w:top w:val="none" w:sz="0" w:space="0" w:color="auto"/>
                                <w:left w:val="none" w:sz="0" w:space="0" w:color="auto"/>
                                <w:bottom w:val="none" w:sz="0" w:space="0" w:color="auto"/>
                                <w:right w:val="none" w:sz="0" w:space="0" w:color="auto"/>
                              </w:divBdr>
                              <w:divsChild>
                                <w:div w:id="145432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85</_dlc_DocId>
    <_dlc_DocIdUrl xmlns="2d9ef255-171e-43da-8e27-5425008f5ffa">
      <Url>https://socialsecuritygov.sharepoint.com/sites/TTDCAROHALLEXCoordination/_layouts/15/DocIdRedir.aspx?ID=5WZ2A3A7QHPE-93415932-5985</Url>
      <Description>5WZ2A3A7QHPE-93415932-5985</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2.xml><?xml version="1.0" encoding="utf-8"?>
<ds:datastoreItem xmlns:ds="http://schemas.openxmlformats.org/officeDocument/2006/customXml" ds:itemID="{0B6B6762-AF38-489B-B524-43CBCCC3FF46}"/>
</file>

<file path=customXml/itemProps3.xml><?xml version="1.0" encoding="utf-8"?>
<ds:datastoreItem xmlns:ds="http://schemas.openxmlformats.org/officeDocument/2006/customXml" ds:itemID="{A1FB0BCC-79D7-4EA3-A722-5CE028045CA3}">
  <ds:schemaRefs>
    <ds:schemaRef ds:uri="http://purl.org/dc/elements/1.1/"/>
    <ds:schemaRef ds:uri="http://schemas.microsoft.com/office/2006/metadata/properties"/>
    <ds:schemaRef ds:uri="6863c268-474e-4220-898d-ee0d5aa90c7f"/>
    <ds:schemaRef ds:uri="http://purl.org/dc/terms/"/>
    <ds:schemaRef ds:uri="http://schemas.openxmlformats.org/package/2006/metadata/core-properties"/>
    <ds:schemaRef ds:uri="http://schemas.microsoft.com/office/2006/documentManagement/types"/>
    <ds:schemaRef ds:uri="52f4bf7d-6ab4-4c6d-93f0-fe5d3c754b2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5.xml><?xml version="1.0" encoding="utf-8"?>
<ds:datastoreItem xmlns:ds="http://schemas.openxmlformats.org/officeDocument/2006/customXml" ds:itemID="{C1B93A10-16D3-4535-AD94-80AD0865A90F}"/>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0</TotalTime>
  <Pages>4</Pages>
  <Words>1399</Words>
  <Characters>7975</Characters>
  <Application>Microsoft Office Word</Application>
  <DocSecurity>0</DocSecurity>
  <Lines>66</Lines>
  <Paragraphs>18</Paragraphs>
  <ScaleCrop>false</ScaleCrop>
  <Company>SSA</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Colom-Cordero, Betsy</cp:lastModifiedBy>
  <cp:revision>2</cp:revision>
  <cp:lastPrinted>2015-08-19T12:52:00Z</cp:lastPrinted>
  <dcterms:created xsi:type="dcterms:W3CDTF">2023-06-06T14:51:00Z</dcterms:created>
  <dcterms:modified xsi:type="dcterms:W3CDTF">2023-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7bf67703-78b7-422a-a0b5-df8c246485f9</vt:lpwstr>
  </property>
  <property fmtid="{D5CDD505-2E9C-101B-9397-08002B2CF9AE}" pid="4" name="_AdHocReviewCycleID">
    <vt:i4>-1305833192</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dlc_DocId">
    <vt:lpwstr>RK4KDKDYPRSN-1369688992-1491</vt:lpwstr>
  </property>
  <property fmtid="{D5CDD505-2E9C-101B-9397-08002B2CF9AE}" pid="10" name="_dlc_DocIdUrl">
    <vt:lpwstr>https://socialsecuritygov.sharepoint.com/sites/ModCollaboration-995d0/_layouts/15/DocIdRedir.aspx?ID=RK4KDKDYPRSN-1369688992-1491, RK4KDKDYPRSN-1369688992-1491</vt:lpwstr>
  </property>
  <property fmtid="{D5CDD505-2E9C-101B-9397-08002B2CF9AE}" pid="11" name="k0116c62736d41c381e8c9ae644339ad">
    <vt:lpwstr/>
  </property>
  <property fmtid="{D5CDD505-2E9C-101B-9397-08002B2CF9AE}" pid="12" name="MediaServiceImageTags">
    <vt:lpwstr/>
  </property>
  <property fmtid="{D5CDD505-2E9C-101B-9397-08002B2CF9AE}" pid="13" name="TaxCatchAll">
    <vt:lpwstr/>
  </property>
  <property fmtid="{D5CDD505-2E9C-101B-9397-08002B2CF9AE}" pid="14" name="HALLEX_x0020_Section_x0028_s_x0029_">
    <vt:lpwstr/>
  </property>
  <property fmtid="{D5CDD505-2E9C-101B-9397-08002B2CF9AE}" pid="15" name="HALLEX Section(s)">
    <vt:lpwstr/>
  </property>
  <property fmtid="{D5CDD505-2E9C-101B-9397-08002B2CF9AE}" pid="16" name="_ReviewingToolsShownOnce">
    <vt:lpwstr/>
  </property>
  <property fmtid="{D5CDD505-2E9C-101B-9397-08002B2CF9AE}" pid="17" name="Order">
    <vt:r8>9273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